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DCC7E7" w14:textId="77777777" w:rsidR="00025008" w:rsidRDefault="001F25FB">
      <w:r>
        <w:rPr>
          <w:noProof/>
          <w:lang w:eastAsia="en-GB"/>
        </w:rPr>
        <w:drawing>
          <wp:inline distT="0" distB="0" distL="0" distR="0" wp14:anchorId="1E60C6A6" wp14:editId="0E1FD870">
            <wp:extent cx="5886450" cy="7410450"/>
            <wp:effectExtent l="0" t="0" r="0" b="19050"/>
            <wp:docPr id="2" name="Diagra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" r:lo="rId6" r:qs="rId7" r:cs="rId8"/>
              </a:graphicData>
            </a:graphic>
          </wp:inline>
        </w:drawing>
      </w:r>
    </w:p>
    <w:p w14:paraId="05EDC310" w14:textId="77777777" w:rsidR="00025008" w:rsidRPr="00025008" w:rsidRDefault="00025008" w:rsidP="00025008"/>
    <w:sectPr w:rsidR="00025008" w:rsidRPr="00025008" w:rsidSect="0014343C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25FB"/>
    <w:rsid w:val="00025008"/>
    <w:rsid w:val="000839F6"/>
    <w:rsid w:val="001152B8"/>
    <w:rsid w:val="0014343C"/>
    <w:rsid w:val="001F25FB"/>
    <w:rsid w:val="002C4C0B"/>
    <w:rsid w:val="004A6106"/>
    <w:rsid w:val="005F5E19"/>
    <w:rsid w:val="006A754C"/>
    <w:rsid w:val="006E7269"/>
    <w:rsid w:val="00713D13"/>
    <w:rsid w:val="00742028"/>
    <w:rsid w:val="007460A3"/>
    <w:rsid w:val="00774A01"/>
    <w:rsid w:val="007A4DE1"/>
    <w:rsid w:val="00836B60"/>
    <w:rsid w:val="008B192B"/>
    <w:rsid w:val="00993F50"/>
    <w:rsid w:val="00A033EE"/>
    <w:rsid w:val="00A25C61"/>
    <w:rsid w:val="00A45D70"/>
    <w:rsid w:val="00B02ED9"/>
    <w:rsid w:val="00B557F1"/>
    <w:rsid w:val="00C66D86"/>
    <w:rsid w:val="00C95792"/>
    <w:rsid w:val="00CB0C29"/>
    <w:rsid w:val="00D13B05"/>
    <w:rsid w:val="00E90A27"/>
    <w:rsid w:val="00FA70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027C19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  <w:rsid w:val="000839F6"/>
    <w:rPr>
      <w:i/>
      <w:iCs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0839F6"/>
    <w:pPr>
      <w:pBdr>
        <w:top w:val="single" w:sz="8" w:space="0" w:color="D55816" w:themeColor="accent2"/>
        <w:left w:val="single" w:sz="8" w:space="0" w:color="D55816" w:themeColor="accent2"/>
        <w:bottom w:val="single" w:sz="8" w:space="0" w:color="D55816" w:themeColor="accent2"/>
        <w:right w:val="single" w:sz="8" w:space="0" w:color="D55816" w:themeColor="accent2"/>
      </w:pBdr>
      <w:shd w:val="clear" w:color="auto" w:fill="FADCCD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6A2B0B" w:themeColor="accent2" w:themeShade="7F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839F6"/>
    <w:pPr>
      <w:pBdr>
        <w:top w:val="single" w:sz="4" w:space="0" w:color="D55816" w:themeColor="accent2"/>
        <w:left w:val="single" w:sz="48" w:space="2" w:color="D55816" w:themeColor="accent2"/>
        <w:bottom w:val="single" w:sz="4" w:space="0" w:color="D55816" w:themeColor="accent2"/>
        <w:right w:val="single" w:sz="4" w:space="4" w:color="D55816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9F4110" w:themeColor="accent2" w:themeShade="BF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839F6"/>
    <w:pPr>
      <w:pBdr>
        <w:left w:val="single" w:sz="48" w:space="2" w:color="D55816" w:themeColor="accent2"/>
        <w:bottom w:val="single" w:sz="4" w:space="0" w:color="D55816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9F4110" w:themeColor="accent2" w:themeShade="BF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839F6"/>
    <w:pPr>
      <w:pBdr>
        <w:left w:val="single" w:sz="4" w:space="2" w:color="D55816" w:themeColor="accent2"/>
        <w:bottom w:val="single" w:sz="4" w:space="2" w:color="D55816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9F4110" w:themeColor="accent2" w:themeShade="BF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839F6"/>
    <w:pPr>
      <w:pBdr>
        <w:left w:val="dotted" w:sz="4" w:space="2" w:color="D55816" w:themeColor="accent2"/>
        <w:bottom w:val="dotted" w:sz="4" w:space="2" w:color="D55816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9F4110" w:themeColor="accent2" w:themeShade="BF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839F6"/>
    <w:pPr>
      <w:pBdr>
        <w:bottom w:val="single" w:sz="4" w:space="2" w:color="F4BA9B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9F4110" w:themeColor="accent2" w:themeShade="BF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839F6"/>
    <w:pPr>
      <w:pBdr>
        <w:bottom w:val="dotted" w:sz="4" w:space="2" w:color="EF9769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9F4110" w:themeColor="accent2" w:themeShade="BF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839F6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D55816" w:themeColor="accent2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839F6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D55816" w:themeColor="accen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839F6"/>
    <w:rPr>
      <w:rFonts w:asciiTheme="majorHAnsi" w:eastAsiaTheme="majorEastAsia" w:hAnsiTheme="majorHAnsi" w:cstheme="majorBidi"/>
      <w:b/>
      <w:bCs/>
      <w:i/>
      <w:iCs/>
      <w:color w:val="6A2B0B" w:themeColor="accent2" w:themeShade="7F"/>
      <w:shd w:val="clear" w:color="auto" w:fill="FADCCD" w:themeFill="accent2" w:themeFillTint="33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839F6"/>
    <w:rPr>
      <w:rFonts w:asciiTheme="majorHAnsi" w:eastAsiaTheme="majorEastAsia" w:hAnsiTheme="majorHAnsi" w:cstheme="majorBidi"/>
      <w:b/>
      <w:bCs/>
      <w:i/>
      <w:iCs/>
      <w:color w:val="9F4110" w:themeColor="accent2" w:themeShade="BF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839F6"/>
    <w:rPr>
      <w:rFonts w:asciiTheme="majorHAnsi" w:eastAsiaTheme="majorEastAsia" w:hAnsiTheme="majorHAnsi" w:cstheme="majorBidi"/>
      <w:b/>
      <w:bCs/>
      <w:i/>
      <w:iCs/>
      <w:color w:val="9F4110" w:themeColor="accent2" w:themeShade="B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839F6"/>
    <w:rPr>
      <w:rFonts w:asciiTheme="majorHAnsi" w:eastAsiaTheme="majorEastAsia" w:hAnsiTheme="majorHAnsi" w:cstheme="majorBidi"/>
      <w:b/>
      <w:bCs/>
      <w:i/>
      <w:iCs/>
      <w:color w:val="9F4110" w:themeColor="accent2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839F6"/>
    <w:rPr>
      <w:rFonts w:asciiTheme="majorHAnsi" w:eastAsiaTheme="majorEastAsia" w:hAnsiTheme="majorHAnsi" w:cstheme="majorBidi"/>
      <w:b/>
      <w:bCs/>
      <w:i/>
      <w:iCs/>
      <w:color w:val="9F4110" w:themeColor="accen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839F6"/>
    <w:rPr>
      <w:rFonts w:asciiTheme="majorHAnsi" w:eastAsiaTheme="majorEastAsia" w:hAnsiTheme="majorHAnsi" w:cstheme="majorBidi"/>
      <w:i/>
      <w:iCs/>
      <w:color w:val="9F4110" w:themeColor="accen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839F6"/>
    <w:rPr>
      <w:rFonts w:asciiTheme="majorHAnsi" w:eastAsiaTheme="majorEastAsia" w:hAnsiTheme="majorHAnsi" w:cstheme="majorBidi"/>
      <w:i/>
      <w:iCs/>
      <w:color w:val="9F4110" w:themeColor="accent2" w:themeShade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839F6"/>
    <w:rPr>
      <w:rFonts w:asciiTheme="majorHAnsi" w:eastAsiaTheme="majorEastAsia" w:hAnsiTheme="majorHAnsi" w:cstheme="majorBidi"/>
      <w:i/>
      <w:iCs/>
      <w:color w:val="D55816" w:themeColor="accen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839F6"/>
    <w:rPr>
      <w:rFonts w:asciiTheme="majorHAnsi" w:eastAsiaTheme="majorEastAsia" w:hAnsiTheme="majorHAnsi" w:cstheme="majorBidi"/>
      <w:i/>
      <w:iCs/>
      <w:color w:val="D55816" w:themeColor="accent2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839F6"/>
    <w:rPr>
      <w:b/>
      <w:bCs/>
      <w:color w:val="9F4110" w:themeColor="accent2" w:themeShade="BF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0839F6"/>
    <w:pPr>
      <w:pBdr>
        <w:top w:val="single" w:sz="48" w:space="0" w:color="D55816" w:themeColor="accent2"/>
        <w:bottom w:val="single" w:sz="48" w:space="0" w:color="D55816" w:themeColor="accent2"/>
      </w:pBdr>
      <w:shd w:val="clear" w:color="auto" w:fill="D55816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0839F6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D55816" w:themeFill="accent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839F6"/>
    <w:pPr>
      <w:pBdr>
        <w:bottom w:val="dotted" w:sz="8" w:space="10" w:color="D55816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6A2B0B" w:themeColor="accent2" w:themeShade="7F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839F6"/>
    <w:rPr>
      <w:rFonts w:asciiTheme="majorHAnsi" w:eastAsiaTheme="majorEastAsia" w:hAnsiTheme="majorHAnsi" w:cstheme="majorBidi"/>
      <w:i/>
      <w:iCs/>
      <w:color w:val="6A2B0B" w:themeColor="accent2" w:themeShade="7F"/>
      <w:sz w:val="24"/>
      <w:szCs w:val="24"/>
    </w:rPr>
  </w:style>
  <w:style w:type="character" w:styleId="Strong">
    <w:name w:val="Strong"/>
    <w:uiPriority w:val="22"/>
    <w:qFormat/>
    <w:rsid w:val="000839F6"/>
    <w:rPr>
      <w:b/>
      <w:bCs/>
      <w:spacing w:val="0"/>
    </w:rPr>
  </w:style>
  <w:style w:type="character" w:styleId="Emphasis">
    <w:name w:val="Emphasis"/>
    <w:uiPriority w:val="20"/>
    <w:qFormat/>
    <w:rsid w:val="000839F6"/>
    <w:rPr>
      <w:rFonts w:asciiTheme="majorHAnsi" w:eastAsiaTheme="majorEastAsia" w:hAnsiTheme="majorHAnsi" w:cstheme="majorBidi"/>
      <w:b/>
      <w:bCs/>
      <w:i/>
      <w:iCs/>
      <w:color w:val="D55816" w:themeColor="accent2"/>
      <w:bdr w:val="single" w:sz="18" w:space="0" w:color="FADCCD" w:themeColor="accent2" w:themeTint="33"/>
      <w:shd w:val="clear" w:color="auto" w:fill="FADCCD" w:themeFill="accent2" w:themeFillTint="33"/>
    </w:rPr>
  </w:style>
  <w:style w:type="paragraph" w:styleId="NoSpacing">
    <w:name w:val="No Spacing"/>
    <w:basedOn w:val="Normal"/>
    <w:uiPriority w:val="1"/>
    <w:qFormat/>
    <w:rsid w:val="000839F6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0839F6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0839F6"/>
    <w:rPr>
      <w:i w:val="0"/>
      <w:iCs w:val="0"/>
      <w:color w:val="9F4110" w:themeColor="accent2" w:themeShade="BF"/>
    </w:rPr>
  </w:style>
  <w:style w:type="character" w:customStyle="1" w:styleId="QuoteChar">
    <w:name w:val="Quote Char"/>
    <w:basedOn w:val="DefaultParagraphFont"/>
    <w:link w:val="Quote"/>
    <w:uiPriority w:val="29"/>
    <w:rsid w:val="000839F6"/>
    <w:rPr>
      <w:color w:val="9F4110" w:themeColor="accent2" w:themeShade="BF"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839F6"/>
    <w:pPr>
      <w:pBdr>
        <w:top w:val="dotted" w:sz="8" w:space="10" w:color="D55816" w:themeColor="accent2"/>
        <w:bottom w:val="dotted" w:sz="8" w:space="10" w:color="D55816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D55816" w:themeColor="accent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839F6"/>
    <w:rPr>
      <w:rFonts w:asciiTheme="majorHAnsi" w:eastAsiaTheme="majorEastAsia" w:hAnsiTheme="majorHAnsi" w:cstheme="majorBidi"/>
      <w:b/>
      <w:bCs/>
      <w:i/>
      <w:iCs/>
      <w:color w:val="D55816" w:themeColor="accent2"/>
      <w:sz w:val="20"/>
      <w:szCs w:val="20"/>
    </w:rPr>
  </w:style>
  <w:style w:type="character" w:styleId="SubtleEmphasis">
    <w:name w:val="Subtle Emphasis"/>
    <w:uiPriority w:val="19"/>
    <w:qFormat/>
    <w:rsid w:val="000839F6"/>
    <w:rPr>
      <w:rFonts w:asciiTheme="majorHAnsi" w:eastAsiaTheme="majorEastAsia" w:hAnsiTheme="majorHAnsi" w:cstheme="majorBidi"/>
      <w:i/>
      <w:iCs/>
      <w:color w:val="D55816" w:themeColor="accent2"/>
    </w:rPr>
  </w:style>
  <w:style w:type="character" w:styleId="IntenseEmphasis">
    <w:name w:val="Intense Emphasis"/>
    <w:uiPriority w:val="21"/>
    <w:qFormat/>
    <w:rsid w:val="000839F6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D55816" w:themeColor="accent2"/>
      <w:shd w:val="clear" w:color="auto" w:fill="D55816" w:themeFill="accent2"/>
      <w:vertAlign w:val="baseline"/>
    </w:rPr>
  </w:style>
  <w:style w:type="character" w:styleId="SubtleReference">
    <w:name w:val="Subtle Reference"/>
    <w:uiPriority w:val="31"/>
    <w:qFormat/>
    <w:rsid w:val="000839F6"/>
    <w:rPr>
      <w:i/>
      <w:iCs/>
      <w:smallCaps/>
      <w:color w:val="D55816" w:themeColor="accent2"/>
      <w:u w:color="D55816" w:themeColor="accent2"/>
    </w:rPr>
  </w:style>
  <w:style w:type="character" w:styleId="IntenseReference">
    <w:name w:val="Intense Reference"/>
    <w:uiPriority w:val="32"/>
    <w:qFormat/>
    <w:rsid w:val="000839F6"/>
    <w:rPr>
      <w:b/>
      <w:bCs/>
      <w:i/>
      <w:iCs/>
      <w:smallCaps/>
      <w:color w:val="D55816" w:themeColor="accent2"/>
      <w:u w:color="D55816" w:themeColor="accent2"/>
    </w:rPr>
  </w:style>
  <w:style w:type="character" w:styleId="BookTitle">
    <w:name w:val="Book Title"/>
    <w:uiPriority w:val="33"/>
    <w:qFormat/>
    <w:rsid w:val="000839F6"/>
    <w:rPr>
      <w:rFonts w:asciiTheme="majorHAnsi" w:eastAsiaTheme="majorEastAsia" w:hAnsiTheme="majorHAnsi" w:cstheme="majorBidi"/>
      <w:b/>
      <w:bCs/>
      <w:i/>
      <w:iCs/>
      <w:smallCaps/>
      <w:color w:val="9F4110" w:themeColor="accent2" w:themeShade="BF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839F6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Colors" Target="diagrams/colors1.xml"/><Relationship Id="rId3" Type="http://schemas.openxmlformats.org/officeDocument/2006/relationships/settings" Target="settings.xml"/><Relationship Id="rId7" Type="http://schemas.openxmlformats.org/officeDocument/2006/relationships/diagramQuickStyle" Target="diagrams/quickStyl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diagramLayout" Target="diagrams/layout1.xml"/><Relationship Id="rId11" Type="http://schemas.openxmlformats.org/officeDocument/2006/relationships/theme" Target="theme/theme1.xml"/><Relationship Id="rId5" Type="http://schemas.openxmlformats.org/officeDocument/2006/relationships/diagramData" Target="diagrams/data1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microsoft.com/office/2007/relationships/diagramDrawing" Target="diagrams/drawing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18189E75-133F-F941-A8D9-A528B41861D5}" type="doc">
      <dgm:prSet loTypeId="urn:microsoft.com/office/officeart/2008/layout/HorizontalMultiLevelHierarchy" loCatId="hierarchy" qsTypeId="urn:microsoft.com/office/officeart/2005/8/quickstyle/simple4" qsCatId="simple" csTypeId="urn:microsoft.com/office/officeart/2005/8/colors/accent1_2" csCatId="accent1" phldr="1"/>
      <dgm:spPr/>
      <dgm:t>
        <a:bodyPr/>
        <a:lstStyle/>
        <a:p>
          <a:endParaRPr lang="en-GB"/>
        </a:p>
      </dgm:t>
    </dgm:pt>
    <dgm:pt modelId="{2CB65E4B-DC7F-A84B-9841-344278CA05C6}">
      <dgm:prSet phldrT="[Text]" custT="1"/>
      <dgm:spPr/>
      <dgm:t>
        <a:bodyPr/>
        <a:lstStyle/>
        <a:p>
          <a:pPr algn="ctr"/>
          <a:r>
            <a:rPr lang="en-GB" sz="700">
              <a:latin typeface="Helvetica" charset="0"/>
              <a:ea typeface="Helvetica" charset="0"/>
              <a:cs typeface="Helvetica" charset="0"/>
            </a:rPr>
            <a:t>EfTEN</a:t>
          </a:r>
          <a:r>
            <a:rPr lang="en-GB" sz="700" baseline="0">
              <a:latin typeface="Helvetica" charset="0"/>
              <a:ea typeface="Helvetica" charset="0"/>
              <a:cs typeface="Helvetica" charset="0"/>
            </a:rPr>
            <a:t> Real Estate Fund III AS </a:t>
          </a:r>
        </a:p>
        <a:p>
          <a:pPr algn="ctr"/>
          <a:r>
            <a:rPr lang="en-GB" sz="700" baseline="0">
              <a:latin typeface="Helvetica" charset="0"/>
              <a:ea typeface="Helvetica" charset="0"/>
              <a:cs typeface="Helvetica" charset="0"/>
            </a:rPr>
            <a:t>(FOND)</a:t>
          </a:r>
          <a:endParaRPr lang="en-GB" sz="700">
            <a:latin typeface="Helvetica" charset="0"/>
            <a:ea typeface="Helvetica" charset="0"/>
            <a:cs typeface="Helvetica" charset="0"/>
          </a:endParaRPr>
        </a:p>
      </dgm:t>
    </dgm:pt>
    <dgm:pt modelId="{3295C5C3-C2CA-E047-9659-C15D42CCE5D1}" type="parTrans" cxnId="{81A6321E-21AA-BE4E-B61B-2F9FC6845498}">
      <dgm:prSet/>
      <dgm:spPr/>
      <dgm:t>
        <a:bodyPr/>
        <a:lstStyle/>
        <a:p>
          <a:pPr algn="ctr"/>
          <a:endParaRPr lang="en-GB"/>
        </a:p>
      </dgm:t>
    </dgm:pt>
    <dgm:pt modelId="{4E33269A-41AC-324B-BECF-2827D044D677}" type="sibTrans" cxnId="{81A6321E-21AA-BE4E-B61B-2F9FC6845498}">
      <dgm:prSet/>
      <dgm:spPr/>
      <dgm:t>
        <a:bodyPr/>
        <a:lstStyle/>
        <a:p>
          <a:pPr algn="ctr"/>
          <a:endParaRPr lang="en-GB"/>
        </a:p>
      </dgm:t>
    </dgm:pt>
    <dgm:pt modelId="{9CC0872F-0249-5043-A5BC-C4C3787125E5}">
      <dgm:prSet phldrT="[Text]" custT="1">
        <dgm:style>
          <a:lnRef idx="2">
            <a:schemeClr val="accent1"/>
          </a:lnRef>
          <a:fillRef idx="1">
            <a:schemeClr val="lt1"/>
          </a:fillRef>
          <a:effectRef idx="0">
            <a:schemeClr val="accent1"/>
          </a:effectRef>
          <a:fontRef idx="minor">
            <a:schemeClr val="dk1"/>
          </a:fontRef>
        </dgm:style>
      </dgm:prSet>
      <dgm:spPr>
        <a:solidFill>
          <a:schemeClr val="tx2">
            <a:lumMod val="10000"/>
            <a:lumOff val="90000"/>
          </a:schemeClr>
        </a:solidFill>
      </dgm:spPr>
      <dgm:t>
        <a:bodyPr/>
        <a:lstStyle/>
        <a:p>
          <a:pPr algn="ctr"/>
          <a:r>
            <a:rPr lang="en-GB" sz="700">
              <a:latin typeface="Helvetica" charset="0"/>
              <a:ea typeface="Helvetica" charset="0"/>
              <a:cs typeface="Helvetica" charset="0"/>
            </a:rPr>
            <a:t>"Saules Miestas" UAB</a:t>
          </a:r>
        </a:p>
        <a:p>
          <a:pPr algn="ctr"/>
          <a:r>
            <a:rPr lang="en-GB" sz="700">
              <a:latin typeface="Helvetica" charset="0"/>
              <a:ea typeface="Helvetica" charset="0"/>
              <a:cs typeface="Helvetica" charset="0"/>
            </a:rPr>
            <a:t>(SPV -</a:t>
          </a:r>
          <a:r>
            <a:rPr lang="en-GB" sz="700" baseline="0">
              <a:latin typeface="Helvetica" charset="0"/>
              <a:ea typeface="Helvetica" charset="0"/>
              <a:cs typeface="Helvetica" charset="0"/>
            </a:rPr>
            <a:t> 100% - Leedu</a:t>
          </a:r>
          <a:r>
            <a:rPr lang="en-GB" sz="700">
              <a:latin typeface="Helvetica" charset="0"/>
              <a:ea typeface="Helvetica" charset="0"/>
              <a:cs typeface="Helvetica" charset="0"/>
            </a:rPr>
            <a:t>) </a:t>
          </a:r>
        </a:p>
      </dgm:t>
    </dgm:pt>
    <dgm:pt modelId="{CA12389C-E948-F945-ACC3-F0AE3A787FA5}" type="parTrans" cxnId="{FBE61754-F2DE-3943-BE62-E47E4D5B7FCD}">
      <dgm:prSet/>
      <dgm:spPr/>
      <dgm:t>
        <a:bodyPr/>
        <a:lstStyle/>
        <a:p>
          <a:pPr algn="ctr"/>
          <a:endParaRPr lang="en-GB"/>
        </a:p>
      </dgm:t>
    </dgm:pt>
    <dgm:pt modelId="{F7927E17-1B31-C34C-9A13-4375AF762831}" type="sibTrans" cxnId="{FBE61754-F2DE-3943-BE62-E47E4D5B7FCD}">
      <dgm:prSet/>
      <dgm:spPr/>
      <dgm:t>
        <a:bodyPr/>
        <a:lstStyle/>
        <a:p>
          <a:pPr algn="ctr"/>
          <a:endParaRPr lang="en-GB"/>
        </a:p>
      </dgm:t>
    </dgm:pt>
    <dgm:pt modelId="{04522B51-BBCE-764F-89D1-F7D63FCE243A}">
      <dgm:prSet phldrT="[Text]" custT="1">
        <dgm:style>
          <a:lnRef idx="2">
            <a:schemeClr val="accent1"/>
          </a:lnRef>
          <a:fillRef idx="1">
            <a:schemeClr val="lt1"/>
          </a:fillRef>
          <a:effectRef idx="0">
            <a:schemeClr val="accent1"/>
          </a:effectRef>
          <a:fontRef idx="minor">
            <a:schemeClr val="dk1"/>
          </a:fontRef>
        </dgm:style>
      </dgm:prSet>
      <dgm:spPr>
        <a:solidFill>
          <a:schemeClr val="tx2">
            <a:lumMod val="10000"/>
            <a:lumOff val="90000"/>
          </a:schemeClr>
        </a:solidFill>
      </dgm:spPr>
      <dgm:t>
        <a:bodyPr/>
        <a:lstStyle/>
        <a:p>
          <a:pPr algn="ctr"/>
          <a:r>
            <a:rPr lang="en-GB" sz="700">
              <a:latin typeface="Helvetica" charset="0"/>
              <a:ea typeface="Helvetica" charset="0"/>
              <a:cs typeface="Helvetica" charset="0"/>
            </a:rPr>
            <a:t>EfTEN Tänassilma OÜ                (SPV - 100% -</a:t>
          </a:r>
          <a:r>
            <a:rPr lang="en-GB" sz="700" baseline="0">
              <a:latin typeface="Helvetica" charset="0"/>
              <a:ea typeface="Helvetica" charset="0"/>
              <a:cs typeface="Helvetica" charset="0"/>
            </a:rPr>
            <a:t> </a:t>
          </a:r>
          <a:r>
            <a:rPr lang="en-GB" sz="700">
              <a:latin typeface="Helvetica" charset="0"/>
              <a:ea typeface="Helvetica" charset="0"/>
              <a:cs typeface="Helvetica" charset="0"/>
            </a:rPr>
            <a:t>Eesti)</a:t>
          </a:r>
        </a:p>
      </dgm:t>
    </dgm:pt>
    <dgm:pt modelId="{A4FEBD7D-54F6-D449-A95E-E2BE25509E01}" type="parTrans" cxnId="{F4C01C36-E45D-A443-8DFD-7B773359DE65}">
      <dgm:prSet/>
      <dgm:spPr/>
      <dgm:t>
        <a:bodyPr/>
        <a:lstStyle/>
        <a:p>
          <a:pPr algn="ctr"/>
          <a:endParaRPr lang="en-GB"/>
        </a:p>
      </dgm:t>
    </dgm:pt>
    <dgm:pt modelId="{045C2A38-0C3D-2C45-9583-6320EDA002DB}" type="sibTrans" cxnId="{F4C01C36-E45D-A443-8DFD-7B773359DE65}">
      <dgm:prSet/>
      <dgm:spPr/>
      <dgm:t>
        <a:bodyPr/>
        <a:lstStyle/>
        <a:p>
          <a:pPr algn="ctr"/>
          <a:endParaRPr lang="en-GB"/>
        </a:p>
      </dgm:t>
    </dgm:pt>
    <dgm:pt modelId="{A94C4DC3-A918-2B4D-8A47-D9E27013F9B3}">
      <dgm:prSet phldrT="[Text]" custT="1">
        <dgm:style>
          <a:lnRef idx="2">
            <a:schemeClr val="accent1"/>
          </a:lnRef>
          <a:fillRef idx="1">
            <a:schemeClr val="lt1"/>
          </a:fillRef>
          <a:effectRef idx="0">
            <a:schemeClr val="accent1"/>
          </a:effectRef>
          <a:fontRef idx="minor">
            <a:schemeClr val="dk1"/>
          </a:fontRef>
        </dgm:style>
      </dgm:prSet>
      <dgm:spPr>
        <a:solidFill>
          <a:schemeClr val="tx2">
            <a:lumMod val="10000"/>
            <a:lumOff val="90000"/>
          </a:schemeClr>
        </a:solidFill>
      </dgm:spPr>
      <dgm:t>
        <a:bodyPr/>
        <a:lstStyle/>
        <a:p>
          <a:pPr algn="ctr"/>
          <a:r>
            <a:rPr lang="en-GB" sz="700">
              <a:latin typeface="Helvetica" charset="0"/>
              <a:ea typeface="Helvetica" charset="0"/>
              <a:cs typeface="Helvetica" charset="0"/>
            </a:rPr>
            <a:t> EfTEN Laisves UAB                     (SPV -100% - Leedu)</a:t>
          </a:r>
        </a:p>
      </dgm:t>
    </dgm:pt>
    <dgm:pt modelId="{F9DA9618-A888-844C-B82C-05EEF903F372}" type="parTrans" cxnId="{7FBD963C-0515-2B49-9BFB-DB30BBF733AB}">
      <dgm:prSet/>
      <dgm:spPr/>
      <dgm:t>
        <a:bodyPr/>
        <a:lstStyle/>
        <a:p>
          <a:pPr algn="ctr"/>
          <a:endParaRPr lang="en-GB"/>
        </a:p>
      </dgm:t>
    </dgm:pt>
    <dgm:pt modelId="{16EDE680-4035-0641-9560-AA8C6C040C15}" type="sibTrans" cxnId="{7FBD963C-0515-2B49-9BFB-DB30BBF733AB}">
      <dgm:prSet/>
      <dgm:spPr/>
      <dgm:t>
        <a:bodyPr/>
        <a:lstStyle/>
        <a:p>
          <a:pPr algn="ctr"/>
          <a:endParaRPr lang="en-GB"/>
        </a:p>
      </dgm:t>
    </dgm:pt>
    <dgm:pt modelId="{20003347-F12E-F14E-BCBD-2947C7940A9A}">
      <dgm:prSet phldrT="[Text]" custT="1">
        <dgm:style>
          <a:lnRef idx="2">
            <a:schemeClr val="accent1"/>
          </a:lnRef>
          <a:fillRef idx="1">
            <a:schemeClr val="lt1"/>
          </a:fillRef>
          <a:effectRef idx="0">
            <a:schemeClr val="accent1"/>
          </a:effectRef>
          <a:fontRef idx="minor">
            <a:schemeClr val="dk1"/>
          </a:fontRef>
        </dgm:style>
      </dgm:prSet>
      <dgm:spPr>
        <a:solidFill>
          <a:schemeClr val="tx2">
            <a:lumMod val="10000"/>
            <a:lumOff val="90000"/>
          </a:schemeClr>
        </a:solidFill>
      </dgm:spPr>
      <dgm:t>
        <a:bodyPr/>
        <a:lstStyle/>
        <a:p>
          <a:pPr algn="ctr"/>
          <a:r>
            <a:rPr lang="en-GB" sz="700">
              <a:latin typeface="Helvetica" charset="0"/>
              <a:ea typeface="Helvetica" charset="0"/>
              <a:cs typeface="Helvetica" charset="0"/>
            </a:rPr>
            <a:t>"Verki</a:t>
          </a:r>
          <a:r>
            <a:rPr lang="et-EE" sz="700"/>
            <a:t>ų</a:t>
          </a:r>
          <a:r>
            <a:rPr lang="en-GB" sz="700">
              <a:latin typeface="Helvetica" charset="0"/>
              <a:ea typeface="Helvetica" charset="0"/>
              <a:cs typeface="Helvetica" charset="0"/>
            </a:rPr>
            <a:t> projektas" UAB</a:t>
          </a:r>
        </a:p>
        <a:p>
          <a:pPr algn="ctr"/>
          <a:r>
            <a:rPr lang="en-GB" sz="700">
              <a:latin typeface="Helvetica" charset="0"/>
              <a:ea typeface="Helvetica" charset="0"/>
              <a:cs typeface="Helvetica" charset="0"/>
            </a:rPr>
            <a:t>(SPV - 100% - Leedu)</a:t>
          </a:r>
        </a:p>
      </dgm:t>
    </dgm:pt>
    <dgm:pt modelId="{07A03FDC-DF3D-6041-9913-404FF94380C3}" type="parTrans" cxnId="{475BC5FB-5B3F-4A4D-A10A-B1FC298384DC}">
      <dgm:prSet/>
      <dgm:spPr/>
      <dgm:t>
        <a:bodyPr/>
        <a:lstStyle/>
        <a:p>
          <a:pPr algn="ctr"/>
          <a:endParaRPr lang="en-GB"/>
        </a:p>
      </dgm:t>
    </dgm:pt>
    <dgm:pt modelId="{A1B9CC55-628C-BA4C-9FB4-4DD68AFE60DB}" type="sibTrans" cxnId="{475BC5FB-5B3F-4A4D-A10A-B1FC298384DC}">
      <dgm:prSet/>
      <dgm:spPr/>
      <dgm:t>
        <a:bodyPr/>
        <a:lstStyle/>
        <a:p>
          <a:pPr algn="ctr"/>
          <a:endParaRPr lang="en-GB"/>
        </a:p>
      </dgm:t>
    </dgm:pt>
    <dgm:pt modelId="{7BCF936E-FCFD-8F4B-B3C4-09D62FF2D949}">
      <dgm:prSet custT="1">
        <dgm:style>
          <a:lnRef idx="2">
            <a:schemeClr val="accent1"/>
          </a:lnRef>
          <a:fillRef idx="1">
            <a:schemeClr val="lt1"/>
          </a:fillRef>
          <a:effectRef idx="0">
            <a:schemeClr val="accent1"/>
          </a:effectRef>
          <a:fontRef idx="minor">
            <a:schemeClr val="dk1"/>
          </a:fontRef>
        </dgm:style>
      </dgm:prSet>
      <dgm:spPr>
        <a:solidFill>
          <a:schemeClr val="tx2">
            <a:lumMod val="10000"/>
            <a:lumOff val="90000"/>
          </a:schemeClr>
        </a:solidFill>
      </dgm:spPr>
      <dgm:t>
        <a:bodyPr/>
        <a:lstStyle/>
        <a:p>
          <a:pPr algn="ctr"/>
          <a:r>
            <a:rPr lang="en-GB" sz="700">
              <a:latin typeface="Helvetica" charset="0"/>
              <a:ea typeface="Helvetica" charset="0"/>
              <a:cs typeface="Helvetica" charset="0"/>
            </a:rPr>
            <a:t>SIA "</a:t>
          </a:r>
          <a:r>
            <a:rPr lang="et-EE" sz="700">
              <a:latin typeface="Helvetica" charset="0"/>
              <a:ea typeface="Helvetica" charset="0"/>
              <a:cs typeface="Helvetica" charset="0"/>
            </a:rPr>
            <a:t>EfTEN Krustpils"                          (SPV- 100% - Läti)</a:t>
          </a:r>
          <a:endParaRPr lang="en-GB" sz="700">
            <a:latin typeface="Helvetica" charset="0"/>
            <a:ea typeface="Helvetica" charset="0"/>
            <a:cs typeface="Helvetica" charset="0"/>
          </a:endParaRPr>
        </a:p>
      </dgm:t>
    </dgm:pt>
    <dgm:pt modelId="{77934194-D139-0343-8602-C0C79399F982}" type="parTrans" cxnId="{F62D4263-F7A3-1247-896C-D825926AEA89}">
      <dgm:prSet/>
      <dgm:spPr/>
      <dgm:t>
        <a:bodyPr/>
        <a:lstStyle/>
        <a:p>
          <a:pPr algn="ctr"/>
          <a:endParaRPr lang="en-GB"/>
        </a:p>
      </dgm:t>
    </dgm:pt>
    <dgm:pt modelId="{0EFF9565-D3E8-2C43-9098-2405FBA9BDAE}" type="sibTrans" cxnId="{F62D4263-F7A3-1247-896C-D825926AEA89}">
      <dgm:prSet/>
      <dgm:spPr/>
      <dgm:t>
        <a:bodyPr/>
        <a:lstStyle/>
        <a:p>
          <a:pPr algn="ctr"/>
          <a:endParaRPr lang="en-GB"/>
        </a:p>
      </dgm:t>
    </dgm:pt>
    <dgm:pt modelId="{E900AC5D-8418-0840-A6F2-FAACDC24C494}">
      <dgm:prSet custT="1">
        <dgm:style>
          <a:lnRef idx="2">
            <a:schemeClr val="accent1"/>
          </a:lnRef>
          <a:fillRef idx="1">
            <a:schemeClr val="lt1"/>
          </a:fillRef>
          <a:effectRef idx="0">
            <a:schemeClr val="accent1"/>
          </a:effectRef>
          <a:fontRef idx="minor">
            <a:schemeClr val="dk1"/>
          </a:fontRef>
        </dgm:style>
      </dgm:prSet>
      <dgm:spPr>
        <a:solidFill>
          <a:schemeClr val="tx2">
            <a:lumMod val="10000"/>
            <a:lumOff val="90000"/>
          </a:schemeClr>
        </a:solidFill>
      </dgm:spPr>
      <dgm:t>
        <a:bodyPr/>
        <a:lstStyle/>
        <a:p>
          <a:pPr algn="ctr"/>
          <a:r>
            <a:rPr lang="en-GB" sz="1500">
              <a:latin typeface="Helvetica" charset="0"/>
              <a:ea typeface="Helvetica" charset="0"/>
              <a:cs typeface="Helvetica" charset="0"/>
            </a:rPr>
            <a:t> </a:t>
          </a:r>
          <a:r>
            <a:rPr lang="et-EE" sz="700">
              <a:latin typeface="Helvetica" charset="0"/>
              <a:ea typeface="Helvetica" charset="0"/>
              <a:cs typeface="Helvetica" charset="0"/>
            </a:rPr>
            <a:t>EfTEN stasylu, UAB                  (SPV - 100% - Leedu)</a:t>
          </a:r>
          <a:endParaRPr lang="en-GB" sz="700">
            <a:latin typeface="Helvetica" charset="0"/>
            <a:ea typeface="Helvetica" charset="0"/>
            <a:cs typeface="Helvetica" charset="0"/>
          </a:endParaRPr>
        </a:p>
      </dgm:t>
    </dgm:pt>
    <dgm:pt modelId="{0755B445-C789-724A-9C22-30F3BA1EB3D5}" type="parTrans" cxnId="{DE373B2F-55CD-B548-A2BF-BCEE8A22CC5E}">
      <dgm:prSet/>
      <dgm:spPr/>
      <dgm:t>
        <a:bodyPr/>
        <a:lstStyle/>
        <a:p>
          <a:pPr algn="ctr"/>
          <a:endParaRPr lang="en-GB"/>
        </a:p>
      </dgm:t>
    </dgm:pt>
    <dgm:pt modelId="{DC285D7F-4AA5-004E-9947-6A105CD3BBC4}" type="sibTrans" cxnId="{DE373B2F-55CD-B548-A2BF-BCEE8A22CC5E}">
      <dgm:prSet/>
      <dgm:spPr/>
      <dgm:t>
        <a:bodyPr/>
        <a:lstStyle/>
        <a:p>
          <a:pPr algn="ctr"/>
          <a:endParaRPr lang="en-GB"/>
        </a:p>
      </dgm:t>
    </dgm:pt>
    <dgm:pt modelId="{3D049544-0EE2-3248-BEB8-08374324486E}">
      <dgm:prSet custT="1">
        <dgm:style>
          <a:lnRef idx="2">
            <a:schemeClr val="accent1"/>
          </a:lnRef>
          <a:fillRef idx="1">
            <a:schemeClr val="lt1"/>
          </a:fillRef>
          <a:effectRef idx="0">
            <a:schemeClr val="accent1"/>
          </a:effectRef>
          <a:fontRef idx="minor">
            <a:schemeClr val="dk1"/>
          </a:fontRef>
        </dgm:style>
      </dgm:prSet>
      <dgm:spPr>
        <a:solidFill>
          <a:schemeClr val="tx2">
            <a:lumMod val="10000"/>
            <a:lumOff val="90000"/>
          </a:schemeClr>
        </a:solidFill>
        <a:ln/>
      </dgm:spPr>
      <dgm:t>
        <a:bodyPr/>
        <a:lstStyle/>
        <a:p>
          <a:r>
            <a:rPr lang="en-GB" sz="700">
              <a:solidFill>
                <a:sysClr val="windowText" lastClr="000000"/>
              </a:solidFill>
              <a:latin typeface="Helvetica" charset="0"/>
              <a:ea typeface="Helvetica" charset="0"/>
              <a:cs typeface="Helvetica" charset="0"/>
            </a:rPr>
            <a:t>EfTEN </a:t>
          </a:r>
          <a:r>
            <a:rPr lang="en-GB" sz="700" baseline="0">
              <a:solidFill>
                <a:sysClr val="windowText" lastClr="000000"/>
              </a:solidFill>
              <a:latin typeface="Helvetica" charset="0"/>
              <a:ea typeface="Helvetica" charset="0"/>
              <a:cs typeface="Helvetica" charset="0"/>
            </a:rPr>
            <a:t> Seljaku</a:t>
          </a:r>
          <a:r>
            <a:rPr lang="en-GB" sz="700">
              <a:solidFill>
                <a:sysClr val="windowText" lastClr="000000"/>
              </a:solidFill>
              <a:latin typeface="Helvetica" charset="0"/>
              <a:ea typeface="Helvetica" charset="0"/>
              <a:cs typeface="Helvetica" charset="0"/>
            </a:rPr>
            <a:t> OÜ</a:t>
          </a:r>
          <a:br>
            <a:rPr lang="et-EE" sz="700">
              <a:solidFill>
                <a:sysClr val="windowText" lastClr="000000"/>
              </a:solidFill>
              <a:latin typeface="Helvetica" charset="0"/>
              <a:ea typeface="Helvetica" charset="0"/>
              <a:cs typeface="Helvetica" charset="0"/>
            </a:rPr>
          </a:br>
          <a:r>
            <a:rPr lang="en-GB" sz="700">
              <a:solidFill>
                <a:sysClr val="windowText" lastClr="000000"/>
              </a:solidFill>
              <a:latin typeface="Helvetica" charset="0"/>
              <a:ea typeface="Helvetica" charset="0"/>
              <a:cs typeface="Helvetica" charset="0"/>
            </a:rPr>
            <a:t>(SPV - 100% -</a:t>
          </a:r>
          <a:r>
            <a:rPr lang="en-GB" sz="700" baseline="0">
              <a:solidFill>
                <a:sysClr val="windowText" lastClr="000000"/>
              </a:solidFill>
              <a:latin typeface="Helvetica" charset="0"/>
              <a:ea typeface="Helvetica" charset="0"/>
              <a:cs typeface="Helvetica" charset="0"/>
            </a:rPr>
            <a:t> </a:t>
          </a:r>
          <a:r>
            <a:rPr lang="en-GB" sz="700">
              <a:solidFill>
                <a:sysClr val="windowText" lastClr="000000"/>
              </a:solidFill>
              <a:latin typeface="Helvetica" charset="0"/>
              <a:ea typeface="Helvetica" charset="0"/>
              <a:cs typeface="Helvetica" charset="0"/>
            </a:rPr>
            <a:t>Eesti</a:t>
          </a:r>
          <a:r>
            <a:rPr lang="en-GB" sz="800">
              <a:solidFill>
                <a:sysClr val="windowText" lastClr="000000"/>
              </a:solidFill>
              <a:latin typeface="Helvetica" charset="0"/>
              <a:ea typeface="Helvetica" charset="0"/>
              <a:cs typeface="Helvetica" charset="0"/>
            </a:rPr>
            <a:t>)</a:t>
          </a:r>
        </a:p>
      </dgm:t>
    </dgm:pt>
    <dgm:pt modelId="{B421D72A-84DC-144F-B23E-8DF01229AF70}" type="parTrans" cxnId="{CBF33CC7-2DDA-EE45-82F9-C0F91664F281}">
      <dgm:prSet/>
      <dgm:spPr/>
      <dgm:t>
        <a:bodyPr/>
        <a:lstStyle/>
        <a:p>
          <a:endParaRPr lang="en-GB"/>
        </a:p>
      </dgm:t>
    </dgm:pt>
    <dgm:pt modelId="{57F992B5-3AB3-AC46-A16C-22A6461C1D63}" type="sibTrans" cxnId="{CBF33CC7-2DDA-EE45-82F9-C0F91664F281}">
      <dgm:prSet/>
      <dgm:spPr/>
      <dgm:t>
        <a:bodyPr/>
        <a:lstStyle/>
        <a:p>
          <a:endParaRPr lang="en-GB"/>
        </a:p>
      </dgm:t>
    </dgm:pt>
    <dgm:pt modelId="{062C895F-0EC7-F84B-A8C9-50260C5A7240}">
      <dgm:prSet custT="1">
        <dgm:style>
          <a:lnRef idx="2">
            <a:schemeClr val="accent1"/>
          </a:lnRef>
          <a:fillRef idx="1">
            <a:schemeClr val="lt1"/>
          </a:fillRef>
          <a:effectRef idx="0">
            <a:schemeClr val="accent1"/>
          </a:effectRef>
          <a:fontRef idx="minor">
            <a:schemeClr val="dk1"/>
          </a:fontRef>
        </dgm:style>
      </dgm:prSet>
      <dgm:spPr>
        <a:solidFill>
          <a:schemeClr val="tx2">
            <a:lumMod val="10000"/>
            <a:lumOff val="90000"/>
          </a:schemeClr>
        </a:solidFill>
        <a:ln/>
      </dgm:spPr>
      <dgm:t>
        <a:bodyPr/>
        <a:lstStyle/>
        <a:p>
          <a:r>
            <a:rPr lang="en-GB" sz="700">
              <a:solidFill>
                <a:sysClr val="windowText" lastClr="000000"/>
              </a:solidFill>
              <a:latin typeface="Helvetica" charset="0"/>
              <a:ea typeface="Helvetica" charset="0"/>
              <a:cs typeface="Helvetica" charset="0"/>
            </a:rPr>
            <a:t>EfTEN Laagri OÜ </a:t>
          </a:r>
          <a:br>
            <a:rPr lang="et-EE" sz="700">
              <a:solidFill>
                <a:sysClr val="windowText" lastClr="000000"/>
              </a:solidFill>
              <a:latin typeface="Helvetica" charset="0"/>
              <a:ea typeface="Helvetica" charset="0"/>
              <a:cs typeface="Helvetica" charset="0"/>
            </a:rPr>
          </a:br>
          <a:r>
            <a:rPr lang="en-GB" sz="700">
              <a:solidFill>
                <a:sysClr val="windowText" lastClr="000000"/>
              </a:solidFill>
              <a:latin typeface="Helvetica" charset="0"/>
              <a:ea typeface="Helvetica" charset="0"/>
              <a:cs typeface="Helvetica" charset="0"/>
            </a:rPr>
            <a:t>(SPV - 100% -</a:t>
          </a:r>
          <a:r>
            <a:rPr lang="en-GB" sz="700" baseline="0">
              <a:solidFill>
                <a:sysClr val="windowText" lastClr="000000"/>
              </a:solidFill>
              <a:latin typeface="Helvetica" charset="0"/>
              <a:ea typeface="Helvetica" charset="0"/>
              <a:cs typeface="Helvetica" charset="0"/>
            </a:rPr>
            <a:t> </a:t>
          </a:r>
          <a:r>
            <a:rPr lang="en-GB" sz="700">
              <a:solidFill>
                <a:sysClr val="windowText" lastClr="000000"/>
              </a:solidFill>
              <a:latin typeface="Helvetica" charset="0"/>
              <a:ea typeface="Helvetica" charset="0"/>
              <a:cs typeface="Helvetica" charset="0"/>
            </a:rPr>
            <a:t>Eesti)</a:t>
          </a:r>
        </a:p>
      </dgm:t>
    </dgm:pt>
    <dgm:pt modelId="{33D0E515-275D-7A4D-906F-223D45C3A3AC}" type="parTrans" cxnId="{E797920C-F960-A247-A4B9-6A7A8F9B0E6A}">
      <dgm:prSet/>
      <dgm:spPr/>
      <dgm:t>
        <a:bodyPr/>
        <a:lstStyle/>
        <a:p>
          <a:endParaRPr lang="en-GB"/>
        </a:p>
      </dgm:t>
    </dgm:pt>
    <dgm:pt modelId="{F7F08D5F-6E11-F243-8ED5-E4450E6A8A5D}" type="sibTrans" cxnId="{E797920C-F960-A247-A4B9-6A7A8F9B0E6A}">
      <dgm:prSet/>
      <dgm:spPr/>
      <dgm:t>
        <a:bodyPr/>
        <a:lstStyle/>
        <a:p>
          <a:endParaRPr lang="en-GB"/>
        </a:p>
      </dgm:t>
    </dgm:pt>
    <dgm:pt modelId="{6E88E60A-8708-CD43-89BD-C5C7804DCC06}">
      <dgm:prSet custT="1"/>
      <dgm:spPr>
        <a:solidFill>
          <a:schemeClr val="tx2">
            <a:lumMod val="10000"/>
            <a:lumOff val="90000"/>
          </a:schemeClr>
        </a:solidFill>
        <a:ln w="12700">
          <a:solidFill>
            <a:schemeClr val="accent1"/>
          </a:solidFill>
        </a:ln>
      </dgm:spPr>
      <dgm:t>
        <a:bodyPr/>
        <a:lstStyle/>
        <a:p>
          <a:r>
            <a:rPr lang="en-GB" sz="700">
              <a:solidFill>
                <a:sysClr val="windowText" lastClr="000000"/>
              </a:solidFill>
              <a:latin typeface="Helvetica" charset="0"/>
              <a:ea typeface="Helvetica" charset="0"/>
              <a:cs typeface="Helvetica" charset="0"/>
            </a:rPr>
            <a:t>EfTEN </a:t>
          </a:r>
          <a:r>
            <a:rPr lang="en-GB" sz="700" baseline="0">
              <a:solidFill>
                <a:sysClr val="windowText" lastClr="000000"/>
              </a:solidFill>
              <a:latin typeface="Helvetica" charset="0"/>
              <a:ea typeface="Helvetica" charset="0"/>
              <a:cs typeface="Helvetica" charset="0"/>
            </a:rPr>
            <a:t> Autokeskus</a:t>
          </a:r>
          <a:r>
            <a:rPr lang="en-GB" sz="700">
              <a:solidFill>
                <a:sysClr val="windowText" lastClr="000000"/>
              </a:solidFill>
              <a:latin typeface="Helvetica" charset="0"/>
              <a:ea typeface="Helvetica" charset="0"/>
              <a:cs typeface="Helvetica" charset="0"/>
            </a:rPr>
            <a:t> OÜ                (SPV - 100% -</a:t>
          </a:r>
          <a:r>
            <a:rPr lang="en-GB" sz="700" baseline="0">
              <a:solidFill>
                <a:sysClr val="windowText" lastClr="000000"/>
              </a:solidFill>
              <a:latin typeface="Helvetica" charset="0"/>
              <a:ea typeface="Helvetica" charset="0"/>
              <a:cs typeface="Helvetica" charset="0"/>
            </a:rPr>
            <a:t> </a:t>
          </a:r>
          <a:r>
            <a:rPr lang="en-GB" sz="700">
              <a:solidFill>
                <a:sysClr val="windowText" lastClr="000000"/>
              </a:solidFill>
              <a:latin typeface="Helvetica" charset="0"/>
              <a:ea typeface="Helvetica" charset="0"/>
              <a:cs typeface="Helvetica" charset="0"/>
            </a:rPr>
            <a:t>Eesti)</a:t>
          </a:r>
        </a:p>
      </dgm:t>
    </dgm:pt>
    <dgm:pt modelId="{A739AC0D-7A9A-544D-A5E6-EBFF51653A39}" type="parTrans" cxnId="{ABD42766-DBC8-684B-86C2-32AAB93B672F}">
      <dgm:prSet/>
      <dgm:spPr/>
      <dgm:t>
        <a:bodyPr/>
        <a:lstStyle/>
        <a:p>
          <a:endParaRPr lang="en-US"/>
        </a:p>
      </dgm:t>
    </dgm:pt>
    <dgm:pt modelId="{9367C287-EA30-7848-873E-B88B0BAFA58F}" type="sibTrans" cxnId="{ABD42766-DBC8-684B-86C2-32AAB93B672F}">
      <dgm:prSet/>
      <dgm:spPr/>
      <dgm:t>
        <a:bodyPr/>
        <a:lstStyle/>
        <a:p>
          <a:endParaRPr lang="en-US"/>
        </a:p>
      </dgm:t>
    </dgm:pt>
    <dgm:pt modelId="{2E07C275-539A-8146-9334-41072FB4AC23}">
      <dgm:prSet custT="1"/>
      <dgm:spPr>
        <a:solidFill>
          <a:schemeClr val="tx2">
            <a:lumMod val="10000"/>
            <a:lumOff val="90000"/>
          </a:schemeClr>
        </a:solidFill>
        <a:ln w="12700">
          <a:solidFill>
            <a:schemeClr val="accent1"/>
          </a:solidFill>
        </a:ln>
      </dgm:spPr>
      <dgm:t>
        <a:bodyPr/>
        <a:lstStyle/>
        <a:p>
          <a:r>
            <a:rPr lang="en-GB" sz="700">
              <a:solidFill>
                <a:sysClr val="windowText" lastClr="000000"/>
              </a:solidFill>
              <a:latin typeface="Helvetica" charset="0"/>
              <a:ea typeface="Helvetica" charset="0"/>
              <a:cs typeface="Helvetica" charset="0"/>
            </a:rPr>
            <a:t>EfTEN </a:t>
          </a:r>
          <a:r>
            <a:rPr lang="en-GB" sz="700" baseline="0">
              <a:solidFill>
                <a:sysClr val="windowText" lastClr="000000"/>
              </a:solidFill>
              <a:latin typeface="Helvetica" charset="0"/>
              <a:ea typeface="Helvetica" charset="0"/>
              <a:cs typeface="Helvetica" charset="0"/>
            </a:rPr>
            <a:t> Tähesaju tee</a:t>
          </a:r>
          <a:r>
            <a:rPr lang="en-GB" sz="700">
              <a:solidFill>
                <a:sysClr val="windowText" lastClr="000000"/>
              </a:solidFill>
              <a:latin typeface="Helvetica" charset="0"/>
              <a:ea typeface="Helvetica" charset="0"/>
              <a:cs typeface="Helvetica" charset="0"/>
            </a:rPr>
            <a:t> OÜ                (SPV - 100% -</a:t>
          </a:r>
          <a:r>
            <a:rPr lang="en-GB" sz="700" baseline="0">
              <a:solidFill>
                <a:sysClr val="windowText" lastClr="000000"/>
              </a:solidFill>
              <a:latin typeface="Helvetica" charset="0"/>
              <a:ea typeface="Helvetica" charset="0"/>
              <a:cs typeface="Helvetica" charset="0"/>
            </a:rPr>
            <a:t> </a:t>
          </a:r>
          <a:r>
            <a:rPr lang="en-GB" sz="700">
              <a:solidFill>
                <a:sysClr val="windowText" lastClr="000000"/>
              </a:solidFill>
              <a:latin typeface="Helvetica" charset="0"/>
              <a:ea typeface="Helvetica" charset="0"/>
              <a:cs typeface="Helvetica" charset="0"/>
            </a:rPr>
            <a:t>Eesti)</a:t>
          </a:r>
          <a:endParaRPr lang="en-US" sz="700"/>
        </a:p>
      </dgm:t>
    </dgm:pt>
    <dgm:pt modelId="{53135BC9-D666-D241-A3DE-FD355E29A6BA}" type="parTrans" cxnId="{899E7687-885B-F748-83B0-B0F3AE4ABE54}">
      <dgm:prSet/>
      <dgm:spPr/>
      <dgm:t>
        <a:bodyPr/>
        <a:lstStyle/>
        <a:p>
          <a:endParaRPr lang="en-US"/>
        </a:p>
      </dgm:t>
    </dgm:pt>
    <dgm:pt modelId="{66F0B544-5D58-0149-8986-10B3E0F9C17B}" type="sibTrans" cxnId="{899E7687-885B-F748-83B0-B0F3AE4ABE54}">
      <dgm:prSet/>
      <dgm:spPr/>
      <dgm:t>
        <a:bodyPr/>
        <a:lstStyle/>
        <a:p>
          <a:endParaRPr lang="en-US"/>
        </a:p>
      </dgm:t>
    </dgm:pt>
    <dgm:pt modelId="{DC646FAF-27CC-364E-A646-434C83BDA2BE}">
      <dgm:prSet custT="1"/>
      <dgm:spPr>
        <a:solidFill>
          <a:schemeClr val="tx2">
            <a:lumMod val="10000"/>
            <a:lumOff val="90000"/>
          </a:schemeClr>
        </a:solidFill>
        <a:ln w="12700">
          <a:solidFill>
            <a:schemeClr val="accent1">
              <a:alpha val="99000"/>
            </a:schemeClr>
          </a:solidFill>
        </a:ln>
      </dgm:spPr>
      <dgm:t>
        <a:bodyPr/>
        <a:lstStyle/>
        <a:p>
          <a:r>
            <a:rPr lang="en-GB" sz="700">
              <a:solidFill>
                <a:sysClr val="windowText" lastClr="000000"/>
              </a:solidFill>
              <a:latin typeface="Helvetica" charset="0"/>
              <a:ea typeface="Helvetica" charset="0"/>
              <a:cs typeface="Helvetica" charset="0"/>
            </a:rPr>
            <a:t>EfTEN </a:t>
          </a:r>
          <a:r>
            <a:rPr lang="en-GB" sz="700" baseline="0">
              <a:solidFill>
                <a:sysClr val="windowText" lastClr="000000"/>
              </a:solidFill>
              <a:latin typeface="Helvetica" charset="0"/>
              <a:ea typeface="Helvetica" charset="0"/>
              <a:cs typeface="Helvetica" charset="0"/>
            </a:rPr>
            <a:t> Evolution</a:t>
          </a:r>
          <a:r>
            <a:rPr lang="en-GB" sz="700">
              <a:solidFill>
                <a:sysClr val="windowText" lastClr="000000"/>
              </a:solidFill>
              <a:latin typeface="Helvetica" charset="0"/>
              <a:ea typeface="Helvetica" charset="0"/>
              <a:cs typeface="Helvetica" charset="0"/>
            </a:rPr>
            <a:t> UAB               (SPV - 100% -</a:t>
          </a:r>
          <a:r>
            <a:rPr lang="en-GB" sz="700" baseline="0">
              <a:solidFill>
                <a:sysClr val="windowText" lastClr="000000"/>
              </a:solidFill>
              <a:latin typeface="Helvetica" charset="0"/>
              <a:ea typeface="Helvetica" charset="0"/>
              <a:cs typeface="Helvetica" charset="0"/>
            </a:rPr>
            <a:t> Leedu)</a:t>
          </a:r>
          <a:endParaRPr lang="en-US" sz="700"/>
        </a:p>
      </dgm:t>
    </dgm:pt>
    <dgm:pt modelId="{6E56DEF6-D79F-284B-88CD-C073F2DD3F9A}" type="parTrans" cxnId="{A2BBEC65-4617-AE49-ABA8-9AA2941FE8DE}">
      <dgm:prSet/>
      <dgm:spPr/>
      <dgm:t>
        <a:bodyPr/>
        <a:lstStyle/>
        <a:p>
          <a:endParaRPr lang="en-US"/>
        </a:p>
      </dgm:t>
    </dgm:pt>
    <dgm:pt modelId="{7C4CF028-B98E-BE4F-A0FE-DB24F63E73FB}" type="sibTrans" cxnId="{A2BBEC65-4617-AE49-ABA8-9AA2941FE8DE}">
      <dgm:prSet/>
      <dgm:spPr/>
      <dgm:t>
        <a:bodyPr/>
        <a:lstStyle/>
        <a:p>
          <a:endParaRPr lang="en-US"/>
        </a:p>
      </dgm:t>
    </dgm:pt>
    <dgm:pt modelId="{272522C4-3F5F-486B-B42E-661C1D6DE1FF}">
      <dgm:prSet custT="1"/>
      <dgm:spPr>
        <a:solidFill>
          <a:schemeClr val="tx2">
            <a:lumMod val="10000"/>
            <a:lumOff val="90000"/>
          </a:schemeClr>
        </a:solidFill>
        <a:ln w="12700">
          <a:solidFill>
            <a:schemeClr val="accent1"/>
          </a:solidFill>
        </a:ln>
      </dgm:spPr>
      <dgm:t>
        <a:bodyPr/>
        <a:lstStyle/>
        <a:p>
          <a:r>
            <a:rPr lang="en-GB" sz="700">
              <a:solidFill>
                <a:sysClr val="windowText" lastClr="000000"/>
              </a:solidFill>
              <a:latin typeface="Helvetica" charset="0"/>
              <a:ea typeface="Helvetica" charset="0"/>
              <a:cs typeface="Helvetica" charset="0"/>
            </a:rPr>
            <a:t>EfTEN Piepilsetas SIA</a:t>
          </a:r>
          <a:br>
            <a:rPr lang="en-GB" sz="700">
              <a:solidFill>
                <a:sysClr val="windowText" lastClr="000000"/>
              </a:solidFill>
              <a:latin typeface="Helvetica" charset="0"/>
              <a:ea typeface="Helvetica" charset="0"/>
              <a:cs typeface="Helvetica" charset="0"/>
            </a:rPr>
          </a:br>
          <a:r>
            <a:rPr lang="en-GB" sz="700">
              <a:solidFill>
                <a:sysClr val="windowText" lastClr="000000"/>
              </a:solidFill>
              <a:latin typeface="Helvetica" charset="0"/>
              <a:ea typeface="Helvetica" charset="0"/>
              <a:cs typeface="Helvetica" charset="0"/>
            </a:rPr>
            <a:t>(SPV - 100% - Läti)</a:t>
          </a:r>
        </a:p>
      </dgm:t>
    </dgm:pt>
    <dgm:pt modelId="{CDA5A4AC-9083-47B5-8232-D5007B58BE0B}" type="parTrans" cxnId="{6CBE1412-40ED-41F6-95EE-CBE2A195D4DE}">
      <dgm:prSet/>
      <dgm:spPr/>
      <dgm:t>
        <a:bodyPr/>
        <a:lstStyle/>
        <a:p>
          <a:endParaRPr lang="en-US"/>
        </a:p>
      </dgm:t>
    </dgm:pt>
    <dgm:pt modelId="{8AF58ADB-FF46-4A4A-8344-E8B3C58C6D6E}" type="sibTrans" cxnId="{6CBE1412-40ED-41F6-95EE-CBE2A195D4DE}">
      <dgm:prSet/>
      <dgm:spPr/>
      <dgm:t>
        <a:bodyPr/>
        <a:lstStyle/>
        <a:p>
          <a:endParaRPr lang="en-US"/>
        </a:p>
      </dgm:t>
    </dgm:pt>
    <dgm:pt modelId="{ECA446DD-25B9-48F5-BEE2-38AFAAE74651}">
      <dgm:prSet custT="1"/>
      <dgm:spPr>
        <a:solidFill>
          <a:schemeClr val="tx2">
            <a:lumMod val="10000"/>
            <a:lumOff val="90000"/>
          </a:schemeClr>
        </a:solidFill>
        <a:ln w="12700">
          <a:solidFill>
            <a:schemeClr val="accent1"/>
          </a:solidFill>
        </a:ln>
      </dgm:spPr>
      <dgm:t>
        <a:bodyPr/>
        <a:lstStyle/>
        <a:p>
          <a:r>
            <a:rPr lang="en-GB" sz="700">
              <a:solidFill>
                <a:sysClr val="windowText" lastClr="000000"/>
              </a:solidFill>
              <a:latin typeface="Helvetica" charset="0"/>
              <a:ea typeface="Helvetica" charset="0"/>
              <a:cs typeface="Helvetica" charset="0"/>
            </a:rPr>
            <a:t>EfTEN Riga Airport SIA (SPV - 100% - Läti)</a:t>
          </a:r>
        </a:p>
      </dgm:t>
    </dgm:pt>
    <dgm:pt modelId="{B65AD832-E796-452E-8745-64C2C27E2364}" type="parTrans" cxnId="{43D3B219-6037-4553-B542-A8B716DF0F53}">
      <dgm:prSet/>
      <dgm:spPr/>
      <dgm:t>
        <a:bodyPr/>
        <a:lstStyle/>
        <a:p>
          <a:endParaRPr lang="en-US"/>
        </a:p>
      </dgm:t>
    </dgm:pt>
    <dgm:pt modelId="{546DD655-6AD9-427E-8801-80B065727959}" type="sibTrans" cxnId="{43D3B219-6037-4553-B542-A8B716DF0F53}">
      <dgm:prSet/>
      <dgm:spPr/>
      <dgm:t>
        <a:bodyPr/>
        <a:lstStyle/>
        <a:p>
          <a:endParaRPr lang="en-US"/>
        </a:p>
      </dgm:t>
    </dgm:pt>
    <dgm:pt modelId="{81E056F3-9EB7-43DD-86C8-C5CFAECA7D52}">
      <dgm:prSet custT="1"/>
      <dgm:spPr>
        <a:solidFill>
          <a:schemeClr val="tx2">
            <a:lumMod val="10000"/>
            <a:lumOff val="90000"/>
          </a:schemeClr>
        </a:solidFill>
        <a:ln w="12700">
          <a:solidFill>
            <a:schemeClr val="accent1"/>
          </a:solidFill>
        </a:ln>
      </dgm:spPr>
      <dgm:t>
        <a:bodyPr/>
        <a:lstStyle/>
        <a:p>
          <a:r>
            <a:rPr lang="et-EE" sz="700">
              <a:solidFill>
                <a:sysClr val="windowText" lastClr="000000"/>
              </a:solidFill>
              <a:latin typeface="Helvetica" charset="0"/>
              <a:ea typeface="Helvetica" charset="0"/>
              <a:cs typeface="Helvetica" charset="0"/>
            </a:rPr>
            <a:t>Rutkausko SPV UAB</a:t>
          </a:r>
          <a:br>
            <a:rPr lang="et-EE" sz="700">
              <a:solidFill>
                <a:sysClr val="windowText" lastClr="000000"/>
              </a:solidFill>
              <a:latin typeface="Helvetica" charset="0"/>
              <a:ea typeface="Helvetica" charset="0"/>
              <a:cs typeface="Helvetica" charset="0"/>
            </a:rPr>
          </a:br>
          <a:r>
            <a:rPr lang="et-EE" sz="700">
              <a:solidFill>
                <a:sysClr val="windowText" lastClr="000000"/>
              </a:solidFill>
              <a:latin typeface="Helvetica" charset="0"/>
              <a:ea typeface="Helvetica" charset="0"/>
              <a:cs typeface="Helvetica" charset="0"/>
            </a:rPr>
            <a:t>(100% - Eesti)</a:t>
          </a:r>
          <a:endParaRPr lang="en-GB" sz="700">
            <a:solidFill>
              <a:sysClr val="windowText" lastClr="000000"/>
            </a:solidFill>
            <a:latin typeface="Helvetica" charset="0"/>
            <a:ea typeface="Helvetica" charset="0"/>
            <a:cs typeface="Helvetica" charset="0"/>
          </a:endParaRPr>
        </a:p>
      </dgm:t>
    </dgm:pt>
    <dgm:pt modelId="{6259E8B7-4720-41CC-8DAE-5E97F5FF799C}" type="parTrans" cxnId="{C5EB7D79-3F56-4B85-955B-FEB40DEA436F}">
      <dgm:prSet/>
      <dgm:spPr/>
      <dgm:t>
        <a:bodyPr/>
        <a:lstStyle/>
        <a:p>
          <a:endParaRPr lang="et-EE"/>
        </a:p>
      </dgm:t>
    </dgm:pt>
    <dgm:pt modelId="{2B17973D-81B2-430C-A5BA-53ED8264670A}" type="sibTrans" cxnId="{C5EB7D79-3F56-4B85-955B-FEB40DEA436F}">
      <dgm:prSet/>
      <dgm:spPr/>
      <dgm:t>
        <a:bodyPr/>
        <a:lstStyle/>
        <a:p>
          <a:endParaRPr lang="et-EE"/>
        </a:p>
      </dgm:t>
    </dgm:pt>
    <dgm:pt modelId="{73E59C11-1532-884E-8618-E01831F2D947}" type="pres">
      <dgm:prSet presAssocID="{18189E75-133F-F941-A8D9-A528B41861D5}" presName="Name0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</dgm:pt>
    <dgm:pt modelId="{7080A034-8705-5342-B7CC-679D1B65A5D7}" type="pres">
      <dgm:prSet presAssocID="{2CB65E4B-DC7F-A84B-9841-344278CA05C6}" presName="root1" presStyleCnt="0"/>
      <dgm:spPr/>
    </dgm:pt>
    <dgm:pt modelId="{19D3F97C-F8FB-D248-B562-A2548C7489BF}" type="pres">
      <dgm:prSet presAssocID="{2CB65E4B-DC7F-A84B-9841-344278CA05C6}" presName="LevelOneTextNode" presStyleLbl="node0" presStyleIdx="0" presStyleCnt="1">
        <dgm:presLayoutVars>
          <dgm:chPref val="3"/>
        </dgm:presLayoutVars>
      </dgm:prSet>
      <dgm:spPr/>
    </dgm:pt>
    <dgm:pt modelId="{147ADFB9-47A1-AE4D-8598-F3F55F5287B5}" type="pres">
      <dgm:prSet presAssocID="{2CB65E4B-DC7F-A84B-9841-344278CA05C6}" presName="level2hierChild" presStyleCnt="0"/>
      <dgm:spPr/>
    </dgm:pt>
    <dgm:pt modelId="{B6188616-D6AB-0C4E-8178-0F90A3E9E886}" type="pres">
      <dgm:prSet presAssocID="{CA12389C-E948-F945-ACC3-F0AE3A787FA5}" presName="conn2-1" presStyleLbl="parChTrans1D2" presStyleIdx="0" presStyleCnt="14"/>
      <dgm:spPr/>
    </dgm:pt>
    <dgm:pt modelId="{136E8B44-BFBA-CB40-B38E-A1188DC48E8F}" type="pres">
      <dgm:prSet presAssocID="{CA12389C-E948-F945-ACC3-F0AE3A787FA5}" presName="connTx" presStyleLbl="parChTrans1D2" presStyleIdx="0" presStyleCnt="14"/>
      <dgm:spPr/>
    </dgm:pt>
    <dgm:pt modelId="{4C5F1FF2-CA0B-774C-8A40-F7F3DD42291C}" type="pres">
      <dgm:prSet presAssocID="{9CC0872F-0249-5043-A5BC-C4C3787125E5}" presName="root2" presStyleCnt="0"/>
      <dgm:spPr/>
    </dgm:pt>
    <dgm:pt modelId="{C9E9F6BB-9B08-4946-809B-09E3EF07D6A8}" type="pres">
      <dgm:prSet presAssocID="{9CC0872F-0249-5043-A5BC-C4C3787125E5}" presName="LevelTwoTextNode" presStyleLbl="node2" presStyleIdx="0" presStyleCnt="14" custLinFactNeighborX="524" custLinFactNeighborY="13749">
        <dgm:presLayoutVars>
          <dgm:chPref val="3"/>
        </dgm:presLayoutVars>
      </dgm:prSet>
      <dgm:spPr/>
    </dgm:pt>
    <dgm:pt modelId="{7CA98F74-68AD-924C-A16C-547FA2CFF848}" type="pres">
      <dgm:prSet presAssocID="{9CC0872F-0249-5043-A5BC-C4C3787125E5}" presName="level3hierChild" presStyleCnt="0"/>
      <dgm:spPr/>
    </dgm:pt>
    <dgm:pt modelId="{851D88DE-E725-F24F-AAFD-161F829A879E}" type="pres">
      <dgm:prSet presAssocID="{07A03FDC-DF3D-6041-9913-404FF94380C3}" presName="conn2-1" presStyleLbl="parChTrans1D2" presStyleIdx="1" presStyleCnt="14"/>
      <dgm:spPr/>
    </dgm:pt>
    <dgm:pt modelId="{558D1499-DFD2-054A-BD95-E8B955B2B7EF}" type="pres">
      <dgm:prSet presAssocID="{07A03FDC-DF3D-6041-9913-404FF94380C3}" presName="connTx" presStyleLbl="parChTrans1D2" presStyleIdx="1" presStyleCnt="14"/>
      <dgm:spPr/>
    </dgm:pt>
    <dgm:pt modelId="{FF2CFD91-226D-4F45-B58A-B9364E84E987}" type="pres">
      <dgm:prSet presAssocID="{20003347-F12E-F14E-BCBD-2947C7940A9A}" presName="root2" presStyleCnt="0"/>
      <dgm:spPr/>
    </dgm:pt>
    <dgm:pt modelId="{E095C0DB-07B4-074C-8AB6-C8B0580FBB61}" type="pres">
      <dgm:prSet presAssocID="{20003347-F12E-F14E-BCBD-2947C7940A9A}" presName="LevelTwoTextNode" presStyleLbl="node2" presStyleIdx="1" presStyleCnt="14">
        <dgm:presLayoutVars>
          <dgm:chPref val="3"/>
        </dgm:presLayoutVars>
      </dgm:prSet>
      <dgm:spPr/>
    </dgm:pt>
    <dgm:pt modelId="{68ED8746-C379-2442-9887-3E5316A20402}" type="pres">
      <dgm:prSet presAssocID="{20003347-F12E-F14E-BCBD-2947C7940A9A}" presName="level3hierChild" presStyleCnt="0"/>
      <dgm:spPr/>
    </dgm:pt>
    <dgm:pt modelId="{80F21552-2933-F74C-A697-B642EC39A5BF}" type="pres">
      <dgm:prSet presAssocID="{77934194-D139-0343-8602-C0C79399F982}" presName="conn2-1" presStyleLbl="parChTrans1D2" presStyleIdx="2" presStyleCnt="14"/>
      <dgm:spPr/>
    </dgm:pt>
    <dgm:pt modelId="{BD191817-28AA-0F48-AB3A-BE45553389A3}" type="pres">
      <dgm:prSet presAssocID="{77934194-D139-0343-8602-C0C79399F982}" presName="connTx" presStyleLbl="parChTrans1D2" presStyleIdx="2" presStyleCnt="14"/>
      <dgm:spPr/>
    </dgm:pt>
    <dgm:pt modelId="{3BB755AA-76F5-C342-830A-C74D498A2867}" type="pres">
      <dgm:prSet presAssocID="{7BCF936E-FCFD-8F4B-B3C4-09D62FF2D949}" presName="root2" presStyleCnt="0"/>
      <dgm:spPr/>
    </dgm:pt>
    <dgm:pt modelId="{D0684D41-6CB9-9048-A505-670002848D37}" type="pres">
      <dgm:prSet presAssocID="{7BCF936E-FCFD-8F4B-B3C4-09D62FF2D949}" presName="LevelTwoTextNode" presStyleLbl="node2" presStyleIdx="2" presStyleCnt="14">
        <dgm:presLayoutVars>
          <dgm:chPref val="3"/>
        </dgm:presLayoutVars>
      </dgm:prSet>
      <dgm:spPr/>
    </dgm:pt>
    <dgm:pt modelId="{9FE2C47E-8FBD-274C-9D51-1D28A85AAC7F}" type="pres">
      <dgm:prSet presAssocID="{7BCF936E-FCFD-8F4B-B3C4-09D62FF2D949}" presName="level3hierChild" presStyleCnt="0"/>
      <dgm:spPr/>
    </dgm:pt>
    <dgm:pt modelId="{480DCF62-06A9-694E-9520-6C91E5B2DE0B}" type="pres">
      <dgm:prSet presAssocID="{0755B445-C789-724A-9C22-30F3BA1EB3D5}" presName="conn2-1" presStyleLbl="parChTrans1D2" presStyleIdx="3" presStyleCnt="14"/>
      <dgm:spPr/>
    </dgm:pt>
    <dgm:pt modelId="{A261F306-3058-CA4F-AAC4-FD582F799763}" type="pres">
      <dgm:prSet presAssocID="{0755B445-C789-724A-9C22-30F3BA1EB3D5}" presName="connTx" presStyleLbl="parChTrans1D2" presStyleIdx="3" presStyleCnt="14"/>
      <dgm:spPr/>
    </dgm:pt>
    <dgm:pt modelId="{383DD931-4212-B849-B285-9E40B806B891}" type="pres">
      <dgm:prSet presAssocID="{E900AC5D-8418-0840-A6F2-FAACDC24C494}" presName="root2" presStyleCnt="0"/>
      <dgm:spPr/>
    </dgm:pt>
    <dgm:pt modelId="{BB978DB9-ACC0-6F4A-ABAB-8117B6C0D2C2}" type="pres">
      <dgm:prSet presAssocID="{E900AC5D-8418-0840-A6F2-FAACDC24C494}" presName="LevelTwoTextNode" presStyleLbl="node2" presStyleIdx="3" presStyleCnt="14">
        <dgm:presLayoutVars>
          <dgm:chPref val="3"/>
        </dgm:presLayoutVars>
      </dgm:prSet>
      <dgm:spPr/>
    </dgm:pt>
    <dgm:pt modelId="{87EF1C8F-C641-8D40-B074-75C264C60298}" type="pres">
      <dgm:prSet presAssocID="{E900AC5D-8418-0840-A6F2-FAACDC24C494}" presName="level3hierChild" presStyleCnt="0"/>
      <dgm:spPr/>
    </dgm:pt>
    <dgm:pt modelId="{F4BEF7F0-A1EB-114E-9561-B21325D9C710}" type="pres">
      <dgm:prSet presAssocID="{A4FEBD7D-54F6-D449-A95E-E2BE25509E01}" presName="conn2-1" presStyleLbl="parChTrans1D2" presStyleIdx="4" presStyleCnt="14"/>
      <dgm:spPr/>
    </dgm:pt>
    <dgm:pt modelId="{D61C1B3A-BF5E-B340-B02E-97B12E9599BB}" type="pres">
      <dgm:prSet presAssocID="{A4FEBD7D-54F6-D449-A95E-E2BE25509E01}" presName="connTx" presStyleLbl="parChTrans1D2" presStyleIdx="4" presStyleCnt="14"/>
      <dgm:spPr/>
    </dgm:pt>
    <dgm:pt modelId="{E46E08EF-DC91-F346-9026-F361A05F5D4B}" type="pres">
      <dgm:prSet presAssocID="{04522B51-BBCE-764F-89D1-F7D63FCE243A}" presName="root2" presStyleCnt="0"/>
      <dgm:spPr/>
    </dgm:pt>
    <dgm:pt modelId="{D391F57D-9010-A44A-A9C3-D5351E6FC2A2}" type="pres">
      <dgm:prSet presAssocID="{04522B51-BBCE-764F-89D1-F7D63FCE243A}" presName="LevelTwoTextNode" presStyleLbl="node2" presStyleIdx="4" presStyleCnt="14">
        <dgm:presLayoutVars>
          <dgm:chPref val="3"/>
        </dgm:presLayoutVars>
      </dgm:prSet>
      <dgm:spPr/>
    </dgm:pt>
    <dgm:pt modelId="{204C09D7-A270-C64A-9702-FB282D62DD8D}" type="pres">
      <dgm:prSet presAssocID="{04522B51-BBCE-764F-89D1-F7D63FCE243A}" presName="level3hierChild" presStyleCnt="0"/>
      <dgm:spPr/>
    </dgm:pt>
    <dgm:pt modelId="{517E5A76-E2BC-5E46-8BD0-00D8C8CF31B8}" type="pres">
      <dgm:prSet presAssocID="{F9DA9618-A888-844C-B82C-05EEF903F372}" presName="conn2-1" presStyleLbl="parChTrans1D2" presStyleIdx="5" presStyleCnt="14"/>
      <dgm:spPr/>
    </dgm:pt>
    <dgm:pt modelId="{32AC8B98-08A9-344C-BCBD-7A7E7E1F5B4D}" type="pres">
      <dgm:prSet presAssocID="{F9DA9618-A888-844C-B82C-05EEF903F372}" presName="connTx" presStyleLbl="parChTrans1D2" presStyleIdx="5" presStyleCnt="14"/>
      <dgm:spPr/>
    </dgm:pt>
    <dgm:pt modelId="{BB2A12EF-82C3-834E-957C-9F5E419A0E96}" type="pres">
      <dgm:prSet presAssocID="{A94C4DC3-A918-2B4D-8A47-D9E27013F9B3}" presName="root2" presStyleCnt="0"/>
      <dgm:spPr/>
    </dgm:pt>
    <dgm:pt modelId="{8DED95E3-0C6D-364E-95F4-1AF3B49D9CD7}" type="pres">
      <dgm:prSet presAssocID="{A94C4DC3-A918-2B4D-8A47-D9E27013F9B3}" presName="LevelTwoTextNode" presStyleLbl="node2" presStyleIdx="5" presStyleCnt="14">
        <dgm:presLayoutVars>
          <dgm:chPref val="3"/>
        </dgm:presLayoutVars>
      </dgm:prSet>
      <dgm:spPr/>
    </dgm:pt>
    <dgm:pt modelId="{66FC56DB-39EF-2D49-B04F-9CD02CCFEA70}" type="pres">
      <dgm:prSet presAssocID="{A94C4DC3-A918-2B4D-8A47-D9E27013F9B3}" presName="level3hierChild" presStyleCnt="0"/>
      <dgm:spPr/>
    </dgm:pt>
    <dgm:pt modelId="{C91697B5-50D3-6245-B0D2-BD65413424A7}" type="pres">
      <dgm:prSet presAssocID="{33D0E515-275D-7A4D-906F-223D45C3A3AC}" presName="conn2-1" presStyleLbl="parChTrans1D2" presStyleIdx="6" presStyleCnt="14"/>
      <dgm:spPr/>
    </dgm:pt>
    <dgm:pt modelId="{B63B45EE-478D-2C46-9B18-4DEB255AA088}" type="pres">
      <dgm:prSet presAssocID="{33D0E515-275D-7A4D-906F-223D45C3A3AC}" presName="connTx" presStyleLbl="parChTrans1D2" presStyleIdx="6" presStyleCnt="14"/>
      <dgm:spPr/>
    </dgm:pt>
    <dgm:pt modelId="{F39F49B5-6929-134D-85B5-80ABB351AD09}" type="pres">
      <dgm:prSet presAssocID="{062C895F-0EC7-F84B-A8C9-50260C5A7240}" presName="root2" presStyleCnt="0"/>
      <dgm:spPr/>
    </dgm:pt>
    <dgm:pt modelId="{BAC9B2EB-B20D-6F4B-9B7E-510509EBBB55}" type="pres">
      <dgm:prSet presAssocID="{062C895F-0EC7-F84B-A8C9-50260C5A7240}" presName="LevelTwoTextNode" presStyleLbl="node2" presStyleIdx="6" presStyleCnt="14">
        <dgm:presLayoutVars>
          <dgm:chPref val="3"/>
        </dgm:presLayoutVars>
      </dgm:prSet>
      <dgm:spPr/>
    </dgm:pt>
    <dgm:pt modelId="{C9C7ADAB-0358-9A42-A18E-D2630A37E45D}" type="pres">
      <dgm:prSet presAssocID="{062C895F-0EC7-F84B-A8C9-50260C5A7240}" presName="level3hierChild" presStyleCnt="0"/>
      <dgm:spPr/>
    </dgm:pt>
    <dgm:pt modelId="{0FC48347-D80C-1E4E-AC6B-FC316CE406AA}" type="pres">
      <dgm:prSet presAssocID="{B421D72A-84DC-144F-B23E-8DF01229AF70}" presName="conn2-1" presStyleLbl="parChTrans1D2" presStyleIdx="7" presStyleCnt="14"/>
      <dgm:spPr/>
    </dgm:pt>
    <dgm:pt modelId="{5CCBCF63-D440-4B4B-9013-8FBEEC5E5911}" type="pres">
      <dgm:prSet presAssocID="{B421D72A-84DC-144F-B23E-8DF01229AF70}" presName="connTx" presStyleLbl="parChTrans1D2" presStyleIdx="7" presStyleCnt="14"/>
      <dgm:spPr/>
    </dgm:pt>
    <dgm:pt modelId="{0F45B0B0-0128-9140-98AA-B5F46EAE2A2A}" type="pres">
      <dgm:prSet presAssocID="{3D049544-0EE2-3248-BEB8-08374324486E}" presName="root2" presStyleCnt="0"/>
      <dgm:spPr/>
    </dgm:pt>
    <dgm:pt modelId="{C95D2F0E-B086-D449-8E80-B6BC32193481}" type="pres">
      <dgm:prSet presAssocID="{3D049544-0EE2-3248-BEB8-08374324486E}" presName="LevelTwoTextNode" presStyleLbl="node2" presStyleIdx="7" presStyleCnt="14">
        <dgm:presLayoutVars>
          <dgm:chPref val="3"/>
        </dgm:presLayoutVars>
      </dgm:prSet>
      <dgm:spPr/>
    </dgm:pt>
    <dgm:pt modelId="{C6117034-33CC-4B41-BEF8-6C7A7CC25538}" type="pres">
      <dgm:prSet presAssocID="{3D049544-0EE2-3248-BEB8-08374324486E}" presName="level3hierChild" presStyleCnt="0"/>
      <dgm:spPr/>
    </dgm:pt>
    <dgm:pt modelId="{6DE6846B-775D-B64E-8146-28210A9D9E18}" type="pres">
      <dgm:prSet presAssocID="{6E56DEF6-D79F-284B-88CD-C073F2DD3F9A}" presName="conn2-1" presStyleLbl="parChTrans1D2" presStyleIdx="8" presStyleCnt="14"/>
      <dgm:spPr/>
    </dgm:pt>
    <dgm:pt modelId="{424C4B0D-3DD4-4D49-B6B3-4CF469DCC5C1}" type="pres">
      <dgm:prSet presAssocID="{6E56DEF6-D79F-284B-88CD-C073F2DD3F9A}" presName="connTx" presStyleLbl="parChTrans1D2" presStyleIdx="8" presStyleCnt="14"/>
      <dgm:spPr/>
    </dgm:pt>
    <dgm:pt modelId="{673E8A6E-E433-8842-912F-97FB4204D96F}" type="pres">
      <dgm:prSet presAssocID="{DC646FAF-27CC-364E-A646-434C83BDA2BE}" presName="root2" presStyleCnt="0"/>
      <dgm:spPr/>
    </dgm:pt>
    <dgm:pt modelId="{B87ED81E-461E-194B-9012-0705437853AB}" type="pres">
      <dgm:prSet presAssocID="{DC646FAF-27CC-364E-A646-434C83BDA2BE}" presName="LevelTwoTextNode" presStyleLbl="node2" presStyleIdx="8" presStyleCnt="14">
        <dgm:presLayoutVars>
          <dgm:chPref val="3"/>
        </dgm:presLayoutVars>
      </dgm:prSet>
      <dgm:spPr/>
    </dgm:pt>
    <dgm:pt modelId="{1423B276-3F84-5B4E-A72B-EEDADD540841}" type="pres">
      <dgm:prSet presAssocID="{DC646FAF-27CC-364E-A646-434C83BDA2BE}" presName="level3hierChild" presStyleCnt="0"/>
      <dgm:spPr/>
    </dgm:pt>
    <dgm:pt modelId="{214C7E20-6302-D244-8A2E-CC23FDC8A98A}" type="pres">
      <dgm:prSet presAssocID="{53135BC9-D666-D241-A3DE-FD355E29A6BA}" presName="conn2-1" presStyleLbl="parChTrans1D2" presStyleIdx="9" presStyleCnt="14"/>
      <dgm:spPr/>
    </dgm:pt>
    <dgm:pt modelId="{A1D840C7-54FC-BF4A-AEF8-6FDCB35A2494}" type="pres">
      <dgm:prSet presAssocID="{53135BC9-D666-D241-A3DE-FD355E29A6BA}" presName="connTx" presStyleLbl="parChTrans1D2" presStyleIdx="9" presStyleCnt="14"/>
      <dgm:spPr/>
    </dgm:pt>
    <dgm:pt modelId="{03EF8E14-7EFD-3443-A054-5AFE5E01B5AB}" type="pres">
      <dgm:prSet presAssocID="{2E07C275-539A-8146-9334-41072FB4AC23}" presName="root2" presStyleCnt="0"/>
      <dgm:spPr/>
    </dgm:pt>
    <dgm:pt modelId="{80FE24B4-3148-3A4F-969C-3131EA2FEB27}" type="pres">
      <dgm:prSet presAssocID="{2E07C275-539A-8146-9334-41072FB4AC23}" presName="LevelTwoTextNode" presStyleLbl="node2" presStyleIdx="9" presStyleCnt="14">
        <dgm:presLayoutVars>
          <dgm:chPref val="3"/>
        </dgm:presLayoutVars>
      </dgm:prSet>
      <dgm:spPr/>
    </dgm:pt>
    <dgm:pt modelId="{7ADDF279-E2E5-AC4E-9E2E-B3499C3CF501}" type="pres">
      <dgm:prSet presAssocID="{2E07C275-539A-8146-9334-41072FB4AC23}" presName="level3hierChild" presStyleCnt="0"/>
      <dgm:spPr/>
    </dgm:pt>
    <dgm:pt modelId="{F7826685-7984-0445-93F9-EB746A6230C3}" type="pres">
      <dgm:prSet presAssocID="{A739AC0D-7A9A-544D-A5E6-EBFF51653A39}" presName="conn2-1" presStyleLbl="parChTrans1D2" presStyleIdx="10" presStyleCnt="14"/>
      <dgm:spPr/>
    </dgm:pt>
    <dgm:pt modelId="{DC96860F-38BE-9245-A3F0-181CB1DF3D54}" type="pres">
      <dgm:prSet presAssocID="{A739AC0D-7A9A-544D-A5E6-EBFF51653A39}" presName="connTx" presStyleLbl="parChTrans1D2" presStyleIdx="10" presStyleCnt="14"/>
      <dgm:spPr/>
    </dgm:pt>
    <dgm:pt modelId="{B533F40B-44E0-864E-847D-58A7A61ADD90}" type="pres">
      <dgm:prSet presAssocID="{6E88E60A-8708-CD43-89BD-C5C7804DCC06}" presName="root2" presStyleCnt="0"/>
      <dgm:spPr/>
    </dgm:pt>
    <dgm:pt modelId="{13DB8104-5733-C141-8BD0-8425C168A175}" type="pres">
      <dgm:prSet presAssocID="{6E88E60A-8708-CD43-89BD-C5C7804DCC06}" presName="LevelTwoTextNode" presStyleLbl="node2" presStyleIdx="10" presStyleCnt="14" custLinFactNeighborX="524" custLinFactNeighborY="-10312">
        <dgm:presLayoutVars>
          <dgm:chPref val="3"/>
        </dgm:presLayoutVars>
      </dgm:prSet>
      <dgm:spPr/>
    </dgm:pt>
    <dgm:pt modelId="{CEF9EDC4-5C2F-A04B-BEEF-7C1E3F5BC8B2}" type="pres">
      <dgm:prSet presAssocID="{6E88E60A-8708-CD43-89BD-C5C7804DCC06}" presName="level3hierChild" presStyleCnt="0"/>
      <dgm:spPr/>
    </dgm:pt>
    <dgm:pt modelId="{6F116292-B36A-4354-98D6-842FAE8901E9}" type="pres">
      <dgm:prSet presAssocID="{CDA5A4AC-9083-47B5-8232-D5007B58BE0B}" presName="conn2-1" presStyleLbl="parChTrans1D2" presStyleIdx="11" presStyleCnt="14"/>
      <dgm:spPr/>
    </dgm:pt>
    <dgm:pt modelId="{C5E910F5-FA95-4ADF-B652-3BDF8D13E420}" type="pres">
      <dgm:prSet presAssocID="{CDA5A4AC-9083-47B5-8232-D5007B58BE0B}" presName="connTx" presStyleLbl="parChTrans1D2" presStyleIdx="11" presStyleCnt="14"/>
      <dgm:spPr/>
    </dgm:pt>
    <dgm:pt modelId="{F1070D2F-6190-460A-A334-D1520657F977}" type="pres">
      <dgm:prSet presAssocID="{272522C4-3F5F-486B-B42E-661C1D6DE1FF}" presName="root2" presStyleCnt="0"/>
      <dgm:spPr/>
    </dgm:pt>
    <dgm:pt modelId="{21AA0528-8F35-444C-B375-A0DB6815D249}" type="pres">
      <dgm:prSet presAssocID="{272522C4-3F5F-486B-B42E-661C1D6DE1FF}" presName="LevelTwoTextNode" presStyleLbl="node2" presStyleIdx="11" presStyleCnt="14">
        <dgm:presLayoutVars>
          <dgm:chPref val="3"/>
        </dgm:presLayoutVars>
      </dgm:prSet>
      <dgm:spPr/>
    </dgm:pt>
    <dgm:pt modelId="{9AE6CFB1-0317-415E-AF9E-F1B24D24991B}" type="pres">
      <dgm:prSet presAssocID="{272522C4-3F5F-486B-B42E-661C1D6DE1FF}" presName="level3hierChild" presStyleCnt="0"/>
      <dgm:spPr/>
    </dgm:pt>
    <dgm:pt modelId="{785F6787-8B83-4DF3-B663-913B8D8F092D}" type="pres">
      <dgm:prSet presAssocID="{B65AD832-E796-452E-8745-64C2C27E2364}" presName="conn2-1" presStyleLbl="parChTrans1D2" presStyleIdx="12" presStyleCnt="14"/>
      <dgm:spPr/>
    </dgm:pt>
    <dgm:pt modelId="{25CC58A8-4A34-44A2-B5DA-31F7FFCD2062}" type="pres">
      <dgm:prSet presAssocID="{B65AD832-E796-452E-8745-64C2C27E2364}" presName="connTx" presStyleLbl="parChTrans1D2" presStyleIdx="12" presStyleCnt="14"/>
      <dgm:spPr/>
    </dgm:pt>
    <dgm:pt modelId="{FBF3D42C-4EB8-4DC2-A1F9-E65517EC0474}" type="pres">
      <dgm:prSet presAssocID="{ECA446DD-25B9-48F5-BEE2-38AFAAE74651}" presName="root2" presStyleCnt="0"/>
      <dgm:spPr/>
    </dgm:pt>
    <dgm:pt modelId="{11367B71-F70A-44BD-B952-B161321EC640}" type="pres">
      <dgm:prSet presAssocID="{ECA446DD-25B9-48F5-BEE2-38AFAAE74651}" presName="LevelTwoTextNode" presStyleLbl="node2" presStyleIdx="12" presStyleCnt="14">
        <dgm:presLayoutVars>
          <dgm:chPref val="3"/>
        </dgm:presLayoutVars>
      </dgm:prSet>
      <dgm:spPr/>
    </dgm:pt>
    <dgm:pt modelId="{79F99041-C85E-4E86-88DF-600E4D46A181}" type="pres">
      <dgm:prSet presAssocID="{ECA446DD-25B9-48F5-BEE2-38AFAAE74651}" presName="level3hierChild" presStyleCnt="0"/>
      <dgm:spPr/>
    </dgm:pt>
    <dgm:pt modelId="{201C178C-C6C8-4442-9A8A-7E611518E087}" type="pres">
      <dgm:prSet presAssocID="{6259E8B7-4720-41CC-8DAE-5E97F5FF799C}" presName="conn2-1" presStyleLbl="parChTrans1D2" presStyleIdx="13" presStyleCnt="14"/>
      <dgm:spPr/>
    </dgm:pt>
    <dgm:pt modelId="{B134E100-8E91-431F-B781-B1EDA2954BE7}" type="pres">
      <dgm:prSet presAssocID="{6259E8B7-4720-41CC-8DAE-5E97F5FF799C}" presName="connTx" presStyleLbl="parChTrans1D2" presStyleIdx="13" presStyleCnt="14"/>
      <dgm:spPr/>
    </dgm:pt>
    <dgm:pt modelId="{9D156308-BBFB-46B9-A283-F7DE678BA7E7}" type="pres">
      <dgm:prSet presAssocID="{81E056F3-9EB7-43DD-86C8-C5CFAECA7D52}" presName="root2" presStyleCnt="0"/>
      <dgm:spPr/>
    </dgm:pt>
    <dgm:pt modelId="{B5FD4902-AE6E-4578-822D-0244A79A1741}" type="pres">
      <dgm:prSet presAssocID="{81E056F3-9EB7-43DD-86C8-C5CFAECA7D52}" presName="LevelTwoTextNode" presStyleLbl="node2" presStyleIdx="13" presStyleCnt="14">
        <dgm:presLayoutVars>
          <dgm:chPref val="3"/>
        </dgm:presLayoutVars>
      </dgm:prSet>
      <dgm:spPr/>
    </dgm:pt>
    <dgm:pt modelId="{14B7F2E5-4D19-47B7-BBC0-4715AD531A36}" type="pres">
      <dgm:prSet presAssocID="{81E056F3-9EB7-43DD-86C8-C5CFAECA7D52}" presName="level3hierChild" presStyleCnt="0"/>
      <dgm:spPr/>
    </dgm:pt>
  </dgm:ptLst>
  <dgm:cxnLst>
    <dgm:cxn modelId="{5F368300-2002-490B-9D15-F7797579A710}" type="presOf" srcId="{B65AD832-E796-452E-8745-64C2C27E2364}" destId="{25CC58A8-4A34-44A2-B5DA-31F7FFCD2062}" srcOrd="1" destOrd="0" presId="urn:microsoft.com/office/officeart/2008/layout/HorizontalMultiLevelHierarchy"/>
    <dgm:cxn modelId="{F8421805-206F-F84F-B492-D80DE52DD345}" type="presOf" srcId="{0755B445-C789-724A-9C22-30F3BA1EB3D5}" destId="{480DCF62-06A9-694E-9520-6C91E5B2DE0B}" srcOrd="0" destOrd="0" presId="urn:microsoft.com/office/officeart/2008/layout/HorizontalMultiLevelHierarchy"/>
    <dgm:cxn modelId="{E797920C-F960-A247-A4B9-6A7A8F9B0E6A}" srcId="{2CB65E4B-DC7F-A84B-9841-344278CA05C6}" destId="{062C895F-0EC7-F84B-A8C9-50260C5A7240}" srcOrd="6" destOrd="0" parTransId="{33D0E515-275D-7A4D-906F-223D45C3A3AC}" sibTransId="{F7F08D5F-6E11-F243-8ED5-E4450E6A8A5D}"/>
    <dgm:cxn modelId="{E0982F0E-E10B-4F44-8AB1-BC3DB9F28436}" type="presOf" srcId="{07A03FDC-DF3D-6041-9913-404FF94380C3}" destId="{851D88DE-E725-F24F-AAFD-161F829A879E}" srcOrd="0" destOrd="0" presId="urn:microsoft.com/office/officeart/2008/layout/HorizontalMultiLevelHierarchy"/>
    <dgm:cxn modelId="{E508B80E-77B7-2A40-8926-C78C68674178}" type="presOf" srcId="{2CB65E4B-DC7F-A84B-9841-344278CA05C6}" destId="{19D3F97C-F8FB-D248-B562-A2548C7489BF}" srcOrd="0" destOrd="0" presId="urn:microsoft.com/office/officeart/2008/layout/HorizontalMultiLevelHierarchy"/>
    <dgm:cxn modelId="{24375411-CD44-F84E-A6EE-E44A1FF81141}" type="presOf" srcId="{9CC0872F-0249-5043-A5BC-C4C3787125E5}" destId="{C9E9F6BB-9B08-4946-809B-09E3EF07D6A8}" srcOrd="0" destOrd="0" presId="urn:microsoft.com/office/officeart/2008/layout/HorizontalMultiLevelHierarchy"/>
    <dgm:cxn modelId="{6CBE1412-40ED-41F6-95EE-CBE2A195D4DE}" srcId="{2CB65E4B-DC7F-A84B-9841-344278CA05C6}" destId="{272522C4-3F5F-486B-B42E-661C1D6DE1FF}" srcOrd="11" destOrd="0" parTransId="{CDA5A4AC-9083-47B5-8232-D5007B58BE0B}" sibTransId="{8AF58ADB-FF46-4A4A-8344-E8B3C58C6D6E}"/>
    <dgm:cxn modelId="{C7BDC015-7426-D340-B478-90D60E6470C3}" type="presOf" srcId="{A94C4DC3-A918-2B4D-8A47-D9E27013F9B3}" destId="{8DED95E3-0C6D-364E-95F4-1AF3B49D9CD7}" srcOrd="0" destOrd="0" presId="urn:microsoft.com/office/officeart/2008/layout/HorizontalMultiLevelHierarchy"/>
    <dgm:cxn modelId="{DE9BD717-965C-9A45-A27B-5D306069A658}" type="presOf" srcId="{7BCF936E-FCFD-8F4B-B3C4-09D62FF2D949}" destId="{D0684D41-6CB9-9048-A505-670002848D37}" srcOrd="0" destOrd="0" presId="urn:microsoft.com/office/officeart/2008/layout/HorizontalMultiLevelHierarchy"/>
    <dgm:cxn modelId="{43D3B219-6037-4553-B542-A8B716DF0F53}" srcId="{2CB65E4B-DC7F-A84B-9841-344278CA05C6}" destId="{ECA446DD-25B9-48F5-BEE2-38AFAAE74651}" srcOrd="12" destOrd="0" parTransId="{B65AD832-E796-452E-8745-64C2C27E2364}" sibTransId="{546DD655-6AD9-427E-8801-80B065727959}"/>
    <dgm:cxn modelId="{1C2E711D-6B64-A74A-B8D1-C137C584A2E8}" type="presOf" srcId="{20003347-F12E-F14E-BCBD-2947C7940A9A}" destId="{E095C0DB-07B4-074C-8AB6-C8B0580FBB61}" srcOrd="0" destOrd="0" presId="urn:microsoft.com/office/officeart/2008/layout/HorizontalMultiLevelHierarchy"/>
    <dgm:cxn modelId="{81A6321E-21AA-BE4E-B61B-2F9FC6845498}" srcId="{18189E75-133F-F941-A8D9-A528B41861D5}" destId="{2CB65E4B-DC7F-A84B-9841-344278CA05C6}" srcOrd="0" destOrd="0" parTransId="{3295C5C3-C2CA-E047-9659-C15D42CCE5D1}" sibTransId="{4E33269A-41AC-324B-BECF-2827D044D677}"/>
    <dgm:cxn modelId="{E992BD29-B1E4-4E2E-AE61-F6EFFFBC4EAD}" type="presOf" srcId="{81E056F3-9EB7-43DD-86C8-C5CFAECA7D52}" destId="{B5FD4902-AE6E-4578-822D-0244A79A1741}" srcOrd="0" destOrd="0" presId="urn:microsoft.com/office/officeart/2008/layout/HorizontalMultiLevelHierarchy"/>
    <dgm:cxn modelId="{FE014D2B-D2C1-4CC3-A010-9588CE6851FB}" type="presOf" srcId="{CDA5A4AC-9083-47B5-8232-D5007B58BE0B}" destId="{6F116292-B36A-4354-98D6-842FAE8901E9}" srcOrd="0" destOrd="0" presId="urn:microsoft.com/office/officeart/2008/layout/HorizontalMultiLevelHierarchy"/>
    <dgm:cxn modelId="{30CA8D2D-DF7E-CE4A-A39B-34C7BD41B026}" type="presOf" srcId="{F9DA9618-A888-844C-B82C-05EEF903F372}" destId="{32AC8B98-08A9-344C-BCBD-7A7E7E1F5B4D}" srcOrd="1" destOrd="0" presId="urn:microsoft.com/office/officeart/2008/layout/HorizontalMultiLevelHierarchy"/>
    <dgm:cxn modelId="{DE142E2E-FDBA-8348-873D-8027A62272EB}" type="presOf" srcId="{3D049544-0EE2-3248-BEB8-08374324486E}" destId="{C95D2F0E-B086-D449-8E80-B6BC32193481}" srcOrd="0" destOrd="0" presId="urn:microsoft.com/office/officeart/2008/layout/HorizontalMultiLevelHierarchy"/>
    <dgm:cxn modelId="{DE373B2F-55CD-B548-A2BF-BCEE8A22CC5E}" srcId="{2CB65E4B-DC7F-A84B-9841-344278CA05C6}" destId="{E900AC5D-8418-0840-A6F2-FAACDC24C494}" srcOrd="3" destOrd="0" parTransId="{0755B445-C789-724A-9C22-30F3BA1EB3D5}" sibTransId="{DC285D7F-4AA5-004E-9947-6A105CD3BBC4}"/>
    <dgm:cxn modelId="{852E6132-4EB9-1B4C-B25F-88B79AAF0D37}" type="presOf" srcId="{A739AC0D-7A9A-544D-A5E6-EBFF51653A39}" destId="{F7826685-7984-0445-93F9-EB746A6230C3}" srcOrd="0" destOrd="0" presId="urn:microsoft.com/office/officeart/2008/layout/HorizontalMultiLevelHierarchy"/>
    <dgm:cxn modelId="{86965D35-C4E6-4C42-BCBE-D6355A7459CA}" type="presOf" srcId="{A739AC0D-7A9A-544D-A5E6-EBFF51653A39}" destId="{DC96860F-38BE-9245-A3F0-181CB1DF3D54}" srcOrd="1" destOrd="0" presId="urn:microsoft.com/office/officeart/2008/layout/HorizontalMultiLevelHierarchy"/>
    <dgm:cxn modelId="{F4C01C36-E45D-A443-8DFD-7B773359DE65}" srcId="{2CB65E4B-DC7F-A84B-9841-344278CA05C6}" destId="{04522B51-BBCE-764F-89D1-F7D63FCE243A}" srcOrd="4" destOrd="0" parTransId="{A4FEBD7D-54F6-D449-A95E-E2BE25509E01}" sibTransId="{045C2A38-0C3D-2C45-9583-6320EDA002DB}"/>
    <dgm:cxn modelId="{7FBD963C-0515-2B49-9BFB-DB30BBF733AB}" srcId="{2CB65E4B-DC7F-A84B-9841-344278CA05C6}" destId="{A94C4DC3-A918-2B4D-8A47-D9E27013F9B3}" srcOrd="5" destOrd="0" parTransId="{F9DA9618-A888-844C-B82C-05EEF903F372}" sibTransId="{16EDE680-4035-0641-9560-AA8C6C040C15}"/>
    <dgm:cxn modelId="{F0EB265F-2821-7449-88B8-233F72A95E96}" type="presOf" srcId="{CA12389C-E948-F945-ACC3-F0AE3A787FA5}" destId="{136E8B44-BFBA-CB40-B38E-A1188DC48E8F}" srcOrd="1" destOrd="0" presId="urn:microsoft.com/office/officeart/2008/layout/HorizontalMultiLevelHierarchy"/>
    <dgm:cxn modelId="{42DA8D5F-0CFC-425A-A356-00DF29681FCF}" type="presOf" srcId="{CDA5A4AC-9083-47B5-8232-D5007B58BE0B}" destId="{C5E910F5-FA95-4ADF-B652-3BDF8D13E420}" srcOrd="1" destOrd="0" presId="urn:microsoft.com/office/officeart/2008/layout/HorizontalMultiLevelHierarchy"/>
    <dgm:cxn modelId="{F62D4263-F7A3-1247-896C-D825926AEA89}" srcId="{2CB65E4B-DC7F-A84B-9841-344278CA05C6}" destId="{7BCF936E-FCFD-8F4B-B3C4-09D62FF2D949}" srcOrd="2" destOrd="0" parTransId="{77934194-D139-0343-8602-C0C79399F982}" sibTransId="{0EFF9565-D3E8-2C43-9098-2405FBA9BDAE}"/>
    <dgm:cxn modelId="{A2BBEC65-4617-AE49-ABA8-9AA2941FE8DE}" srcId="{2CB65E4B-DC7F-A84B-9841-344278CA05C6}" destId="{DC646FAF-27CC-364E-A646-434C83BDA2BE}" srcOrd="8" destOrd="0" parTransId="{6E56DEF6-D79F-284B-88CD-C073F2DD3F9A}" sibTransId="{7C4CF028-B98E-BE4F-A0FE-DB24F63E73FB}"/>
    <dgm:cxn modelId="{ABD42766-DBC8-684B-86C2-32AAB93B672F}" srcId="{2CB65E4B-DC7F-A84B-9841-344278CA05C6}" destId="{6E88E60A-8708-CD43-89BD-C5C7804DCC06}" srcOrd="10" destOrd="0" parTransId="{A739AC0D-7A9A-544D-A5E6-EBFF51653A39}" sibTransId="{9367C287-EA30-7848-873E-B88B0BAFA58F}"/>
    <dgm:cxn modelId="{954C5566-DEA8-9C4B-833C-EDF381300540}" type="presOf" srcId="{77934194-D139-0343-8602-C0C79399F982}" destId="{80F21552-2933-F74C-A697-B642EC39A5BF}" srcOrd="0" destOrd="0" presId="urn:microsoft.com/office/officeart/2008/layout/HorizontalMultiLevelHierarchy"/>
    <dgm:cxn modelId="{9D167948-488D-374A-B1EC-354613A54246}" type="presOf" srcId="{DC646FAF-27CC-364E-A646-434C83BDA2BE}" destId="{B87ED81E-461E-194B-9012-0705437853AB}" srcOrd="0" destOrd="0" presId="urn:microsoft.com/office/officeart/2008/layout/HorizontalMultiLevelHierarchy"/>
    <dgm:cxn modelId="{DBEDC34E-622F-4B48-9052-3DB50E3AC097}" type="presOf" srcId="{6259E8B7-4720-41CC-8DAE-5E97F5FF799C}" destId="{B134E100-8E91-431F-B781-B1EDA2954BE7}" srcOrd="1" destOrd="0" presId="urn:microsoft.com/office/officeart/2008/layout/HorizontalMultiLevelHierarchy"/>
    <dgm:cxn modelId="{FBE61754-F2DE-3943-BE62-E47E4D5B7FCD}" srcId="{2CB65E4B-DC7F-A84B-9841-344278CA05C6}" destId="{9CC0872F-0249-5043-A5BC-C4C3787125E5}" srcOrd="0" destOrd="0" parTransId="{CA12389C-E948-F945-ACC3-F0AE3A787FA5}" sibTransId="{F7927E17-1B31-C34C-9A13-4375AF762831}"/>
    <dgm:cxn modelId="{C5EB7D79-3F56-4B85-955B-FEB40DEA436F}" srcId="{2CB65E4B-DC7F-A84B-9841-344278CA05C6}" destId="{81E056F3-9EB7-43DD-86C8-C5CFAECA7D52}" srcOrd="13" destOrd="0" parTransId="{6259E8B7-4720-41CC-8DAE-5E97F5FF799C}" sibTransId="{2B17973D-81B2-430C-A5BA-53ED8264670A}"/>
    <dgm:cxn modelId="{6AD75A85-D4E7-464D-93A2-0BD4B54B7DA3}" type="presOf" srcId="{B421D72A-84DC-144F-B23E-8DF01229AF70}" destId="{5CCBCF63-D440-4B4B-9013-8FBEEC5E5911}" srcOrd="1" destOrd="0" presId="urn:microsoft.com/office/officeart/2008/layout/HorizontalMultiLevelHierarchy"/>
    <dgm:cxn modelId="{8CE20487-A53B-FD41-820C-BC53A0D247FF}" type="presOf" srcId="{33D0E515-275D-7A4D-906F-223D45C3A3AC}" destId="{C91697B5-50D3-6245-B0D2-BD65413424A7}" srcOrd="0" destOrd="0" presId="urn:microsoft.com/office/officeart/2008/layout/HorizontalMultiLevelHierarchy"/>
    <dgm:cxn modelId="{899E7687-885B-F748-83B0-B0F3AE4ABE54}" srcId="{2CB65E4B-DC7F-A84B-9841-344278CA05C6}" destId="{2E07C275-539A-8146-9334-41072FB4AC23}" srcOrd="9" destOrd="0" parTransId="{53135BC9-D666-D241-A3DE-FD355E29A6BA}" sibTransId="{66F0B544-5D58-0149-8986-10B3E0F9C17B}"/>
    <dgm:cxn modelId="{B6919487-9331-4982-A2A7-740A6D61E699}" type="presOf" srcId="{B65AD832-E796-452E-8745-64C2C27E2364}" destId="{785F6787-8B83-4DF3-B663-913B8D8F092D}" srcOrd="0" destOrd="0" presId="urn:microsoft.com/office/officeart/2008/layout/HorizontalMultiLevelHierarchy"/>
    <dgm:cxn modelId="{C959F89B-D6B4-0148-A084-18394DF25B0B}" type="presOf" srcId="{53135BC9-D666-D241-A3DE-FD355E29A6BA}" destId="{214C7E20-6302-D244-8A2E-CC23FDC8A98A}" srcOrd="0" destOrd="0" presId="urn:microsoft.com/office/officeart/2008/layout/HorizontalMultiLevelHierarchy"/>
    <dgm:cxn modelId="{DDF71DA4-42E5-1549-91BA-95694694D345}" type="presOf" srcId="{6E88E60A-8708-CD43-89BD-C5C7804DCC06}" destId="{13DB8104-5733-C141-8BD0-8425C168A175}" srcOrd="0" destOrd="0" presId="urn:microsoft.com/office/officeart/2008/layout/HorizontalMultiLevelHierarchy"/>
    <dgm:cxn modelId="{DB7130A6-234A-CA45-874B-DA7024C73317}" type="presOf" srcId="{A4FEBD7D-54F6-D449-A95E-E2BE25509E01}" destId="{F4BEF7F0-A1EB-114E-9561-B21325D9C710}" srcOrd="0" destOrd="0" presId="urn:microsoft.com/office/officeart/2008/layout/HorizontalMultiLevelHierarchy"/>
    <dgm:cxn modelId="{949D94AA-E9EA-7546-ADA2-DF76B98839C8}" type="presOf" srcId="{2E07C275-539A-8146-9334-41072FB4AC23}" destId="{80FE24B4-3148-3A4F-969C-3131EA2FEB27}" srcOrd="0" destOrd="0" presId="urn:microsoft.com/office/officeart/2008/layout/HorizontalMultiLevelHierarchy"/>
    <dgm:cxn modelId="{D53D52B3-CF79-B442-B09E-94E9C10C1484}" type="presOf" srcId="{062C895F-0EC7-F84B-A8C9-50260C5A7240}" destId="{BAC9B2EB-B20D-6F4B-9B7E-510509EBBB55}" srcOrd="0" destOrd="0" presId="urn:microsoft.com/office/officeart/2008/layout/HorizontalMultiLevelHierarchy"/>
    <dgm:cxn modelId="{57479AB4-D503-4D1C-AA68-0CE5098D1F33}" type="presOf" srcId="{6259E8B7-4720-41CC-8DAE-5E97F5FF799C}" destId="{201C178C-C6C8-4442-9A8A-7E611518E087}" srcOrd="0" destOrd="0" presId="urn:microsoft.com/office/officeart/2008/layout/HorizontalMultiLevelHierarchy"/>
    <dgm:cxn modelId="{40939DB8-7A7E-F940-B70E-176C2493D5E9}" type="presOf" srcId="{0755B445-C789-724A-9C22-30F3BA1EB3D5}" destId="{A261F306-3058-CA4F-AAC4-FD582F799763}" srcOrd="1" destOrd="0" presId="urn:microsoft.com/office/officeart/2008/layout/HorizontalMultiLevelHierarchy"/>
    <dgm:cxn modelId="{D2017AC0-8663-403D-847F-01084BEB1A0F}" type="presOf" srcId="{ECA446DD-25B9-48F5-BEE2-38AFAAE74651}" destId="{11367B71-F70A-44BD-B952-B161321EC640}" srcOrd="0" destOrd="0" presId="urn:microsoft.com/office/officeart/2008/layout/HorizontalMultiLevelHierarchy"/>
    <dgm:cxn modelId="{CBF33CC7-2DDA-EE45-82F9-C0F91664F281}" srcId="{2CB65E4B-DC7F-A84B-9841-344278CA05C6}" destId="{3D049544-0EE2-3248-BEB8-08374324486E}" srcOrd="7" destOrd="0" parTransId="{B421D72A-84DC-144F-B23E-8DF01229AF70}" sibTransId="{57F992B5-3AB3-AC46-A16C-22A6461C1D63}"/>
    <dgm:cxn modelId="{F5F6B8C8-5522-8942-ACB0-DC375A443489}" type="presOf" srcId="{07A03FDC-DF3D-6041-9913-404FF94380C3}" destId="{558D1499-DFD2-054A-BD95-E8B955B2B7EF}" srcOrd="1" destOrd="0" presId="urn:microsoft.com/office/officeart/2008/layout/HorizontalMultiLevelHierarchy"/>
    <dgm:cxn modelId="{35E875D3-3487-214B-9FEB-A36242F4B53B}" type="presOf" srcId="{77934194-D139-0343-8602-C0C79399F982}" destId="{BD191817-28AA-0F48-AB3A-BE45553389A3}" srcOrd="1" destOrd="0" presId="urn:microsoft.com/office/officeart/2008/layout/HorizontalMultiLevelHierarchy"/>
    <dgm:cxn modelId="{FF6DB3D7-7F61-084E-9DB3-689A27638486}" type="presOf" srcId="{E900AC5D-8418-0840-A6F2-FAACDC24C494}" destId="{BB978DB9-ACC0-6F4A-ABAB-8117B6C0D2C2}" srcOrd="0" destOrd="0" presId="urn:microsoft.com/office/officeart/2008/layout/HorizontalMultiLevelHierarchy"/>
    <dgm:cxn modelId="{3E4738DA-EE8A-5B46-9491-E5FC3AB5DC79}" type="presOf" srcId="{18189E75-133F-F941-A8D9-A528B41861D5}" destId="{73E59C11-1532-884E-8618-E01831F2D947}" srcOrd="0" destOrd="0" presId="urn:microsoft.com/office/officeart/2008/layout/HorizontalMultiLevelHierarchy"/>
    <dgm:cxn modelId="{9BEADBE1-4E2B-C94B-9F44-F4E5047552EA}" type="presOf" srcId="{A4FEBD7D-54F6-D449-A95E-E2BE25509E01}" destId="{D61C1B3A-BF5E-B340-B02E-97B12E9599BB}" srcOrd="1" destOrd="0" presId="urn:microsoft.com/office/officeart/2008/layout/HorizontalMultiLevelHierarchy"/>
    <dgm:cxn modelId="{742581E2-62AA-274A-8D5E-49B89F6AF336}" type="presOf" srcId="{6E56DEF6-D79F-284B-88CD-C073F2DD3F9A}" destId="{424C4B0D-3DD4-4D49-B6B3-4CF469DCC5C1}" srcOrd="1" destOrd="0" presId="urn:microsoft.com/office/officeart/2008/layout/HorizontalMultiLevelHierarchy"/>
    <dgm:cxn modelId="{27BF3DE4-CE24-FD47-B540-26CB8A2026A3}" type="presOf" srcId="{53135BC9-D666-D241-A3DE-FD355E29A6BA}" destId="{A1D840C7-54FC-BF4A-AEF8-6FDCB35A2494}" srcOrd="1" destOrd="0" presId="urn:microsoft.com/office/officeart/2008/layout/HorizontalMultiLevelHierarchy"/>
    <dgm:cxn modelId="{08E427E7-AAC7-3F41-BB16-735940F5CF8C}" type="presOf" srcId="{04522B51-BBCE-764F-89D1-F7D63FCE243A}" destId="{D391F57D-9010-A44A-A9C3-D5351E6FC2A2}" srcOrd="0" destOrd="0" presId="urn:microsoft.com/office/officeart/2008/layout/HorizontalMultiLevelHierarchy"/>
    <dgm:cxn modelId="{3A68DDE8-A536-DE42-8E50-5B1515FF73CC}" type="presOf" srcId="{6E56DEF6-D79F-284B-88CD-C073F2DD3F9A}" destId="{6DE6846B-775D-B64E-8146-28210A9D9E18}" srcOrd="0" destOrd="0" presId="urn:microsoft.com/office/officeart/2008/layout/HorizontalMultiLevelHierarchy"/>
    <dgm:cxn modelId="{396875F2-2449-4B40-9851-16C8AB16B6F2}" type="presOf" srcId="{CA12389C-E948-F945-ACC3-F0AE3A787FA5}" destId="{B6188616-D6AB-0C4E-8178-0F90A3E9E886}" srcOrd="0" destOrd="0" presId="urn:microsoft.com/office/officeart/2008/layout/HorizontalMultiLevelHierarchy"/>
    <dgm:cxn modelId="{C0D81EF3-619A-2B4F-9503-E86EA9C80565}" type="presOf" srcId="{B421D72A-84DC-144F-B23E-8DF01229AF70}" destId="{0FC48347-D80C-1E4E-AC6B-FC316CE406AA}" srcOrd="0" destOrd="0" presId="urn:microsoft.com/office/officeart/2008/layout/HorizontalMultiLevelHierarchy"/>
    <dgm:cxn modelId="{D2FB69F5-99DD-42AA-A7F0-8C38EFC905E8}" type="presOf" srcId="{272522C4-3F5F-486B-B42E-661C1D6DE1FF}" destId="{21AA0528-8F35-444C-B375-A0DB6815D249}" srcOrd="0" destOrd="0" presId="urn:microsoft.com/office/officeart/2008/layout/HorizontalMultiLevelHierarchy"/>
    <dgm:cxn modelId="{04B6B9FA-F149-BF4B-AEAF-9971441AF978}" type="presOf" srcId="{F9DA9618-A888-844C-B82C-05EEF903F372}" destId="{517E5A76-E2BC-5E46-8BD0-00D8C8CF31B8}" srcOrd="0" destOrd="0" presId="urn:microsoft.com/office/officeart/2008/layout/HorizontalMultiLevelHierarchy"/>
    <dgm:cxn modelId="{475BC5FB-5B3F-4A4D-A10A-B1FC298384DC}" srcId="{2CB65E4B-DC7F-A84B-9841-344278CA05C6}" destId="{20003347-F12E-F14E-BCBD-2947C7940A9A}" srcOrd="1" destOrd="0" parTransId="{07A03FDC-DF3D-6041-9913-404FF94380C3}" sibTransId="{A1B9CC55-628C-BA4C-9FB4-4DD68AFE60DB}"/>
    <dgm:cxn modelId="{9D7ABEFD-4091-F542-A25F-11C337973287}" type="presOf" srcId="{33D0E515-275D-7A4D-906F-223D45C3A3AC}" destId="{B63B45EE-478D-2C46-9B18-4DEB255AA088}" srcOrd="1" destOrd="0" presId="urn:microsoft.com/office/officeart/2008/layout/HorizontalMultiLevelHierarchy"/>
    <dgm:cxn modelId="{04ABB301-5E8F-314D-BB3A-14E684D53822}" type="presParOf" srcId="{73E59C11-1532-884E-8618-E01831F2D947}" destId="{7080A034-8705-5342-B7CC-679D1B65A5D7}" srcOrd="0" destOrd="0" presId="urn:microsoft.com/office/officeart/2008/layout/HorizontalMultiLevelHierarchy"/>
    <dgm:cxn modelId="{98AFA851-A695-E249-81ED-F838DD945710}" type="presParOf" srcId="{7080A034-8705-5342-B7CC-679D1B65A5D7}" destId="{19D3F97C-F8FB-D248-B562-A2548C7489BF}" srcOrd="0" destOrd="0" presId="urn:microsoft.com/office/officeart/2008/layout/HorizontalMultiLevelHierarchy"/>
    <dgm:cxn modelId="{FE8E3F33-29D1-0840-B484-C5CCF13375F4}" type="presParOf" srcId="{7080A034-8705-5342-B7CC-679D1B65A5D7}" destId="{147ADFB9-47A1-AE4D-8598-F3F55F5287B5}" srcOrd="1" destOrd="0" presId="urn:microsoft.com/office/officeart/2008/layout/HorizontalMultiLevelHierarchy"/>
    <dgm:cxn modelId="{20BFB630-1B11-0545-8B7B-EF49810B623C}" type="presParOf" srcId="{147ADFB9-47A1-AE4D-8598-F3F55F5287B5}" destId="{B6188616-D6AB-0C4E-8178-0F90A3E9E886}" srcOrd="0" destOrd="0" presId="urn:microsoft.com/office/officeart/2008/layout/HorizontalMultiLevelHierarchy"/>
    <dgm:cxn modelId="{B6D9AC19-9E9F-CE46-847F-4EB3A4C6C0CA}" type="presParOf" srcId="{B6188616-D6AB-0C4E-8178-0F90A3E9E886}" destId="{136E8B44-BFBA-CB40-B38E-A1188DC48E8F}" srcOrd="0" destOrd="0" presId="urn:microsoft.com/office/officeart/2008/layout/HorizontalMultiLevelHierarchy"/>
    <dgm:cxn modelId="{D2DA1674-5B71-8F42-9071-038DD14AA0EA}" type="presParOf" srcId="{147ADFB9-47A1-AE4D-8598-F3F55F5287B5}" destId="{4C5F1FF2-CA0B-774C-8A40-F7F3DD42291C}" srcOrd="1" destOrd="0" presId="urn:microsoft.com/office/officeart/2008/layout/HorizontalMultiLevelHierarchy"/>
    <dgm:cxn modelId="{8BDA5D3E-BA3C-124E-B349-D5022F520C83}" type="presParOf" srcId="{4C5F1FF2-CA0B-774C-8A40-F7F3DD42291C}" destId="{C9E9F6BB-9B08-4946-809B-09E3EF07D6A8}" srcOrd="0" destOrd="0" presId="urn:microsoft.com/office/officeart/2008/layout/HorizontalMultiLevelHierarchy"/>
    <dgm:cxn modelId="{E1BAB8F8-7C2A-EA47-9BA6-67225CD21CB9}" type="presParOf" srcId="{4C5F1FF2-CA0B-774C-8A40-F7F3DD42291C}" destId="{7CA98F74-68AD-924C-A16C-547FA2CFF848}" srcOrd="1" destOrd="0" presId="urn:microsoft.com/office/officeart/2008/layout/HorizontalMultiLevelHierarchy"/>
    <dgm:cxn modelId="{8D426EF2-D397-D441-9FC1-BCC84A9D1787}" type="presParOf" srcId="{147ADFB9-47A1-AE4D-8598-F3F55F5287B5}" destId="{851D88DE-E725-F24F-AAFD-161F829A879E}" srcOrd="2" destOrd="0" presId="urn:microsoft.com/office/officeart/2008/layout/HorizontalMultiLevelHierarchy"/>
    <dgm:cxn modelId="{4E5208A4-6380-C641-9531-92BA58B94F95}" type="presParOf" srcId="{851D88DE-E725-F24F-AAFD-161F829A879E}" destId="{558D1499-DFD2-054A-BD95-E8B955B2B7EF}" srcOrd="0" destOrd="0" presId="urn:microsoft.com/office/officeart/2008/layout/HorizontalMultiLevelHierarchy"/>
    <dgm:cxn modelId="{AF22C21A-A52C-5546-9FEA-4FB3242963E6}" type="presParOf" srcId="{147ADFB9-47A1-AE4D-8598-F3F55F5287B5}" destId="{FF2CFD91-226D-4F45-B58A-B9364E84E987}" srcOrd="3" destOrd="0" presId="urn:microsoft.com/office/officeart/2008/layout/HorizontalMultiLevelHierarchy"/>
    <dgm:cxn modelId="{FE27F750-14EC-D04A-9BD9-D9BDB933E14A}" type="presParOf" srcId="{FF2CFD91-226D-4F45-B58A-B9364E84E987}" destId="{E095C0DB-07B4-074C-8AB6-C8B0580FBB61}" srcOrd="0" destOrd="0" presId="urn:microsoft.com/office/officeart/2008/layout/HorizontalMultiLevelHierarchy"/>
    <dgm:cxn modelId="{81FE8792-F05D-A845-978A-658D459D963D}" type="presParOf" srcId="{FF2CFD91-226D-4F45-B58A-B9364E84E987}" destId="{68ED8746-C379-2442-9887-3E5316A20402}" srcOrd="1" destOrd="0" presId="urn:microsoft.com/office/officeart/2008/layout/HorizontalMultiLevelHierarchy"/>
    <dgm:cxn modelId="{D8EA3921-B78F-F74A-8B89-2D50D72F1D9C}" type="presParOf" srcId="{147ADFB9-47A1-AE4D-8598-F3F55F5287B5}" destId="{80F21552-2933-F74C-A697-B642EC39A5BF}" srcOrd="4" destOrd="0" presId="urn:microsoft.com/office/officeart/2008/layout/HorizontalMultiLevelHierarchy"/>
    <dgm:cxn modelId="{648EF8C0-9CE6-434A-A30A-8B6575767034}" type="presParOf" srcId="{80F21552-2933-F74C-A697-B642EC39A5BF}" destId="{BD191817-28AA-0F48-AB3A-BE45553389A3}" srcOrd="0" destOrd="0" presId="urn:microsoft.com/office/officeart/2008/layout/HorizontalMultiLevelHierarchy"/>
    <dgm:cxn modelId="{CF4C8BF6-DD31-CF4D-8893-878437BA1775}" type="presParOf" srcId="{147ADFB9-47A1-AE4D-8598-F3F55F5287B5}" destId="{3BB755AA-76F5-C342-830A-C74D498A2867}" srcOrd="5" destOrd="0" presId="urn:microsoft.com/office/officeart/2008/layout/HorizontalMultiLevelHierarchy"/>
    <dgm:cxn modelId="{99E3FECB-29FB-FC42-B28C-8EDF7CB92C77}" type="presParOf" srcId="{3BB755AA-76F5-C342-830A-C74D498A2867}" destId="{D0684D41-6CB9-9048-A505-670002848D37}" srcOrd="0" destOrd="0" presId="urn:microsoft.com/office/officeart/2008/layout/HorizontalMultiLevelHierarchy"/>
    <dgm:cxn modelId="{3AA5ACE1-4FF1-7A4B-83FB-21E3C987B004}" type="presParOf" srcId="{3BB755AA-76F5-C342-830A-C74D498A2867}" destId="{9FE2C47E-8FBD-274C-9D51-1D28A85AAC7F}" srcOrd="1" destOrd="0" presId="urn:microsoft.com/office/officeart/2008/layout/HorizontalMultiLevelHierarchy"/>
    <dgm:cxn modelId="{046E1B45-B44F-DD4D-9770-5B5458CFB49B}" type="presParOf" srcId="{147ADFB9-47A1-AE4D-8598-F3F55F5287B5}" destId="{480DCF62-06A9-694E-9520-6C91E5B2DE0B}" srcOrd="6" destOrd="0" presId="urn:microsoft.com/office/officeart/2008/layout/HorizontalMultiLevelHierarchy"/>
    <dgm:cxn modelId="{2CE139B5-6D13-1B4E-A7DD-3CFAD92F8817}" type="presParOf" srcId="{480DCF62-06A9-694E-9520-6C91E5B2DE0B}" destId="{A261F306-3058-CA4F-AAC4-FD582F799763}" srcOrd="0" destOrd="0" presId="urn:microsoft.com/office/officeart/2008/layout/HorizontalMultiLevelHierarchy"/>
    <dgm:cxn modelId="{0F790CB4-2481-8343-8078-111B983D1A56}" type="presParOf" srcId="{147ADFB9-47A1-AE4D-8598-F3F55F5287B5}" destId="{383DD931-4212-B849-B285-9E40B806B891}" srcOrd="7" destOrd="0" presId="urn:microsoft.com/office/officeart/2008/layout/HorizontalMultiLevelHierarchy"/>
    <dgm:cxn modelId="{2FF6E9B3-40EC-9349-9047-F5BE49A06B40}" type="presParOf" srcId="{383DD931-4212-B849-B285-9E40B806B891}" destId="{BB978DB9-ACC0-6F4A-ABAB-8117B6C0D2C2}" srcOrd="0" destOrd="0" presId="urn:microsoft.com/office/officeart/2008/layout/HorizontalMultiLevelHierarchy"/>
    <dgm:cxn modelId="{E84738B6-0D54-AB47-8FE6-6CB2C83EE9EB}" type="presParOf" srcId="{383DD931-4212-B849-B285-9E40B806B891}" destId="{87EF1C8F-C641-8D40-B074-75C264C60298}" srcOrd="1" destOrd="0" presId="urn:microsoft.com/office/officeart/2008/layout/HorizontalMultiLevelHierarchy"/>
    <dgm:cxn modelId="{E62C33E9-149F-FD4A-BE79-24512E447630}" type="presParOf" srcId="{147ADFB9-47A1-AE4D-8598-F3F55F5287B5}" destId="{F4BEF7F0-A1EB-114E-9561-B21325D9C710}" srcOrd="8" destOrd="0" presId="urn:microsoft.com/office/officeart/2008/layout/HorizontalMultiLevelHierarchy"/>
    <dgm:cxn modelId="{FB4ADB1A-AAE7-2644-8377-A886ED301360}" type="presParOf" srcId="{F4BEF7F0-A1EB-114E-9561-B21325D9C710}" destId="{D61C1B3A-BF5E-B340-B02E-97B12E9599BB}" srcOrd="0" destOrd="0" presId="urn:microsoft.com/office/officeart/2008/layout/HorizontalMultiLevelHierarchy"/>
    <dgm:cxn modelId="{DF9EE55A-4EAD-0240-9576-279FB6ABC181}" type="presParOf" srcId="{147ADFB9-47A1-AE4D-8598-F3F55F5287B5}" destId="{E46E08EF-DC91-F346-9026-F361A05F5D4B}" srcOrd="9" destOrd="0" presId="urn:microsoft.com/office/officeart/2008/layout/HorizontalMultiLevelHierarchy"/>
    <dgm:cxn modelId="{26E557A6-65AE-0F4E-923F-29C2AAC1EC07}" type="presParOf" srcId="{E46E08EF-DC91-F346-9026-F361A05F5D4B}" destId="{D391F57D-9010-A44A-A9C3-D5351E6FC2A2}" srcOrd="0" destOrd="0" presId="urn:microsoft.com/office/officeart/2008/layout/HorizontalMultiLevelHierarchy"/>
    <dgm:cxn modelId="{3E44EC24-13DC-144F-8606-01214AA8F9C1}" type="presParOf" srcId="{E46E08EF-DC91-F346-9026-F361A05F5D4B}" destId="{204C09D7-A270-C64A-9702-FB282D62DD8D}" srcOrd="1" destOrd="0" presId="urn:microsoft.com/office/officeart/2008/layout/HorizontalMultiLevelHierarchy"/>
    <dgm:cxn modelId="{4A391DA0-A68A-3741-BBAF-7101FE94C8CB}" type="presParOf" srcId="{147ADFB9-47A1-AE4D-8598-F3F55F5287B5}" destId="{517E5A76-E2BC-5E46-8BD0-00D8C8CF31B8}" srcOrd="10" destOrd="0" presId="urn:microsoft.com/office/officeart/2008/layout/HorizontalMultiLevelHierarchy"/>
    <dgm:cxn modelId="{30F4F1E8-0B91-BA4B-8C99-4D5B4C9D89B4}" type="presParOf" srcId="{517E5A76-E2BC-5E46-8BD0-00D8C8CF31B8}" destId="{32AC8B98-08A9-344C-BCBD-7A7E7E1F5B4D}" srcOrd="0" destOrd="0" presId="urn:microsoft.com/office/officeart/2008/layout/HorizontalMultiLevelHierarchy"/>
    <dgm:cxn modelId="{C5601267-59CD-274C-A4A8-F2477E542EC2}" type="presParOf" srcId="{147ADFB9-47A1-AE4D-8598-F3F55F5287B5}" destId="{BB2A12EF-82C3-834E-957C-9F5E419A0E96}" srcOrd="11" destOrd="0" presId="urn:microsoft.com/office/officeart/2008/layout/HorizontalMultiLevelHierarchy"/>
    <dgm:cxn modelId="{E4A92B63-D004-BE46-AB25-62FBD3E42586}" type="presParOf" srcId="{BB2A12EF-82C3-834E-957C-9F5E419A0E96}" destId="{8DED95E3-0C6D-364E-95F4-1AF3B49D9CD7}" srcOrd="0" destOrd="0" presId="urn:microsoft.com/office/officeart/2008/layout/HorizontalMultiLevelHierarchy"/>
    <dgm:cxn modelId="{4193FD9E-7311-FF4A-A4FB-943C5B6FEFA1}" type="presParOf" srcId="{BB2A12EF-82C3-834E-957C-9F5E419A0E96}" destId="{66FC56DB-39EF-2D49-B04F-9CD02CCFEA70}" srcOrd="1" destOrd="0" presId="urn:microsoft.com/office/officeart/2008/layout/HorizontalMultiLevelHierarchy"/>
    <dgm:cxn modelId="{53FD3F16-06A8-3448-A227-0F7D67131C99}" type="presParOf" srcId="{147ADFB9-47A1-AE4D-8598-F3F55F5287B5}" destId="{C91697B5-50D3-6245-B0D2-BD65413424A7}" srcOrd="12" destOrd="0" presId="urn:microsoft.com/office/officeart/2008/layout/HorizontalMultiLevelHierarchy"/>
    <dgm:cxn modelId="{8210B7C9-80A6-D242-8216-3F8AA40A9996}" type="presParOf" srcId="{C91697B5-50D3-6245-B0D2-BD65413424A7}" destId="{B63B45EE-478D-2C46-9B18-4DEB255AA088}" srcOrd="0" destOrd="0" presId="urn:microsoft.com/office/officeart/2008/layout/HorizontalMultiLevelHierarchy"/>
    <dgm:cxn modelId="{D24F67FC-39C3-6849-B81E-82E5F8C598F8}" type="presParOf" srcId="{147ADFB9-47A1-AE4D-8598-F3F55F5287B5}" destId="{F39F49B5-6929-134D-85B5-80ABB351AD09}" srcOrd="13" destOrd="0" presId="urn:microsoft.com/office/officeart/2008/layout/HorizontalMultiLevelHierarchy"/>
    <dgm:cxn modelId="{2E6869C4-75D3-8D4F-9A89-6F480E458A5D}" type="presParOf" srcId="{F39F49B5-6929-134D-85B5-80ABB351AD09}" destId="{BAC9B2EB-B20D-6F4B-9B7E-510509EBBB55}" srcOrd="0" destOrd="0" presId="urn:microsoft.com/office/officeart/2008/layout/HorizontalMultiLevelHierarchy"/>
    <dgm:cxn modelId="{34237538-2312-0D4B-9215-9256C554D097}" type="presParOf" srcId="{F39F49B5-6929-134D-85B5-80ABB351AD09}" destId="{C9C7ADAB-0358-9A42-A18E-D2630A37E45D}" srcOrd="1" destOrd="0" presId="urn:microsoft.com/office/officeart/2008/layout/HorizontalMultiLevelHierarchy"/>
    <dgm:cxn modelId="{50DC03CD-FA30-3B41-B075-A95394B6F717}" type="presParOf" srcId="{147ADFB9-47A1-AE4D-8598-F3F55F5287B5}" destId="{0FC48347-D80C-1E4E-AC6B-FC316CE406AA}" srcOrd="14" destOrd="0" presId="urn:microsoft.com/office/officeart/2008/layout/HorizontalMultiLevelHierarchy"/>
    <dgm:cxn modelId="{71A69957-3DE7-7142-BC98-B39C377EB4C2}" type="presParOf" srcId="{0FC48347-D80C-1E4E-AC6B-FC316CE406AA}" destId="{5CCBCF63-D440-4B4B-9013-8FBEEC5E5911}" srcOrd="0" destOrd="0" presId="urn:microsoft.com/office/officeart/2008/layout/HorizontalMultiLevelHierarchy"/>
    <dgm:cxn modelId="{54DA30E4-FB47-B14B-A135-A11E846A8B77}" type="presParOf" srcId="{147ADFB9-47A1-AE4D-8598-F3F55F5287B5}" destId="{0F45B0B0-0128-9140-98AA-B5F46EAE2A2A}" srcOrd="15" destOrd="0" presId="urn:microsoft.com/office/officeart/2008/layout/HorizontalMultiLevelHierarchy"/>
    <dgm:cxn modelId="{0B2B0128-4A72-E948-9F5F-92A70D39623A}" type="presParOf" srcId="{0F45B0B0-0128-9140-98AA-B5F46EAE2A2A}" destId="{C95D2F0E-B086-D449-8E80-B6BC32193481}" srcOrd="0" destOrd="0" presId="urn:microsoft.com/office/officeart/2008/layout/HorizontalMultiLevelHierarchy"/>
    <dgm:cxn modelId="{651A3443-5D16-4B44-B0B5-9A8CCEE03A46}" type="presParOf" srcId="{0F45B0B0-0128-9140-98AA-B5F46EAE2A2A}" destId="{C6117034-33CC-4B41-BEF8-6C7A7CC25538}" srcOrd="1" destOrd="0" presId="urn:microsoft.com/office/officeart/2008/layout/HorizontalMultiLevelHierarchy"/>
    <dgm:cxn modelId="{36D8B19A-D79E-8042-9E97-985F3923CBE5}" type="presParOf" srcId="{147ADFB9-47A1-AE4D-8598-F3F55F5287B5}" destId="{6DE6846B-775D-B64E-8146-28210A9D9E18}" srcOrd="16" destOrd="0" presId="urn:microsoft.com/office/officeart/2008/layout/HorizontalMultiLevelHierarchy"/>
    <dgm:cxn modelId="{5B535CC2-32AF-4C4C-9D1F-23F79C5C25C2}" type="presParOf" srcId="{6DE6846B-775D-B64E-8146-28210A9D9E18}" destId="{424C4B0D-3DD4-4D49-B6B3-4CF469DCC5C1}" srcOrd="0" destOrd="0" presId="urn:microsoft.com/office/officeart/2008/layout/HorizontalMultiLevelHierarchy"/>
    <dgm:cxn modelId="{CACA37E8-DAB4-7B4D-8F5B-2F872C8E4DEB}" type="presParOf" srcId="{147ADFB9-47A1-AE4D-8598-F3F55F5287B5}" destId="{673E8A6E-E433-8842-912F-97FB4204D96F}" srcOrd="17" destOrd="0" presId="urn:microsoft.com/office/officeart/2008/layout/HorizontalMultiLevelHierarchy"/>
    <dgm:cxn modelId="{CB2BA4FA-EDB0-AC45-A2E6-760AAEFDF67B}" type="presParOf" srcId="{673E8A6E-E433-8842-912F-97FB4204D96F}" destId="{B87ED81E-461E-194B-9012-0705437853AB}" srcOrd="0" destOrd="0" presId="urn:microsoft.com/office/officeart/2008/layout/HorizontalMultiLevelHierarchy"/>
    <dgm:cxn modelId="{21DF10E3-5B75-0C4F-941F-A947AE27EE4F}" type="presParOf" srcId="{673E8A6E-E433-8842-912F-97FB4204D96F}" destId="{1423B276-3F84-5B4E-A72B-EEDADD540841}" srcOrd="1" destOrd="0" presId="urn:microsoft.com/office/officeart/2008/layout/HorizontalMultiLevelHierarchy"/>
    <dgm:cxn modelId="{BFA89876-9F2C-034C-8A31-C8C7C75ECE6A}" type="presParOf" srcId="{147ADFB9-47A1-AE4D-8598-F3F55F5287B5}" destId="{214C7E20-6302-D244-8A2E-CC23FDC8A98A}" srcOrd="18" destOrd="0" presId="urn:microsoft.com/office/officeart/2008/layout/HorizontalMultiLevelHierarchy"/>
    <dgm:cxn modelId="{F08D1342-407B-5942-80FD-D34008A7C310}" type="presParOf" srcId="{214C7E20-6302-D244-8A2E-CC23FDC8A98A}" destId="{A1D840C7-54FC-BF4A-AEF8-6FDCB35A2494}" srcOrd="0" destOrd="0" presId="urn:microsoft.com/office/officeart/2008/layout/HorizontalMultiLevelHierarchy"/>
    <dgm:cxn modelId="{49585299-A25C-EA42-9B26-BE1B7DC6044A}" type="presParOf" srcId="{147ADFB9-47A1-AE4D-8598-F3F55F5287B5}" destId="{03EF8E14-7EFD-3443-A054-5AFE5E01B5AB}" srcOrd="19" destOrd="0" presId="urn:microsoft.com/office/officeart/2008/layout/HorizontalMultiLevelHierarchy"/>
    <dgm:cxn modelId="{5F78CEAC-A84C-114B-A8ED-9081BA943C4B}" type="presParOf" srcId="{03EF8E14-7EFD-3443-A054-5AFE5E01B5AB}" destId="{80FE24B4-3148-3A4F-969C-3131EA2FEB27}" srcOrd="0" destOrd="0" presId="urn:microsoft.com/office/officeart/2008/layout/HorizontalMultiLevelHierarchy"/>
    <dgm:cxn modelId="{973FB185-BFCA-5645-930E-36E1BB7A8A9F}" type="presParOf" srcId="{03EF8E14-7EFD-3443-A054-5AFE5E01B5AB}" destId="{7ADDF279-E2E5-AC4E-9E2E-B3499C3CF501}" srcOrd="1" destOrd="0" presId="urn:microsoft.com/office/officeart/2008/layout/HorizontalMultiLevelHierarchy"/>
    <dgm:cxn modelId="{70E78A84-8AA9-5640-ADF9-34A6D969091A}" type="presParOf" srcId="{147ADFB9-47A1-AE4D-8598-F3F55F5287B5}" destId="{F7826685-7984-0445-93F9-EB746A6230C3}" srcOrd="20" destOrd="0" presId="urn:microsoft.com/office/officeart/2008/layout/HorizontalMultiLevelHierarchy"/>
    <dgm:cxn modelId="{C7DE8C16-B02B-494F-AB8D-76CAF0C9E10B}" type="presParOf" srcId="{F7826685-7984-0445-93F9-EB746A6230C3}" destId="{DC96860F-38BE-9245-A3F0-181CB1DF3D54}" srcOrd="0" destOrd="0" presId="urn:microsoft.com/office/officeart/2008/layout/HorizontalMultiLevelHierarchy"/>
    <dgm:cxn modelId="{8E1FB56C-2CD6-9D45-A508-C7BE15AF7D95}" type="presParOf" srcId="{147ADFB9-47A1-AE4D-8598-F3F55F5287B5}" destId="{B533F40B-44E0-864E-847D-58A7A61ADD90}" srcOrd="21" destOrd="0" presId="urn:microsoft.com/office/officeart/2008/layout/HorizontalMultiLevelHierarchy"/>
    <dgm:cxn modelId="{FCD7EA8D-3516-DD42-97C6-BF635293C6B5}" type="presParOf" srcId="{B533F40B-44E0-864E-847D-58A7A61ADD90}" destId="{13DB8104-5733-C141-8BD0-8425C168A175}" srcOrd="0" destOrd="0" presId="urn:microsoft.com/office/officeart/2008/layout/HorizontalMultiLevelHierarchy"/>
    <dgm:cxn modelId="{7B2704A9-DD73-574D-A9DD-FDB37118514F}" type="presParOf" srcId="{B533F40B-44E0-864E-847D-58A7A61ADD90}" destId="{CEF9EDC4-5C2F-A04B-BEEF-7C1E3F5BC8B2}" srcOrd="1" destOrd="0" presId="urn:microsoft.com/office/officeart/2008/layout/HorizontalMultiLevelHierarchy"/>
    <dgm:cxn modelId="{C6835092-16D7-4153-9A36-9317F651532E}" type="presParOf" srcId="{147ADFB9-47A1-AE4D-8598-F3F55F5287B5}" destId="{6F116292-B36A-4354-98D6-842FAE8901E9}" srcOrd="22" destOrd="0" presId="urn:microsoft.com/office/officeart/2008/layout/HorizontalMultiLevelHierarchy"/>
    <dgm:cxn modelId="{11E89132-FC7C-418C-AF02-30E9EB38675B}" type="presParOf" srcId="{6F116292-B36A-4354-98D6-842FAE8901E9}" destId="{C5E910F5-FA95-4ADF-B652-3BDF8D13E420}" srcOrd="0" destOrd="0" presId="urn:microsoft.com/office/officeart/2008/layout/HorizontalMultiLevelHierarchy"/>
    <dgm:cxn modelId="{63451647-59C8-45A9-984E-7FE1ED0CE95C}" type="presParOf" srcId="{147ADFB9-47A1-AE4D-8598-F3F55F5287B5}" destId="{F1070D2F-6190-460A-A334-D1520657F977}" srcOrd="23" destOrd="0" presId="urn:microsoft.com/office/officeart/2008/layout/HorizontalMultiLevelHierarchy"/>
    <dgm:cxn modelId="{E726673E-A6F9-4265-B868-433F336DFA69}" type="presParOf" srcId="{F1070D2F-6190-460A-A334-D1520657F977}" destId="{21AA0528-8F35-444C-B375-A0DB6815D249}" srcOrd="0" destOrd="0" presId="urn:microsoft.com/office/officeart/2008/layout/HorizontalMultiLevelHierarchy"/>
    <dgm:cxn modelId="{E5F72E8F-C9C9-4A0C-A1F8-51A693AD8CFA}" type="presParOf" srcId="{F1070D2F-6190-460A-A334-D1520657F977}" destId="{9AE6CFB1-0317-415E-AF9E-F1B24D24991B}" srcOrd="1" destOrd="0" presId="urn:microsoft.com/office/officeart/2008/layout/HorizontalMultiLevelHierarchy"/>
    <dgm:cxn modelId="{34103CDA-018B-45E8-BF5F-13C895824B19}" type="presParOf" srcId="{147ADFB9-47A1-AE4D-8598-F3F55F5287B5}" destId="{785F6787-8B83-4DF3-B663-913B8D8F092D}" srcOrd="24" destOrd="0" presId="urn:microsoft.com/office/officeart/2008/layout/HorizontalMultiLevelHierarchy"/>
    <dgm:cxn modelId="{6E7CCE4C-046B-4885-B6F2-70D280BE6866}" type="presParOf" srcId="{785F6787-8B83-4DF3-B663-913B8D8F092D}" destId="{25CC58A8-4A34-44A2-B5DA-31F7FFCD2062}" srcOrd="0" destOrd="0" presId="urn:microsoft.com/office/officeart/2008/layout/HorizontalMultiLevelHierarchy"/>
    <dgm:cxn modelId="{3C801832-B241-465E-A0BB-4595C674AFE8}" type="presParOf" srcId="{147ADFB9-47A1-AE4D-8598-F3F55F5287B5}" destId="{FBF3D42C-4EB8-4DC2-A1F9-E65517EC0474}" srcOrd="25" destOrd="0" presId="urn:microsoft.com/office/officeart/2008/layout/HorizontalMultiLevelHierarchy"/>
    <dgm:cxn modelId="{2134D58A-A3F4-46D8-A8EA-2795ACE2F9B5}" type="presParOf" srcId="{FBF3D42C-4EB8-4DC2-A1F9-E65517EC0474}" destId="{11367B71-F70A-44BD-B952-B161321EC640}" srcOrd="0" destOrd="0" presId="urn:microsoft.com/office/officeart/2008/layout/HorizontalMultiLevelHierarchy"/>
    <dgm:cxn modelId="{0A628809-E69A-4126-8587-BD410D8347AB}" type="presParOf" srcId="{FBF3D42C-4EB8-4DC2-A1F9-E65517EC0474}" destId="{79F99041-C85E-4E86-88DF-600E4D46A181}" srcOrd="1" destOrd="0" presId="urn:microsoft.com/office/officeart/2008/layout/HorizontalMultiLevelHierarchy"/>
    <dgm:cxn modelId="{E2FFFE76-B835-4D8C-8CB0-EE6C43F5CCD8}" type="presParOf" srcId="{147ADFB9-47A1-AE4D-8598-F3F55F5287B5}" destId="{201C178C-C6C8-4442-9A8A-7E611518E087}" srcOrd="26" destOrd="0" presId="urn:microsoft.com/office/officeart/2008/layout/HorizontalMultiLevelHierarchy"/>
    <dgm:cxn modelId="{33CD8C84-9C25-4424-9465-7662B9F50D8A}" type="presParOf" srcId="{201C178C-C6C8-4442-9A8A-7E611518E087}" destId="{B134E100-8E91-431F-B781-B1EDA2954BE7}" srcOrd="0" destOrd="0" presId="urn:microsoft.com/office/officeart/2008/layout/HorizontalMultiLevelHierarchy"/>
    <dgm:cxn modelId="{49B002B5-AC69-46C5-886C-C197445C22FA}" type="presParOf" srcId="{147ADFB9-47A1-AE4D-8598-F3F55F5287B5}" destId="{9D156308-BBFB-46B9-A283-F7DE678BA7E7}" srcOrd="27" destOrd="0" presId="urn:microsoft.com/office/officeart/2008/layout/HorizontalMultiLevelHierarchy"/>
    <dgm:cxn modelId="{9F7888DD-2E1C-4F12-9BF0-277ACEB49319}" type="presParOf" srcId="{9D156308-BBFB-46B9-A283-F7DE678BA7E7}" destId="{B5FD4902-AE6E-4578-822D-0244A79A1741}" srcOrd="0" destOrd="0" presId="urn:microsoft.com/office/officeart/2008/layout/HorizontalMultiLevelHierarchy"/>
    <dgm:cxn modelId="{B8220E82-A4D8-4793-B6E9-933AEBE03280}" type="presParOf" srcId="{9D156308-BBFB-46B9-A283-F7DE678BA7E7}" destId="{14B7F2E5-4D19-47B7-BBC0-4715AD531A36}" srcOrd="1" destOrd="0" presId="urn:microsoft.com/office/officeart/2008/layout/HorizontalMultiLevelHierarchy"/>
  </dgm:cxnLst>
  <dgm:bg>
    <a:noFill/>
  </dgm:bg>
  <dgm:whole>
    <a:ln>
      <a:noFill/>
    </a:ln>
  </dgm:whole>
  <dgm:extLst>
    <a:ext uri="http://schemas.microsoft.com/office/drawing/2008/diagram">
      <dsp:dataModelExt xmlns:dsp="http://schemas.microsoft.com/office/drawing/2008/diagram" relId="rId9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01C178C-C6C8-4442-9A8A-7E611518E087}">
      <dsp:nvSpPr>
        <dsp:cNvPr id="0" name=""/>
        <dsp:cNvSpPr/>
      </dsp:nvSpPr>
      <dsp:spPr>
        <a:xfrm>
          <a:off x="2313459" y="3705225"/>
          <a:ext cx="281421" cy="348558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40710" y="0"/>
              </a:lnTo>
              <a:lnTo>
                <a:pt x="140710" y="3485589"/>
              </a:lnTo>
              <a:lnTo>
                <a:pt x="281421" y="3485589"/>
              </a:lnTo>
            </a:path>
          </a:pathLst>
        </a:custGeom>
        <a:noFill/>
        <a:ln w="635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t-EE" sz="1200" kern="1200"/>
        </a:p>
      </dsp:txBody>
      <dsp:txXfrm>
        <a:off x="2366746" y="5360596"/>
        <a:ext cx="174846" cy="174846"/>
      </dsp:txXfrm>
    </dsp:sp>
    <dsp:sp modelId="{785F6787-8B83-4DF3-B663-913B8D8F092D}">
      <dsp:nvSpPr>
        <dsp:cNvPr id="0" name=""/>
        <dsp:cNvSpPr/>
      </dsp:nvSpPr>
      <dsp:spPr>
        <a:xfrm>
          <a:off x="2313459" y="3705225"/>
          <a:ext cx="281421" cy="294934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40710" y="0"/>
              </a:lnTo>
              <a:lnTo>
                <a:pt x="140710" y="2949344"/>
              </a:lnTo>
              <a:lnTo>
                <a:pt x="281421" y="2949344"/>
              </a:lnTo>
            </a:path>
          </a:pathLst>
        </a:custGeom>
        <a:noFill/>
        <a:ln w="635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00" kern="1200"/>
        </a:p>
      </dsp:txBody>
      <dsp:txXfrm>
        <a:off x="2380101" y="5105828"/>
        <a:ext cx="148137" cy="148137"/>
      </dsp:txXfrm>
    </dsp:sp>
    <dsp:sp modelId="{6F116292-B36A-4354-98D6-842FAE8901E9}">
      <dsp:nvSpPr>
        <dsp:cNvPr id="0" name=""/>
        <dsp:cNvSpPr/>
      </dsp:nvSpPr>
      <dsp:spPr>
        <a:xfrm>
          <a:off x="2313459" y="3705225"/>
          <a:ext cx="281421" cy="241310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40710" y="0"/>
              </a:lnTo>
              <a:lnTo>
                <a:pt x="140710" y="2413100"/>
              </a:lnTo>
              <a:lnTo>
                <a:pt x="281421" y="2413100"/>
              </a:lnTo>
            </a:path>
          </a:pathLst>
        </a:custGeom>
        <a:noFill/>
        <a:ln w="635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800" kern="1200"/>
        </a:p>
      </dsp:txBody>
      <dsp:txXfrm>
        <a:off x="2393433" y="4851038"/>
        <a:ext cx="121472" cy="121472"/>
      </dsp:txXfrm>
    </dsp:sp>
    <dsp:sp modelId="{F7826685-7984-0445-93F9-EB746A6230C3}">
      <dsp:nvSpPr>
        <dsp:cNvPr id="0" name=""/>
        <dsp:cNvSpPr/>
      </dsp:nvSpPr>
      <dsp:spPr>
        <a:xfrm>
          <a:off x="2313459" y="3705225"/>
          <a:ext cx="288794" cy="183261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44397" y="0"/>
              </a:lnTo>
              <a:lnTo>
                <a:pt x="144397" y="1832617"/>
              </a:lnTo>
              <a:lnTo>
                <a:pt x="288794" y="1832617"/>
              </a:lnTo>
            </a:path>
          </a:pathLst>
        </a:custGeom>
        <a:noFill/>
        <a:ln w="635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600" kern="1200"/>
        </a:p>
      </dsp:txBody>
      <dsp:txXfrm>
        <a:off x="2411475" y="4575152"/>
        <a:ext cx="92761" cy="92761"/>
      </dsp:txXfrm>
    </dsp:sp>
    <dsp:sp modelId="{214C7E20-6302-D244-8A2E-CC23FDC8A98A}">
      <dsp:nvSpPr>
        <dsp:cNvPr id="0" name=""/>
        <dsp:cNvSpPr/>
      </dsp:nvSpPr>
      <dsp:spPr>
        <a:xfrm>
          <a:off x="2313459" y="3705225"/>
          <a:ext cx="281421" cy="134061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40710" y="0"/>
              </a:lnTo>
              <a:lnTo>
                <a:pt x="140710" y="1340611"/>
              </a:lnTo>
              <a:lnTo>
                <a:pt x="281421" y="1340611"/>
              </a:lnTo>
            </a:path>
          </a:pathLst>
        </a:custGeom>
        <a:noFill/>
        <a:ln w="635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2419924" y="4341284"/>
        <a:ext cx="68491" cy="68491"/>
      </dsp:txXfrm>
    </dsp:sp>
    <dsp:sp modelId="{6DE6846B-775D-B64E-8146-28210A9D9E18}">
      <dsp:nvSpPr>
        <dsp:cNvPr id="0" name=""/>
        <dsp:cNvSpPr/>
      </dsp:nvSpPr>
      <dsp:spPr>
        <a:xfrm>
          <a:off x="2313459" y="3705225"/>
          <a:ext cx="281421" cy="80436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40710" y="0"/>
              </a:lnTo>
              <a:lnTo>
                <a:pt x="140710" y="804366"/>
              </a:lnTo>
              <a:lnTo>
                <a:pt x="281421" y="804366"/>
              </a:lnTo>
            </a:path>
          </a:pathLst>
        </a:custGeom>
        <a:noFill/>
        <a:ln w="635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2432865" y="4086103"/>
        <a:ext cx="42608" cy="42608"/>
      </dsp:txXfrm>
    </dsp:sp>
    <dsp:sp modelId="{0FC48347-D80C-1E4E-AC6B-FC316CE406AA}">
      <dsp:nvSpPr>
        <dsp:cNvPr id="0" name=""/>
        <dsp:cNvSpPr/>
      </dsp:nvSpPr>
      <dsp:spPr>
        <a:xfrm>
          <a:off x="2313459" y="3705225"/>
          <a:ext cx="281421" cy="26812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40710" y="0"/>
              </a:lnTo>
              <a:lnTo>
                <a:pt x="140710" y="268122"/>
              </a:lnTo>
              <a:lnTo>
                <a:pt x="281421" y="268122"/>
              </a:lnTo>
            </a:path>
          </a:pathLst>
        </a:custGeom>
        <a:noFill/>
        <a:ln w="635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GB" sz="500" kern="1200"/>
        </a:p>
      </dsp:txBody>
      <dsp:txXfrm>
        <a:off x="2444452" y="3829568"/>
        <a:ext cx="19434" cy="19434"/>
      </dsp:txXfrm>
    </dsp:sp>
    <dsp:sp modelId="{C91697B5-50D3-6245-B0D2-BD65413424A7}">
      <dsp:nvSpPr>
        <dsp:cNvPr id="0" name=""/>
        <dsp:cNvSpPr/>
      </dsp:nvSpPr>
      <dsp:spPr>
        <a:xfrm>
          <a:off x="2313459" y="3437102"/>
          <a:ext cx="281421" cy="268122"/>
        </a:xfrm>
        <a:custGeom>
          <a:avLst/>
          <a:gdLst/>
          <a:ahLst/>
          <a:cxnLst/>
          <a:rect l="0" t="0" r="0" b="0"/>
          <a:pathLst>
            <a:path>
              <a:moveTo>
                <a:pt x="0" y="268122"/>
              </a:moveTo>
              <a:lnTo>
                <a:pt x="140710" y="268122"/>
              </a:lnTo>
              <a:lnTo>
                <a:pt x="140710" y="0"/>
              </a:lnTo>
              <a:lnTo>
                <a:pt x="281421" y="0"/>
              </a:lnTo>
            </a:path>
          </a:pathLst>
        </a:custGeom>
        <a:noFill/>
        <a:ln w="635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GB" sz="500" kern="1200"/>
        </a:p>
      </dsp:txBody>
      <dsp:txXfrm>
        <a:off x="2444452" y="3561446"/>
        <a:ext cx="19434" cy="19434"/>
      </dsp:txXfrm>
    </dsp:sp>
    <dsp:sp modelId="{517E5A76-E2BC-5E46-8BD0-00D8C8CF31B8}">
      <dsp:nvSpPr>
        <dsp:cNvPr id="0" name=""/>
        <dsp:cNvSpPr/>
      </dsp:nvSpPr>
      <dsp:spPr>
        <a:xfrm>
          <a:off x="2313459" y="2900858"/>
          <a:ext cx="281421" cy="804366"/>
        </a:xfrm>
        <a:custGeom>
          <a:avLst/>
          <a:gdLst/>
          <a:ahLst/>
          <a:cxnLst/>
          <a:rect l="0" t="0" r="0" b="0"/>
          <a:pathLst>
            <a:path>
              <a:moveTo>
                <a:pt x="0" y="804366"/>
              </a:moveTo>
              <a:lnTo>
                <a:pt x="140710" y="804366"/>
              </a:lnTo>
              <a:lnTo>
                <a:pt x="140710" y="0"/>
              </a:lnTo>
              <a:lnTo>
                <a:pt x="281421" y="0"/>
              </a:lnTo>
            </a:path>
          </a:pathLst>
        </a:custGeom>
        <a:noFill/>
        <a:ln w="635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GB" sz="500" kern="1200"/>
        </a:p>
      </dsp:txBody>
      <dsp:txXfrm>
        <a:off x="2432865" y="3281737"/>
        <a:ext cx="42608" cy="42608"/>
      </dsp:txXfrm>
    </dsp:sp>
    <dsp:sp modelId="{F4BEF7F0-A1EB-114E-9561-B21325D9C710}">
      <dsp:nvSpPr>
        <dsp:cNvPr id="0" name=""/>
        <dsp:cNvSpPr/>
      </dsp:nvSpPr>
      <dsp:spPr>
        <a:xfrm>
          <a:off x="2313459" y="2364613"/>
          <a:ext cx="281421" cy="1340611"/>
        </a:xfrm>
        <a:custGeom>
          <a:avLst/>
          <a:gdLst/>
          <a:ahLst/>
          <a:cxnLst/>
          <a:rect l="0" t="0" r="0" b="0"/>
          <a:pathLst>
            <a:path>
              <a:moveTo>
                <a:pt x="0" y="1340611"/>
              </a:moveTo>
              <a:lnTo>
                <a:pt x="140710" y="1340611"/>
              </a:lnTo>
              <a:lnTo>
                <a:pt x="140710" y="0"/>
              </a:lnTo>
              <a:lnTo>
                <a:pt x="281421" y="0"/>
              </a:lnTo>
            </a:path>
          </a:pathLst>
        </a:custGeom>
        <a:noFill/>
        <a:ln w="635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GB" sz="500" kern="1200"/>
        </a:p>
      </dsp:txBody>
      <dsp:txXfrm>
        <a:off x="2419924" y="3000673"/>
        <a:ext cx="68491" cy="68491"/>
      </dsp:txXfrm>
    </dsp:sp>
    <dsp:sp modelId="{480DCF62-06A9-694E-9520-6C91E5B2DE0B}">
      <dsp:nvSpPr>
        <dsp:cNvPr id="0" name=""/>
        <dsp:cNvSpPr/>
      </dsp:nvSpPr>
      <dsp:spPr>
        <a:xfrm>
          <a:off x="2313459" y="1828369"/>
          <a:ext cx="281421" cy="1876855"/>
        </a:xfrm>
        <a:custGeom>
          <a:avLst/>
          <a:gdLst/>
          <a:ahLst/>
          <a:cxnLst/>
          <a:rect l="0" t="0" r="0" b="0"/>
          <a:pathLst>
            <a:path>
              <a:moveTo>
                <a:pt x="0" y="1876855"/>
              </a:moveTo>
              <a:lnTo>
                <a:pt x="140710" y="1876855"/>
              </a:lnTo>
              <a:lnTo>
                <a:pt x="140710" y="0"/>
              </a:lnTo>
              <a:lnTo>
                <a:pt x="281421" y="0"/>
              </a:lnTo>
            </a:path>
          </a:pathLst>
        </a:custGeom>
        <a:noFill/>
        <a:ln w="635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GB" sz="600" kern="1200"/>
        </a:p>
      </dsp:txBody>
      <dsp:txXfrm>
        <a:off x="2406724" y="2719351"/>
        <a:ext cx="94891" cy="94891"/>
      </dsp:txXfrm>
    </dsp:sp>
    <dsp:sp modelId="{80F21552-2933-F74C-A697-B642EC39A5BF}">
      <dsp:nvSpPr>
        <dsp:cNvPr id="0" name=""/>
        <dsp:cNvSpPr/>
      </dsp:nvSpPr>
      <dsp:spPr>
        <a:xfrm>
          <a:off x="2313459" y="1292124"/>
          <a:ext cx="281421" cy="2413100"/>
        </a:xfrm>
        <a:custGeom>
          <a:avLst/>
          <a:gdLst/>
          <a:ahLst/>
          <a:cxnLst/>
          <a:rect l="0" t="0" r="0" b="0"/>
          <a:pathLst>
            <a:path>
              <a:moveTo>
                <a:pt x="0" y="2413100"/>
              </a:moveTo>
              <a:lnTo>
                <a:pt x="140710" y="2413100"/>
              </a:lnTo>
              <a:lnTo>
                <a:pt x="140710" y="0"/>
              </a:lnTo>
              <a:lnTo>
                <a:pt x="281421" y="0"/>
              </a:lnTo>
            </a:path>
          </a:pathLst>
        </a:custGeom>
        <a:noFill/>
        <a:ln w="635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GB" sz="800" kern="1200"/>
        </a:p>
      </dsp:txBody>
      <dsp:txXfrm>
        <a:off x="2393433" y="2437938"/>
        <a:ext cx="121472" cy="121472"/>
      </dsp:txXfrm>
    </dsp:sp>
    <dsp:sp modelId="{851D88DE-E725-F24F-AAFD-161F829A879E}">
      <dsp:nvSpPr>
        <dsp:cNvPr id="0" name=""/>
        <dsp:cNvSpPr/>
      </dsp:nvSpPr>
      <dsp:spPr>
        <a:xfrm>
          <a:off x="2313459" y="755880"/>
          <a:ext cx="281421" cy="2949344"/>
        </a:xfrm>
        <a:custGeom>
          <a:avLst/>
          <a:gdLst/>
          <a:ahLst/>
          <a:cxnLst/>
          <a:rect l="0" t="0" r="0" b="0"/>
          <a:pathLst>
            <a:path>
              <a:moveTo>
                <a:pt x="0" y="2949344"/>
              </a:moveTo>
              <a:lnTo>
                <a:pt x="140710" y="2949344"/>
              </a:lnTo>
              <a:lnTo>
                <a:pt x="140710" y="0"/>
              </a:lnTo>
              <a:lnTo>
                <a:pt x="281421" y="0"/>
              </a:lnTo>
            </a:path>
          </a:pathLst>
        </a:custGeom>
        <a:noFill/>
        <a:ln w="635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GB" sz="1000" kern="1200"/>
        </a:p>
      </dsp:txBody>
      <dsp:txXfrm>
        <a:off x="2380101" y="2156484"/>
        <a:ext cx="148137" cy="148137"/>
      </dsp:txXfrm>
    </dsp:sp>
    <dsp:sp modelId="{B6188616-D6AB-0C4E-8178-0F90A3E9E886}">
      <dsp:nvSpPr>
        <dsp:cNvPr id="0" name=""/>
        <dsp:cNvSpPr/>
      </dsp:nvSpPr>
      <dsp:spPr>
        <a:xfrm>
          <a:off x="2313459" y="278618"/>
          <a:ext cx="288794" cy="3426606"/>
        </a:xfrm>
        <a:custGeom>
          <a:avLst/>
          <a:gdLst/>
          <a:ahLst/>
          <a:cxnLst/>
          <a:rect l="0" t="0" r="0" b="0"/>
          <a:pathLst>
            <a:path>
              <a:moveTo>
                <a:pt x="0" y="3426606"/>
              </a:moveTo>
              <a:lnTo>
                <a:pt x="144397" y="3426606"/>
              </a:lnTo>
              <a:lnTo>
                <a:pt x="144397" y="0"/>
              </a:lnTo>
              <a:lnTo>
                <a:pt x="288794" y="0"/>
              </a:lnTo>
            </a:path>
          </a:pathLst>
        </a:custGeom>
        <a:noFill/>
        <a:ln w="635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GB" sz="1200" kern="1200"/>
        </a:p>
      </dsp:txBody>
      <dsp:txXfrm>
        <a:off x="2371887" y="1905952"/>
        <a:ext cx="171937" cy="171937"/>
      </dsp:txXfrm>
    </dsp:sp>
    <dsp:sp modelId="{19D3F97C-F8FB-D248-B562-A2548C7489BF}">
      <dsp:nvSpPr>
        <dsp:cNvPr id="0" name=""/>
        <dsp:cNvSpPr/>
      </dsp:nvSpPr>
      <dsp:spPr>
        <a:xfrm rot="16200000">
          <a:off x="970025" y="3490727"/>
          <a:ext cx="2257871" cy="428995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700" kern="1200">
              <a:latin typeface="Helvetica" charset="0"/>
              <a:ea typeface="Helvetica" charset="0"/>
              <a:cs typeface="Helvetica" charset="0"/>
            </a:rPr>
            <a:t>EfTEN</a:t>
          </a:r>
          <a:r>
            <a:rPr lang="en-GB" sz="700" kern="1200" baseline="0">
              <a:latin typeface="Helvetica" charset="0"/>
              <a:ea typeface="Helvetica" charset="0"/>
              <a:cs typeface="Helvetica" charset="0"/>
            </a:rPr>
            <a:t> Real Estate Fund III AS </a:t>
          </a:r>
        </a:p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700" kern="1200" baseline="0">
              <a:latin typeface="Helvetica" charset="0"/>
              <a:ea typeface="Helvetica" charset="0"/>
              <a:cs typeface="Helvetica" charset="0"/>
            </a:rPr>
            <a:t>(FOND)</a:t>
          </a:r>
          <a:endParaRPr lang="en-GB" sz="700" kern="1200">
            <a:latin typeface="Helvetica" charset="0"/>
            <a:ea typeface="Helvetica" charset="0"/>
            <a:cs typeface="Helvetica" charset="0"/>
          </a:endParaRPr>
        </a:p>
      </dsp:txBody>
      <dsp:txXfrm>
        <a:off x="970025" y="3490727"/>
        <a:ext cx="2257871" cy="428995"/>
      </dsp:txXfrm>
    </dsp:sp>
    <dsp:sp modelId="{C9E9F6BB-9B08-4946-809B-09E3EF07D6A8}">
      <dsp:nvSpPr>
        <dsp:cNvPr id="0" name=""/>
        <dsp:cNvSpPr/>
      </dsp:nvSpPr>
      <dsp:spPr>
        <a:xfrm>
          <a:off x="2602253" y="64120"/>
          <a:ext cx="1407105" cy="428995"/>
        </a:xfrm>
        <a:prstGeom prst="rect">
          <a:avLst/>
        </a:prstGeom>
        <a:solidFill>
          <a:schemeClr val="tx2">
            <a:lumMod val="10000"/>
            <a:lumOff val="90000"/>
          </a:schemeClr>
        </a:solidFill>
        <a:ln w="12700" cap="flat" cmpd="sng" algn="ctr">
          <a:solidFill>
            <a:schemeClr val="accent1"/>
          </a:solidFill>
          <a:prstDash val="solid"/>
          <a:miter lim="800000"/>
        </a:ln>
        <a:effectLst/>
      </dsp:spPr>
      <dsp:style>
        <a:lnRef idx="2">
          <a:schemeClr val="accent1"/>
        </a:lnRef>
        <a:fillRef idx="1">
          <a:schemeClr val="lt1"/>
        </a:fillRef>
        <a:effectRef idx="0">
          <a:schemeClr val="accent1"/>
        </a:effectRef>
        <a:fontRef idx="minor">
          <a:schemeClr val="dk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700" kern="1200">
              <a:latin typeface="Helvetica" charset="0"/>
              <a:ea typeface="Helvetica" charset="0"/>
              <a:cs typeface="Helvetica" charset="0"/>
            </a:rPr>
            <a:t>"Saules Miestas" UAB</a:t>
          </a:r>
        </a:p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700" kern="1200">
              <a:latin typeface="Helvetica" charset="0"/>
              <a:ea typeface="Helvetica" charset="0"/>
              <a:cs typeface="Helvetica" charset="0"/>
            </a:rPr>
            <a:t>(SPV -</a:t>
          </a:r>
          <a:r>
            <a:rPr lang="en-GB" sz="700" kern="1200" baseline="0">
              <a:latin typeface="Helvetica" charset="0"/>
              <a:ea typeface="Helvetica" charset="0"/>
              <a:cs typeface="Helvetica" charset="0"/>
            </a:rPr>
            <a:t> 100% - Leedu</a:t>
          </a:r>
          <a:r>
            <a:rPr lang="en-GB" sz="700" kern="1200">
              <a:latin typeface="Helvetica" charset="0"/>
              <a:ea typeface="Helvetica" charset="0"/>
              <a:cs typeface="Helvetica" charset="0"/>
            </a:rPr>
            <a:t>) </a:t>
          </a:r>
        </a:p>
      </dsp:txBody>
      <dsp:txXfrm>
        <a:off x="2602253" y="64120"/>
        <a:ext cx="1407105" cy="428995"/>
      </dsp:txXfrm>
    </dsp:sp>
    <dsp:sp modelId="{E095C0DB-07B4-074C-8AB6-C8B0580FBB61}">
      <dsp:nvSpPr>
        <dsp:cNvPr id="0" name=""/>
        <dsp:cNvSpPr/>
      </dsp:nvSpPr>
      <dsp:spPr>
        <a:xfrm>
          <a:off x="2594880" y="541382"/>
          <a:ext cx="1407105" cy="428995"/>
        </a:xfrm>
        <a:prstGeom prst="rect">
          <a:avLst/>
        </a:prstGeom>
        <a:solidFill>
          <a:schemeClr val="tx2">
            <a:lumMod val="10000"/>
            <a:lumOff val="90000"/>
          </a:schemeClr>
        </a:solidFill>
        <a:ln w="12700" cap="flat" cmpd="sng" algn="ctr">
          <a:solidFill>
            <a:schemeClr val="accent1"/>
          </a:solidFill>
          <a:prstDash val="solid"/>
          <a:miter lim="800000"/>
        </a:ln>
        <a:effectLst/>
      </dsp:spPr>
      <dsp:style>
        <a:lnRef idx="2">
          <a:schemeClr val="accent1"/>
        </a:lnRef>
        <a:fillRef idx="1">
          <a:schemeClr val="lt1"/>
        </a:fillRef>
        <a:effectRef idx="0">
          <a:schemeClr val="accent1"/>
        </a:effectRef>
        <a:fontRef idx="minor">
          <a:schemeClr val="dk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700" kern="1200">
              <a:latin typeface="Helvetica" charset="0"/>
              <a:ea typeface="Helvetica" charset="0"/>
              <a:cs typeface="Helvetica" charset="0"/>
            </a:rPr>
            <a:t>"Verki</a:t>
          </a:r>
          <a:r>
            <a:rPr lang="et-EE" sz="700" kern="1200"/>
            <a:t>ų</a:t>
          </a:r>
          <a:r>
            <a:rPr lang="en-GB" sz="700" kern="1200">
              <a:latin typeface="Helvetica" charset="0"/>
              <a:ea typeface="Helvetica" charset="0"/>
              <a:cs typeface="Helvetica" charset="0"/>
            </a:rPr>
            <a:t> projektas" UAB</a:t>
          </a:r>
        </a:p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700" kern="1200">
              <a:latin typeface="Helvetica" charset="0"/>
              <a:ea typeface="Helvetica" charset="0"/>
              <a:cs typeface="Helvetica" charset="0"/>
            </a:rPr>
            <a:t>(SPV - 100% - Leedu)</a:t>
          </a:r>
        </a:p>
      </dsp:txBody>
      <dsp:txXfrm>
        <a:off x="2594880" y="541382"/>
        <a:ext cx="1407105" cy="428995"/>
      </dsp:txXfrm>
    </dsp:sp>
    <dsp:sp modelId="{D0684D41-6CB9-9048-A505-670002848D37}">
      <dsp:nvSpPr>
        <dsp:cNvPr id="0" name=""/>
        <dsp:cNvSpPr/>
      </dsp:nvSpPr>
      <dsp:spPr>
        <a:xfrm>
          <a:off x="2594880" y="1077627"/>
          <a:ext cx="1407105" cy="428995"/>
        </a:xfrm>
        <a:prstGeom prst="rect">
          <a:avLst/>
        </a:prstGeom>
        <a:solidFill>
          <a:schemeClr val="tx2">
            <a:lumMod val="10000"/>
            <a:lumOff val="90000"/>
          </a:schemeClr>
        </a:solidFill>
        <a:ln w="12700" cap="flat" cmpd="sng" algn="ctr">
          <a:solidFill>
            <a:schemeClr val="accent1"/>
          </a:solidFill>
          <a:prstDash val="solid"/>
          <a:miter lim="800000"/>
        </a:ln>
        <a:effectLst/>
      </dsp:spPr>
      <dsp:style>
        <a:lnRef idx="2">
          <a:schemeClr val="accent1"/>
        </a:lnRef>
        <a:fillRef idx="1">
          <a:schemeClr val="lt1"/>
        </a:fillRef>
        <a:effectRef idx="0">
          <a:schemeClr val="accent1"/>
        </a:effectRef>
        <a:fontRef idx="minor">
          <a:schemeClr val="dk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700" kern="1200">
              <a:latin typeface="Helvetica" charset="0"/>
              <a:ea typeface="Helvetica" charset="0"/>
              <a:cs typeface="Helvetica" charset="0"/>
            </a:rPr>
            <a:t>SIA "</a:t>
          </a:r>
          <a:r>
            <a:rPr lang="et-EE" sz="700" kern="1200">
              <a:latin typeface="Helvetica" charset="0"/>
              <a:ea typeface="Helvetica" charset="0"/>
              <a:cs typeface="Helvetica" charset="0"/>
            </a:rPr>
            <a:t>EfTEN Krustpils"                          (SPV- 100% - Läti)</a:t>
          </a:r>
          <a:endParaRPr lang="en-GB" sz="700" kern="1200">
            <a:latin typeface="Helvetica" charset="0"/>
            <a:ea typeface="Helvetica" charset="0"/>
            <a:cs typeface="Helvetica" charset="0"/>
          </a:endParaRPr>
        </a:p>
      </dsp:txBody>
      <dsp:txXfrm>
        <a:off x="2594880" y="1077627"/>
        <a:ext cx="1407105" cy="428995"/>
      </dsp:txXfrm>
    </dsp:sp>
    <dsp:sp modelId="{BB978DB9-ACC0-6F4A-ABAB-8117B6C0D2C2}">
      <dsp:nvSpPr>
        <dsp:cNvPr id="0" name=""/>
        <dsp:cNvSpPr/>
      </dsp:nvSpPr>
      <dsp:spPr>
        <a:xfrm>
          <a:off x="2594880" y="1613871"/>
          <a:ext cx="1407105" cy="428995"/>
        </a:xfrm>
        <a:prstGeom prst="rect">
          <a:avLst/>
        </a:prstGeom>
        <a:solidFill>
          <a:schemeClr val="tx2">
            <a:lumMod val="10000"/>
            <a:lumOff val="90000"/>
          </a:schemeClr>
        </a:solidFill>
        <a:ln w="12700" cap="flat" cmpd="sng" algn="ctr">
          <a:solidFill>
            <a:schemeClr val="accent1"/>
          </a:solidFill>
          <a:prstDash val="solid"/>
          <a:miter lim="800000"/>
        </a:ln>
        <a:effectLst/>
      </dsp:spPr>
      <dsp:style>
        <a:lnRef idx="2">
          <a:schemeClr val="accent1"/>
        </a:lnRef>
        <a:fillRef idx="1">
          <a:schemeClr val="lt1"/>
        </a:fillRef>
        <a:effectRef idx="0">
          <a:schemeClr val="accent1"/>
        </a:effectRef>
        <a:fontRef idx="minor">
          <a:schemeClr val="dk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500" kern="1200">
              <a:latin typeface="Helvetica" charset="0"/>
              <a:ea typeface="Helvetica" charset="0"/>
              <a:cs typeface="Helvetica" charset="0"/>
            </a:rPr>
            <a:t> </a:t>
          </a:r>
          <a:r>
            <a:rPr lang="et-EE" sz="700" kern="1200">
              <a:latin typeface="Helvetica" charset="0"/>
              <a:ea typeface="Helvetica" charset="0"/>
              <a:cs typeface="Helvetica" charset="0"/>
            </a:rPr>
            <a:t>EfTEN stasylu, UAB                  (SPV - 100% - Leedu)</a:t>
          </a:r>
          <a:endParaRPr lang="en-GB" sz="700" kern="1200">
            <a:latin typeface="Helvetica" charset="0"/>
            <a:ea typeface="Helvetica" charset="0"/>
            <a:cs typeface="Helvetica" charset="0"/>
          </a:endParaRPr>
        </a:p>
      </dsp:txBody>
      <dsp:txXfrm>
        <a:off x="2594880" y="1613871"/>
        <a:ext cx="1407105" cy="428995"/>
      </dsp:txXfrm>
    </dsp:sp>
    <dsp:sp modelId="{D391F57D-9010-A44A-A9C3-D5351E6FC2A2}">
      <dsp:nvSpPr>
        <dsp:cNvPr id="0" name=""/>
        <dsp:cNvSpPr/>
      </dsp:nvSpPr>
      <dsp:spPr>
        <a:xfrm>
          <a:off x="2594880" y="2150116"/>
          <a:ext cx="1407105" cy="428995"/>
        </a:xfrm>
        <a:prstGeom prst="rect">
          <a:avLst/>
        </a:prstGeom>
        <a:solidFill>
          <a:schemeClr val="tx2">
            <a:lumMod val="10000"/>
            <a:lumOff val="90000"/>
          </a:schemeClr>
        </a:solidFill>
        <a:ln w="12700" cap="flat" cmpd="sng" algn="ctr">
          <a:solidFill>
            <a:schemeClr val="accent1"/>
          </a:solidFill>
          <a:prstDash val="solid"/>
          <a:miter lim="800000"/>
        </a:ln>
        <a:effectLst/>
      </dsp:spPr>
      <dsp:style>
        <a:lnRef idx="2">
          <a:schemeClr val="accent1"/>
        </a:lnRef>
        <a:fillRef idx="1">
          <a:schemeClr val="lt1"/>
        </a:fillRef>
        <a:effectRef idx="0">
          <a:schemeClr val="accent1"/>
        </a:effectRef>
        <a:fontRef idx="minor">
          <a:schemeClr val="dk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700" kern="1200">
              <a:latin typeface="Helvetica" charset="0"/>
              <a:ea typeface="Helvetica" charset="0"/>
              <a:cs typeface="Helvetica" charset="0"/>
            </a:rPr>
            <a:t>EfTEN Tänassilma OÜ                (SPV - 100% -</a:t>
          </a:r>
          <a:r>
            <a:rPr lang="en-GB" sz="700" kern="1200" baseline="0">
              <a:latin typeface="Helvetica" charset="0"/>
              <a:ea typeface="Helvetica" charset="0"/>
              <a:cs typeface="Helvetica" charset="0"/>
            </a:rPr>
            <a:t> </a:t>
          </a:r>
          <a:r>
            <a:rPr lang="en-GB" sz="700" kern="1200">
              <a:latin typeface="Helvetica" charset="0"/>
              <a:ea typeface="Helvetica" charset="0"/>
              <a:cs typeface="Helvetica" charset="0"/>
            </a:rPr>
            <a:t>Eesti)</a:t>
          </a:r>
        </a:p>
      </dsp:txBody>
      <dsp:txXfrm>
        <a:off x="2594880" y="2150116"/>
        <a:ext cx="1407105" cy="428995"/>
      </dsp:txXfrm>
    </dsp:sp>
    <dsp:sp modelId="{8DED95E3-0C6D-364E-95F4-1AF3B49D9CD7}">
      <dsp:nvSpPr>
        <dsp:cNvPr id="0" name=""/>
        <dsp:cNvSpPr/>
      </dsp:nvSpPr>
      <dsp:spPr>
        <a:xfrm>
          <a:off x="2594880" y="2686360"/>
          <a:ext cx="1407105" cy="428995"/>
        </a:xfrm>
        <a:prstGeom prst="rect">
          <a:avLst/>
        </a:prstGeom>
        <a:solidFill>
          <a:schemeClr val="tx2">
            <a:lumMod val="10000"/>
            <a:lumOff val="90000"/>
          </a:schemeClr>
        </a:solidFill>
        <a:ln w="12700" cap="flat" cmpd="sng" algn="ctr">
          <a:solidFill>
            <a:schemeClr val="accent1"/>
          </a:solidFill>
          <a:prstDash val="solid"/>
          <a:miter lim="800000"/>
        </a:ln>
        <a:effectLst/>
      </dsp:spPr>
      <dsp:style>
        <a:lnRef idx="2">
          <a:schemeClr val="accent1"/>
        </a:lnRef>
        <a:fillRef idx="1">
          <a:schemeClr val="lt1"/>
        </a:fillRef>
        <a:effectRef idx="0">
          <a:schemeClr val="accent1"/>
        </a:effectRef>
        <a:fontRef idx="minor">
          <a:schemeClr val="dk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700" kern="1200">
              <a:latin typeface="Helvetica" charset="0"/>
              <a:ea typeface="Helvetica" charset="0"/>
              <a:cs typeface="Helvetica" charset="0"/>
            </a:rPr>
            <a:t> EfTEN Laisves UAB                     (SPV -100% - Leedu)</a:t>
          </a:r>
        </a:p>
      </dsp:txBody>
      <dsp:txXfrm>
        <a:off x="2594880" y="2686360"/>
        <a:ext cx="1407105" cy="428995"/>
      </dsp:txXfrm>
    </dsp:sp>
    <dsp:sp modelId="{BAC9B2EB-B20D-6F4B-9B7E-510509EBBB55}">
      <dsp:nvSpPr>
        <dsp:cNvPr id="0" name=""/>
        <dsp:cNvSpPr/>
      </dsp:nvSpPr>
      <dsp:spPr>
        <a:xfrm>
          <a:off x="2594880" y="3222604"/>
          <a:ext cx="1407105" cy="428995"/>
        </a:xfrm>
        <a:prstGeom prst="rect">
          <a:avLst/>
        </a:prstGeom>
        <a:solidFill>
          <a:schemeClr val="tx2">
            <a:lumMod val="10000"/>
            <a:lumOff val="90000"/>
          </a:schemeClr>
        </a:solidFill>
        <a:ln w="12700" cap="flat" cmpd="sng" algn="ctr">
          <a:solidFill>
            <a:schemeClr val="accent1"/>
          </a:solidFill>
          <a:prstDash val="solid"/>
          <a:miter lim="800000"/>
        </a:ln>
        <a:effectLst/>
      </dsp:spPr>
      <dsp:style>
        <a:lnRef idx="2">
          <a:schemeClr val="accent1"/>
        </a:lnRef>
        <a:fillRef idx="1">
          <a:schemeClr val="lt1"/>
        </a:fillRef>
        <a:effectRef idx="0">
          <a:schemeClr val="accent1"/>
        </a:effectRef>
        <a:fontRef idx="minor">
          <a:schemeClr val="dk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700" kern="1200">
              <a:solidFill>
                <a:sysClr val="windowText" lastClr="000000"/>
              </a:solidFill>
              <a:latin typeface="Helvetica" charset="0"/>
              <a:ea typeface="Helvetica" charset="0"/>
              <a:cs typeface="Helvetica" charset="0"/>
            </a:rPr>
            <a:t>EfTEN Laagri OÜ </a:t>
          </a:r>
          <a:br>
            <a:rPr lang="et-EE" sz="700" kern="1200">
              <a:solidFill>
                <a:sysClr val="windowText" lastClr="000000"/>
              </a:solidFill>
              <a:latin typeface="Helvetica" charset="0"/>
              <a:ea typeface="Helvetica" charset="0"/>
              <a:cs typeface="Helvetica" charset="0"/>
            </a:rPr>
          </a:br>
          <a:r>
            <a:rPr lang="en-GB" sz="700" kern="1200">
              <a:solidFill>
                <a:sysClr val="windowText" lastClr="000000"/>
              </a:solidFill>
              <a:latin typeface="Helvetica" charset="0"/>
              <a:ea typeface="Helvetica" charset="0"/>
              <a:cs typeface="Helvetica" charset="0"/>
            </a:rPr>
            <a:t>(SPV - 100% -</a:t>
          </a:r>
          <a:r>
            <a:rPr lang="en-GB" sz="700" kern="1200" baseline="0">
              <a:solidFill>
                <a:sysClr val="windowText" lastClr="000000"/>
              </a:solidFill>
              <a:latin typeface="Helvetica" charset="0"/>
              <a:ea typeface="Helvetica" charset="0"/>
              <a:cs typeface="Helvetica" charset="0"/>
            </a:rPr>
            <a:t> </a:t>
          </a:r>
          <a:r>
            <a:rPr lang="en-GB" sz="700" kern="1200">
              <a:solidFill>
                <a:sysClr val="windowText" lastClr="000000"/>
              </a:solidFill>
              <a:latin typeface="Helvetica" charset="0"/>
              <a:ea typeface="Helvetica" charset="0"/>
              <a:cs typeface="Helvetica" charset="0"/>
            </a:rPr>
            <a:t>Eesti)</a:t>
          </a:r>
        </a:p>
      </dsp:txBody>
      <dsp:txXfrm>
        <a:off x="2594880" y="3222604"/>
        <a:ext cx="1407105" cy="428995"/>
      </dsp:txXfrm>
    </dsp:sp>
    <dsp:sp modelId="{C95D2F0E-B086-D449-8E80-B6BC32193481}">
      <dsp:nvSpPr>
        <dsp:cNvPr id="0" name=""/>
        <dsp:cNvSpPr/>
      </dsp:nvSpPr>
      <dsp:spPr>
        <a:xfrm>
          <a:off x="2594880" y="3758849"/>
          <a:ext cx="1407105" cy="428995"/>
        </a:xfrm>
        <a:prstGeom prst="rect">
          <a:avLst/>
        </a:prstGeom>
        <a:solidFill>
          <a:schemeClr val="tx2">
            <a:lumMod val="10000"/>
            <a:lumOff val="90000"/>
          </a:schemeClr>
        </a:solidFill>
        <a:ln w="12700" cap="flat" cmpd="sng" algn="ctr">
          <a:solidFill>
            <a:schemeClr val="accent1"/>
          </a:solidFill>
          <a:prstDash val="solid"/>
          <a:miter lim="800000"/>
        </a:ln>
        <a:effectLst/>
      </dsp:spPr>
      <dsp:style>
        <a:lnRef idx="2">
          <a:schemeClr val="accent1"/>
        </a:lnRef>
        <a:fillRef idx="1">
          <a:schemeClr val="lt1"/>
        </a:fillRef>
        <a:effectRef idx="0">
          <a:schemeClr val="accent1"/>
        </a:effectRef>
        <a:fontRef idx="minor">
          <a:schemeClr val="dk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700" kern="1200">
              <a:solidFill>
                <a:sysClr val="windowText" lastClr="000000"/>
              </a:solidFill>
              <a:latin typeface="Helvetica" charset="0"/>
              <a:ea typeface="Helvetica" charset="0"/>
              <a:cs typeface="Helvetica" charset="0"/>
            </a:rPr>
            <a:t>EfTEN </a:t>
          </a:r>
          <a:r>
            <a:rPr lang="en-GB" sz="700" kern="1200" baseline="0">
              <a:solidFill>
                <a:sysClr val="windowText" lastClr="000000"/>
              </a:solidFill>
              <a:latin typeface="Helvetica" charset="0"/>
              <a:ea typeface="Helvetica" charset="0"/>
              <a:cs typeface="Helvetica" charset="0"/>
            </a:rPr>
            <a:t> Seljaku</a:t>
          </a:r>
          <a:r>
            <a:rPr lang="en-GB" sz="700" kern="1200">
              <a:solidFill>
                <a:sysClr val="windowText" lastClr="000000"/>
              </a:solidFill>
              <a:latin typeface="Helvetica" charset="0"/>
              <a:ea typeface="Helvetica" charset="0"/>
              <a:cs typeface="Helvetica" charset="0"/>
            </a:rPr>
            <a:t> OÜ</a:t>
          </a:r>
          <a:br>
            <a:rPr lang="et-EE" sz="700" kern="1200">
              <a:solidFill>
                <a:sysClr val="windowText" lastClr="000000"/>
              </a:solidFill>
              <a:latin typeface="Helvetica" charset="0"/>
              <a:ea typeface="Helvetica" charset="0"/>
              <a:cs typeface="Helvetica" charset="0"/>
            </a:rPr>
          </a:br>
          <a:r>
            <a:rPr lang="en-GB" sz="700" kern="1200">
              <a:solidFill>
                <a:sysClr val="windowText" lastClr="000000"/>
              </a:solidFill>
              <a:latin typeface="Helvetica" charset="0"/>
              <a:ea typeface="Helvetica" charset="0"/>
              <a:cs typeface="Helvetica" charset="0"/>
            </a:rPr>
            <a:t>(SPV - 100% -</a:t>
          </a:r>
          <a:r>
            <a:rPr lang="en-GB" sz="700" kern="1200" baseline="0">
              <a:solidFill>
                <a:sysClr val="windowText" lastClr="000000"/>
              </a:solidFill>
              <a:latin typeface="Helvetica" charset="0"/>
              <a:ea typeface="Helvetica" charset="0"/>
              <a:cs typeface="Helvetica" charset="0"/>
            </a:rPr>
            <a:t> </a:t>
          </a:r>
          <a:r>
            <a:rPr lang="en-GB" sz="700" kern="1200">
              <a:solidFill>
                <a:sysClr val="windowText" lastClr="000000"/>
              </a:solidFill>
              <a:latin typeface="Helvetica" charset="0"/>
              <a:ea typeface="Helvetica" charset="0"/>
              <a:cs typeface="Helvetica" charset="0"/>
            </a:rPr>
            <a:t>Eesti</a:t>
          </a:r>
          <a:r>
            <a:rPr lang="en-GB" sz="800" kern="1200">
              <a:solidFill>
                <a:sysClr val="windowText" lastClr="000000"/>
              </a:solidFill>
              <a:latin typeface="Helvetica" charset="0"/>
              <a:ea typeface="Helvetica" charset="0"/>
              <a:cs typeface="Helvetica" charset="0"/>
            </a:rPr>
            <a:t>)</a:t>
          </a:r>
        </a:p>
      </dsp:txBody>
      <dsp:txXfrm>
        <a:off x="2594880" y="3758849"/>
        <a:ext cx="1407105" cy="428995"/>
      </dsp:txXfrm>
    </dsp:sp>
    <dsp:sp modelId="{B87ED81E-461E-194B-9012-0705437853AB}">
      <dsp:nvSpPr>
        <dsp:cNvPr id="0" name=""/>
        <dsp:cNvSpPr/>
      </dsp:nvSpPr>
      <dsp:spPr>
        <a:xfrm>
          <a:off x="2594880" y="4295093"/>
          <a:ext cx="1407105" cy="428995"/>
        </a:xfrm>
        <a:prstGeom prst="rect">
          <a:avLst/>
        </a:prstGeom>
        <a:solidFill>
          <a:schemeClr val="tx2">
            <a:lumMod val="10000"/>
            <a:lumOff val="90000"/>
          </a:schemeClr>
        </a:solidFill>
        <a:ln w="12700">
          <a:solidFill>
            <a:schemeClr val="accent1">
              <a:alpha val="99000"/>
            </a:schemeClr>
          </a:solidFill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700" kern="1200">
              <a:solidFill>
                <a:sysClr val="windowText" lastClr="000000"/>
              </a:solidFill>
              <a:latin typeface="Helvetica" charset="0"/>
              <a:ea typeface="Helvetica" charset="0"/>
              <a:cs typeface="Helvetica" charset="0"/>
            </a:rPr>
            <a:t>EfTEN </a:t>
          </a:r>
          <a:r>
            <a:rPr lang="en-GB" sz="700" kern="1200" baseline="0">
              <a:solidFill>
                <a:sysClr val="windowText" lastClr="000000"/>
              </a:solidFill>
              <a:latin typeface="Helvetica" charset="0"/>
              <a:ea typeface="Helvetica" charset="0"/>
              <a:cs typeface="Helvetica" charset="0"/>
            </a:rPr>
            <a:t> Evolution</a:t>
          </a:r>
          <a:r>
            <a:rPr lang="en-GB" sz="700" kern="1200">
              <a:solidFill>
                <a:sysClr val="windowText" lastClr="000000"/>
              </a:solidFill>
              <a:latin typeface="Helvetica" charset="0"/>
              <a:ea typeface="Helvetica" charset="0"/>
              <a:cs typeface="Helvetica" charset="0"/>
            </a:rPr>
            <a:t> UAB               (SPV - 100% -</a:t>
          </a:r>
          <a:r>
            <a:rPr lang="en-GB" sz="700" kern="1200" baseline="0">
              <a:solidFill>
                <a:sysClr val="windowText" lastClr="000000"/>
              </a:solidFill>
              <a:latin typeface="Helvetica" charset="0"/>
              <a:ea typeface="Helvetica" charset="0"/>
              <a:cs typeface="Helvetica" charset="0"/>
            </a:rPr>
            <a:t> Leedu)</a:t>
          </a:r>
          <a:endParaRPr lang="en-US" sz="700" kern="1200"/>
        </a:p>
      </dsp:txBody>
      <dsp:txXfrm>
        <a:off x="2594880" y="4295093"/>
        <a:ext cx="1407105" cy="428995"/>
      </dsp:txXfrm>
    </dsp:sp>
    <dsp:sp modelId="{80FE24B4-3148-3A4F-969C-3131EA2FEB27}">
      <dsp:nvSpPr>
        <dsp:cNvPr id="0" name=""/>
        <dsp:cNvSpPr/>
      </dsp:nvSpPr>
      <dsp:spPr>
        <a:xfrm>
          <a:off x="2594880" y="4831338"/>
          <a:ext cx="1407105" cy="428995"/>
        </a:xfrm>
        <a:prstGeom prst="rect">
          <a:avLst/>
        </a:prstGeom>
        <a:solidFill>
          <a:schemeClr val="tx2">
            <a:lumMod val="10000"/>
            <a:lumOff val="90000"/>
          </a:schemeClr>
        </a:solidFill>
        <a:ln w="12700">
          <a:solidFill>
            <a:schemeClr val="accent1"/>
          </a:solidFill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700" kern="1200">
              <a:solidFill>
                <a:sysClr val="windowText" lastClr="000000"/>
              </a:solidFill>
              <a:latin typeface="Helvetica" charset="0"/>
              <a:ea typeface="Helvetica" charset="0"/>
              <a:cs typeface="Helvetica" charset="0"/>
            </a:rPr>
            <a:t>EfTEN </a:t>
          </a:r>
          <a:r>
            <a:rPr lang="en-GB" sz="700" kern="1200" baseline="0">
              <a:solidFill>
                <a:sysClr val="windowText" lastClr="000000"/>
              </a:solidFill>
              <a:latin typeface="Helvetica" charset="0"/>
              <a:ea typeface="Helvetica" charset="0"/>
              <a:cs typeface="Helvetica" charset="0"/>
            </a:rPr>
            <a:t> Tähesaju tee</a:t>
          </a:r>
          <a:r>
            <a:rPr lang="en-GB" sz="700" kern="1200">
              <a:solidFill>
                <a:sysClr val="windowText" lastClr="000000"/>
              </a:solidFill>
              <a:latin typeface="Helvetica" charset="0"/>
              <a:ea typeface="Helvetica" charset="0"/>
              <a:cs typeface="Helvetica" charset="0"/>
            </a:rPr>
            <a:t> OÜ                (SPV - 100% -</a:t>
          </a:r>
          <a:r>
            <a:rPr lang="en-GB" sz="700" kern="1200" baseline="0">
              <a:solidFill>
                <a:sysClr val="windowText" lastClr="000000"/>
              </a:solidFill>
              <a:latin typeface="Helvetica" charset="0"/>
              <a:ea typeface="Helvetica" charset="0"/>
              <a:cs typeface="Helvetica" charset="0"/>
            </a:rPr>
            <a:t> </a:t>
          </a:r>
          <a:r>
            <a:rPr lang="en-GB" sz="700" kern="1200">
              <a:solidFill>
                <a:sysClr val="windowText" lastClr="000000"/>
              </a:solidFill>
              <a:latin typeface="Helvetica" charset="0"/>
              <a:ea typeface="Helvetica" charset="0"/>
              <a:cs typeface="Helvetica" charset="0"/>
            </a:rPr>
            <a:t>Eesti)</a:t>
          </a:r>
          <a:endParaRPr lang="en-US" sz="700" kern="1200"/>
        </a:p>
      </dsp:txBody>
      <dsp:txXfrm>
        <a:off x="2594880" y="4831338"/>
        <a:ext cx="1407105" cy="428995"/>
      </dsp:txXfrm>
    </dsp:sp>
    <dsp:sp modelId="{13DB8104-5733-C141-8BD0-8425C168A175}">
      <dsp:nvSpPr>
        <dsp:cNvPr id="0" name=""/>
        <dsp:cNvSpPr/>
      </dsp:nvSpPr>
      <dsp:spPr>
        <a:xfrm>
          <a:off x="2602253" y="5323344"/>
          <a:ext cx="1407105" cy="428995"/>
        </a:xfrm>
        <a:prstGeom prst="rect">
          <a:avLst/>
        </a:prstGeom>
        <a:solidFill>
          <a:schemeClr val="tx2">
            <a:lumMod val="10000"/>
            <a:lumOff val="90000"/>
          </a:schemeClr>
        </a:solidFill>
        <a:ln w="12700">
          <a:solidFill>
            <a:schemeClr val="accent1"/>
          </a:solidFill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700" kern="1200">
              <a:solidFill>
                <a:sysClr val="windowText" lastClr="000000"/>
              </a:solidFill>
              <a:latin typeface="Helvetica" charset="0"/>
              <a:ea typeface="Helvetica" charset="0"/>
              <a:cs typeface="Helvetica" charset="0"/>
            </a:rPr>
            <a:t>EfTEN </a:t>
          </a:r>
          <a:r>
            <a:rPr lang="en-GB" sz="700" kern="1200" baseline="0">
              <a:solidFill>
                <a:sysClr val="windowText" lastClr="000000"/>
              </a:solidFill>
              <a:latin typeface="Helvetica" charset="0"/>
              <a:ea typeface="Helvetica" charset="0"/>
              <a:cs typeface="Helvetica" charset="0"/>
            </a:rPr>
            <a:t> Autokeskus</a:t>
          </a:r>
          <a:r>
            <a:rPr lang="en-GB" sz="700" kern="1200">
              <a:solidFill>
                <a:sysClr val="windowText" lastClr="000000"/>
              </a:solidFill>
              <a:latin typeface="Helvetica" charset="0"/>
              <a:ea typeface="Helvetica" charset="0"/>
              <a:cs typeface="Helvetica" charset="0"/>
            </a:rPr>
            <a:t> OÜ                (SPV - 100% -</a:t>
          </a:r>
          <a:r>
            <a:rPr lang="en-GB" sz="700" kern="1200" baseline="0">
              <a:solidFill>
                <a:sysClr val="windowText" lastClr="000000"/>
              </a:solidFill>
              <a:latin typeface="Helvetica" charset="0"/>
              <a:ea typeface="Helvetica" charset="0"/>
              <a:cs typeface="Helvetica" charset="0"/>
            </a:rPr>
            <a:t> </a:t>
          </a:r>
          <a:r>
            <a:rPr lang="en-GB" sz="700" kern="1200">
              <a:solidFill>
                <a:sysClr val="windowText" lastClr="000000"/>
              </a:solidFill>
              <a:latin typeface="Helvetica" charset="0"/>
              <a:ea typeface="Helvetica" charset="0"/>
              <a:cs typeface="Helvetica" charset="0"/>
            </a:rPr>
            <a:t>Eesti)</a:t>
          </a:r>
        </a:p>
      </dsp:txBody>
      <dsp:txXfrm>
        <a:off x="2602253" y="5323344"/>
        <a:ext cx="1407105" cy="428995"/>
      </dsp:txXfrm>
    </dsp:sp>
    <dsp:sp modelId="{21AA0528-8F35-444C-B375-A0DB6815D249}">
      <dsp:nvSpPr>
        <dsp:cNvPr id="0" name=""/>
        <dsp:cNvSpPr/>
      </dsp:nvSpPr>
      <dsp:spPr>
        <a:xfrm>
          <a:off x="2594880" y="5903827"/>
          <a:ext cx="1407105" cy="428995"/>
        </a:xfrm>
        <a:prstGeom prst="rect">
          <a:avLst/>
        </a:prstGeom>
        <a:solidFill>
          <a:schemeClr val="tx2">
            <a:lumMod val="10000"/>
            <a:lumOff val="90000"/>
          </a:schemeClr>
        </a:solidFill>
        <a:ln w="12700">
          <a:solidFill>
            <a:schemeClr val="accent1"/>
          </a:solidFill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700" kern="1200">
              <a:solidFill>
                <a:sysClr val="windowText" lastClr="000000"/>
              </a:solidFill>
              <a:latin typeface="Helvetica" charset="0"/>
              <a:ea typeface="Helvetica" charset="0"/>
              <a:cs typeface="Helvetica" charset="0"/>
            </a:rPr>
            <a:t>EfTEN Piepilsetas SIA</a:t>
          </a:r>
          <a:br>
            <a:rPr lang="en-GB" sz="700" kern="1200">
              <a:solidFill>
                <a:sysClr val="windowText" lastClr="000000"/>
              </a:solidFill>
              <a:latin typeface="Helvetica" charset="0"/>
              <a:ea typeface="Helvetica" charset="0"/>
              <a:cs typeface="Helvetica" charset="0"/>
            </a:rPr>
          </a:br>
          <a:r>
            <a:rPr lang="en-GB" sz="700" kern="1200">
              <a:solidFill>
                <a:sysClr val="windowText" lastClr="000000"/>
              </a:solidFill>
              <a:latin typeface="Helvetica" charset="0"/>
              <a:ea typeface="Helvetica" charset="0"/>
              <a:cs typeface="Helvetica" charset="0"/>
            </a:rPr>
            <a:t>(SPV - 100% - Läti)</a:t>
          </a:r>
        </a:p>
      </dsp:txBody>
      <dsp:txXfrm>
        <a:off x="2594880" y="5903827"/>
        <a:ext cx="1407105" cy="428995"/>
      </dsp:txXfrm>
    </dsp:sp>
    <dsp:sp modelId="{11367B71-F70A-44BD-B952-B161321EC640}">
      <dsp:nvSpPr>
        <dsp:cNvPr id="0" name=""/>
        <dsp:cNvSpPr/>
      </dsp:nvSpPr>
      <dsp:spPr>
        <a:xfrm>
          <a:off x="2594880" y="6440071"/>
          <a:ext cx="1407105" cy="428995"/>
        </a:xfrm>
        <a:prstGeom prst="rect">
          <a:avLst/>
        </a:prstGeom>
        <a:solidFill>
          <a:schemeClr val="tx2">
            <a:lumMod val="10000"/>
            <a:lumOff val="90000"/>
          </a:schemeClr>
        </a:solidFill>
        <a:ln w="12700">
          <a:solidFill>
            <a:schemeClr val="accent1"/>
          </a:solidFill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700" kern="1200">
              <a:solidFill>
                <a:sysClr val="windowText" lastClr="000000"/>
              </a:solidFill>
              <a:latin typeface="Helvetica" charset="0"/>
              <a:ea typeface="Helvetica" charset="0"/>
              <a:cs typeface="Helvetica" charset="0"/>
            </a:rPr>
            <a:t>EfTEN Riga Airport SIA (SPV - 100% - Läti)</a:t>
          </a:r>
        </a:p>
      </dsp:txBody>
      <dsp:txXfrm>
        <a:off x="2594880" y="6440071"/>
        <a:ext cx="1407105" cy="428995"/>
      </dsp:txXfrm>
    </dsp:sp>
    <dsp:sp modelId="{B5FD4902-AE6E-4578-822D-0244A79A1741}">
      <dsp:nvSpPr>
        <dsp:cNvPr id="0" name=""/>
        <dsp:cNvSpPr/>
      </dsp:nvSpPr>
      <dsp:spPr>
        <a:xfrm>
          <a:off x="2594880" y="6976316"/>
          <a:ext cx="1407105" cy="428995"/>
        </a:xfrm>
        <a:prstGeom prst="rect">
          <a:avLst/>
        </a:prstGeom>
        <a:solidFill>
          <a:schemeClr val="tx2">
            <a:lumMod val="10000"/>
            <a:lumOff val="90000"/>
          </a:schemeClr>
        </a:solidFill>
        <a:ln w="12700">
          <a:solidFill>
            <a:schemeClr val="accent1"/>
          </a:solidFill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t-EE" sz="700" kern="1200">
              <a:solidFill>
                <a:sysClr val="windowText" lastClr="000000"/>
              </a:solidFill>
              <a:latin typeface="Helvetica" charset="0"/>
              <a:ea typeface="Helvetica" charset="0"/>
              <a:cs typeface="Helvetica" charset="0"/>
            </a:rPr>
            <a:t>Rutkausko SPV UAB</a:t>
          </a:r>
          <a:br>
            <a:rPr lang="et-EE" sz="700" kern="1200">
              <a:solidFill>
                <a:sysClr val="windowText" lastClr="000000"/>
              </a:solidFill>
              <a:latin typeface="Helvetica" charset="0"/>
              <a:ea typeface="Helvetica" charset="0"/>
              <a:cs typeface="Helvetica" charset="0"/>
            </a:rPr>
          </a:br>
          <a:r>
            <a:rPr lang="et-EE" sz="700" kern="1200">
              <a:solidFill>
                <a:sysClr val="windowText" lastClr="000000"/>
              </a:solidFill>
              <a:latin typeface="Helvetica" charset="0"/>
              <a:ea typeface="Helvetica" charset="0"/>
              <a:cs typeface="Helvetica" charset="0"/>
            </a:rPr>
            <a:t>(100% - Eesti)</a:t>
          </a:r>
          <a:endParaRPr lang="en-GB" sz="700" kern="1200">
            <a:solidFill>
              <a:sysClr val="windowText" lastClr="000000"/>
            </a:solidFill>
            <a:latin typeface="Helvetica" charset="0"/>
            <a:ea typeface="Helvetica" charset="0"/>
            <a:cs typeface="Helvetica" charset="0"/>
          </a:endParaRPr>
        </a:p>
      </dsp:txBody>
      <dsp:txXfrm>
        <a:off x="2594880" y="6976316"/>
        <a:ext cx="1407105" cy="42899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HorizontalMultiLevelHierarchy">
  <dgm:title val=""/>
  <dgm:desc val=""/>
  <dgm:catLst>
    <dgm:cat type="hierarchy" pri="46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clrData>
  <dgm:layoutNode name="Name0">
    <dgm:varLst>
      <dgm:chPref val="1"/>
      <dgm:dir/>
      <dgm:animOne val="branch"/>
      <dgm:animLvl val="lvl"/>
      <dgm:resizeHandles val="exact"/>
    </dgm:varLst>
    <dgm:choose name="Name1">
      <dgm:if name="Name2" func="var" arg="dir" op="equ" val="norm">
        <dgm:alg type="hierChild">
          <dgm:param type="linDir" val="fromT"/>
          <dgm:param type="chAlign" val="l"/>
        </dgm:alg>
      </dgm:if>
      <dgm:else name="Name3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forName="LevelOneTextNode" refType="h"/>
      <dgm:constr type="w" for="des" forName="LevelOneTextNode" refType="h" refFor="des" refForName="LevelOneTextNode" fact="0.19"/>
      <dgm:constr type="h" for="des" forName="LevelTwoTextNode" refType="w" refFor="des" refForName="LevelOneTextNode"/>
      <dgm:constr type="w" for="des" forName="LevelTwoTextNode" refType="h" refFor="des" refForName="LevelTwoTextNode" fact="3.28"/>
      <dgm:constr type="sibSp" refType="h" refFor="des" refForName="LevelTwoTextNode" op="equ" fact="0.25"/>
      <dgm:constr type="sibSp" for="des" forName="level2hierChild" refType="h" refFor="des" refForName="LevelTwoTextNode" op="equ" fact="0.25"/>
      <dgm:constr type="sibSp" for="des" forName="level3hierChild" refType="h" refFor="des" refForName="LevelTwoTextNode" op="equ" fact="0.25"/>
      <dgm:constr type="sp" for="des" forName="root1" refType="w" refFor="des" refForName="LevelTwoTextNode" fact="0.2"/>
      <dgm:constr type="sp" for="des" forName="root2" refType="sp" refFor="des" refForName="root1" op="equ"/>
      <dgm:constr type="primFontSz" for="des" forName="LevelOneTextNode" op="equ" val="65"/>
      <dgm:constr type="primFontSz" for="des" forName="LevelTwoTextNode" op="equ" val="65"/>
      <dgm:constr type="primFontSz" for="des" forName="LevelTwoTextNode" refType="primFontSz" refFor="des" refForName="LevelOneTextNode" op="lte"/>
      <dgm:constr type="primFontSz" for="des" forName="connTx" op="equ" val="50"/>
      <dgm:constr type="primFontSz" for="des" forName="connTx" refType="primFontSz" refFor="des" refForName="LevelOneTextNode" op="lte" fact="0.78"/>
    </dgm:constrLst>
    <dgm:forEach name="Name4" axis="ch">
      <dgm:forEach name="Name5" axis="self" ptType="node">
        <dgm:layoutNode name="root1">
          <dgm:choose name="Name6">
            <dgm:if name="Name7" func="var" arg="dir" op="equ" val="norm">
              <dgm:alg type="hierRoot">
                <dgm:param type="hierAlign" val="lCtrCh"/>
              </dgm:alg>
            </dgm:if>
            <dgm:else name="Name8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layoutNode name="LevelOneTextNode" styleLbl="node0">
            <dgm:varLst>
              <dgm:chPref val="3"/>
            </dgm:varLst>
            <dgm:alg type="tx">
              <dgm:param type="autoTxRot" val="grav"/>
            </dgm:alg>
            <dgm:choose name="Name9">
              <dgm:if name="Name10" func="var" arg="dir" op="equ" val="norm">
                <dgm:shape xmlns:r="http://schemas.openxmlformats.org/officeDocument/2006/relationships" rot="270" type="rect" r:blip="">
                  <dgm:adjLst/>
                </dgm:shape>
              </dgm:if>
              <dgm:else name="Name11">
                <dgm:shape xmlns:r="http://schemas.openxmlformats.org/officeDocument/2006/relationships" rot="90" type="rect" r:blip="">
                  <dgm:adjLst/>
                </dgm:shape>
              </dgm:else>
            </dgm:choos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2" fact="NaN" max="NaN"/>
            </dgm:ruleLst>
          </dgm:layoutNode>
          <dgm:layoutNode name="level2hierChild">
            <dgm:choose name="Name12">
              <dgm:if name="Name13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4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forEach name="repeat" axis="ch">
              <dgm:forEach name="Name15" axis="self" ptType="parTrans" cnt="1">
                <dgm:layoutNode name="conn2-1">
                  <dgm:choose name="Name16">
                    <dgm:if name="Name17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  <dgm:param type="connRout" val="bend"/>
                      </dgm:alg>
                    </dgm:if>
                    <dgm:else name="Name18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  <dgm:param type="connRout" val="bend"/>
                      </dgm:alg>
                    </dgm:else>
                  </dgm:choose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9" axis="self" ptType="node">
                <dgm:layoutNode name="root2">
                  <dgm:choose name="Name20">
                    <dgm:if name="Name21" func="var" arg="dir" op="equ" val="norm">
                      <dgm:alg type="hierRoot">
                        <dgm:param type="hierAlign" val="lCtrCh"/>
                      </dgm:alg>
                    </dgm:if>
                    <dgm:else name="Name22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2" fact="NaN" max="NaN"/>
                    </dgm:ruleLst>
                  </dgm:layoutNode>
                  <dgm:layoutNode name="level3hierChild">
                    <dgm:choose name="Name23">
                      <dgm:if name="Name24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5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forEach name="Name26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4">
  <dgm:title val=""/>
  <dgm:desc val=""/>
  <dgm:catLst>
    <dgm:cat type="simple" pri="104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Red">
      <a:dk1>
        <a:sysClr val="windowText" lastClr="000000"/>
      </a:dk1>
      <a:lt1>
        <a:sysClr val="window" lastClr="FFFFFF"/>
      </a:lt1>
      <a:dk2>
        <a:srgbClr val="323232"/>
      </a:dk2>
      <a:lt2>
        <a:srgbClr val="E5C243"/>
      </a:lt2>
      <a:accent1>
        <a:srgbClr val="A5300F"/>
      </a:accent1>
      <a:accent2>
        <a:srgbClr val="D55816"/>
      </a:accent2>
      <a:accent3>
        <a:srgbClr val="E19825"/>
      </a:accent3>
      <a:accent4>
        <a:srgbClr val="B19C7D"/>
      </a:accent4>
      <a:accent5>
        <a:srgbClr val="7F5F52"/>
      </a:accent5>
      <a:accent6>
        <a:srgbClr val="B27D49"/>
      </a:accent6>
      <a:hlink>
        <a:srgbClr val="6B9F25"/>
      </a:hlink>
      <a:folHlink>
        <a:srgbClr val="B26B0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CC5B89E-666A-F04E-9F8E-2388A69DB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Kerli Vainumaa</cp:lastModifiedBy>
  <cp:revision>2</cp:revision>
  <cp:lastPrinted>2017-06-13T06:49:00Z</cp:lastPrinted>
  <dcterms:created xsi:type="dcterms:W3CDTF">2020-08-18T08:11:00Z</dcterms:created>
  <dcterms:modified xsi:type="dcterms:W3CDTF">2020-08-18T08:11:00Z</dcterms:modified>
</cp:coreProperties>
</file>